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50" w:rsidRPr="00726EF0" w:rsidRDefault="00006A50" w:rsidP="00006A5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726EF0">
        <w:rPr>
          <w:rFonts w:ascii="Times New Roman" w:hAnsi="Times New Roman"/>
          <w:i w:val="0"/>
          <w:color w:val="auto"/>
          <w:sz w:val="24"/>
          <w:szCs w:val="24"/>
        </w:rPr>
        <w:t>ПОСТАНОВЛЕНИЕ</w:t>
      </w:r>
    </w:p>
    <w:p w:rsidR="00006A50" w:rsidRPr="00726EF0" w:rsidRDefault="00006A50" w:rsidP="00006A50">
      <w:pPr>
        <w:ind w:left="993" w:right="180" w:firstLine="567"/>
        <w:rPr>
          <w:b/>
          <w:sz w:val="24"/>
          <w:szCs w:val="24"/>
        </w:rPr>
      </w:pPr>
    </w:p>
    <w:p w:rsidR="00006A50" w:rsidRPr="00726EF0" w:rsidRDefault="00006A50" w:rsidP="00006A50">
      <w:pPr>
        <w:ind w:left="993" w:right="180" w:firstLine="567"/>
        <w:rPr>
          <w:sz w:val="24"/>
          <w:szCs w:val="24"/>
        </w:rPr>
      </w:pPr>
    </w:p>
    <w:p w:rsidR="00006A50" w:rsidRPr="00726EF0" w:rsidRDefault="00C765CC" w:rsidP="00C765CC">
      <w:pPr>
        <w:ind w:right="180"/>
        <w:rPr>
          <w:sz w:val="24"/>
          <w:szCs w:val="24"/>
        </w:rPr>
      </w:pPr>
      <w:r w:rsidRPr="00726EF0">
        <w:rPr>
          <w:sz w:val="24"/>
          <w:szCs w:val="24"/>
        </w:rPr>
        <w:t xml:space="preserve">28.11.2018                                                                                                    </w:t>
      </w:r>
      <w:r w:rsidR="00006A50" w:rsidRPr="00726EF0">
        <w:rPr>
          <w:sz w:val="24"/>
          <w:szCs w:val="24"/>
        </w:rPr>
        <w:t>№</w:t>
      </w:r>
      <w:r w:rsidRPr="00726EF0">
        <w:rPr>
          <w:sz w:val="24"/>
          <w:szCs w:val="24"/>
        </w:rPr>
        <w:t xml:space="preserve"> 310</w:t>
      </w:r>
      <w:r w:rsidR="00006A50" w:rsidRPr="00726EF0">
        <w:rPr>
          <w:sz w:val="24"/>
          <w:szCs w:val="24"/>
        </w:rPr>
        <w:t xml:space="preserve">  </w:t>
      </w:r>
    </w:p>
    <w:p w:rsidR="00006A50" w:rsidRPr="00726EF0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006A50" w:rsidRPr="00726EF0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006A50" w:rsidRPr="00726EF0" w:rsidRDefault="00006A50" w:rsidP="003A2E2E">
      <w:pPr>
        <w:shd w:val="clear" w:color="auto" w:fill="FFFFFF"/>
        <w:ind w:left="34"/>
        <w:jc w:val="both"/>
        <w:rPr>
          <w:sz w:val="24"/>
          <w:szCs w:val="24"/>
        </w:rPr>
      </w:pPr>
      <w:r w:rsidRPr="00726EF0">
        <w:rPr>
          <w:sz w:val="24"/>
          <w:szCs w:val="24"/>
        </w:rPr>
        <w:t>О в</w:t>
      </w:r>
      <w:r w:rsidR="00A50576" w:rsidRPr="00726EF0">
        <w:rPr>
          <w:sz w:val="24"/>
          <w:szCs w:val="24"/>
        </w:rPr>
        <w:t xml:space="preserve">несении изменений </w:t>
      </w:r>
      <w:r w:rsidR="00331AF6" w:rsidRPr="00726EF0">
        <w:rPr>
          <w:sz w:val="24"/>
          <w:szCs w:val="24"/>
        </w:rPr>
        <w:t xml:space="preserve">в </w:t>
      </w:r>
      <w:r w:rsidRPr="00726EF0">
        <w:rPr>
          <w:sz w:val="24"/>
          <w:szCs w:val="24"/>
        </w:rPr>
        <w:t>постановление Администрации города</w:t>
      </w:r>
      <w:r w:rsidR="00331AF6" w:rsidRPr="00726EF0">
        <w:rPr>
          <w:sz w:val="24"/>
          <w:szCs w:val="24"/>
        </w:rPr>
        <w:t xml:space="preserve"> </w:t>
      </w:r>
      <w:r w:rsidRPr="00726EF0">
        <w:rPr>
          <w:sz w:val="24"/>
          <w:szCs w:val="24"/>
        </w:rPr>
        <w:t xml:space="preserve">Шарыпово от </w:t>
      </w:r>
      <w:r w:rsidR="0037163F" w:rsidRPr="00726EF0">
        <w:rPr>
          <w:sz w:val="24"/>
          <w:szCs w:val="24"/>
        </w:rPr>
        <w:t>17.06.2016  № 10</w:t>
      </w:r>
      <w:r w:rsidR="000B27BD" w:rsidRPr="00726EF0">
        <w:rPr>
          <w:sz w:val="24"/>
          <w:szCs w:val="24"/>
        </w:rPr>
        <w:t>8</w:t>
      </w:r>
      <w:r w:rsidRPr="00726EF0">
        <w:rPr>
          <w:sz w:val="24"/>
          <w:szCs w:val="24"/>
        </w:rPr>
        <w:t xml:space="preserve"> «</w:t>
      </w:r>
      <w:r w:rsidR="00BE33EC" w:rsidRPr="00726EF0">
        <w:rPr>
          <w:sz w:val="24"/>
          <w:szCs w:val="24"/>
        </w:rPr>
        <w:t xml:space="preserve">Об утверждении административного регламента </w:t>
      </w:r>
      <w:r w:rsidR="00AA3F31" w:rsidRPr="00726EF0">
        <w:rPr>
          <w:sz w:val="24"/>
          <w:szCs w:val="24"/>
        </w:rPr>
        <w:t xml:space="preserve">                      </w:t>
      </w:r>
      <w:r w:rsidR="00BE33EC" w:rsidRPr="00726EF0">
        <w:rPr>
          <w:sz w:val="24"/>
          <w:szCs w:val="24"/>
        </w:rPr>
        <w:t>п</w:t>
      </w:r>
      <w:r w:rsidR="000B27BD" w:rsidRPr="00726EF0">
        <w:rPr>
          <w:rFonts w:eastAsia="Times New Roman"/>
          <w:spacing w:val="-3"/>
          <w:sz w:val="24"/>
          <w:szCs w:val="24"/>
        </w:rPr>
        <w:t>о предоставлению муниципальной услуги - предоставление земельного участка,</w:t>
      </w:r>
      <w:r w:rsidR="000B27BD" w:rsidRPr="00726EF0">
        <w:rPr>
          <w:sz w:val="24"/>
          <w:szCs w:val="24"/>
        </w:rPr>
        <w:t xml:space="preserve"> </w:t>
      </w:r>
      <w:r w:rsidR="000B27BD" w:rsidRPr="00726EF0">
        <w:rPr>
          <w:rFonts w:eastAsia="Times New Roman"/>
          <w:spacing w:val="-3"/>
          <w:sz w:val="24"/>
          <w:szCs w:val="24"/>
        </w:rPr>
        <w:t>находящегося в муниципальной собственности или государственная собственность на</w:t>
      </w:r>
      <w:r w:rsidR="000B27BD" w:rsidRPr="00726EF0">
        <w:rPr>
          <w:sz w:val="24"/>
          <w:szCs w:val="24"/>
        </w:rPr>
        <w:t xml:space="preserve"> </w:t>
      </w:r>
      <w:r w:rsidR="000B27BD" w:rsidRPr="00726EF0">
        <w:rPr>
          <w:rFonts w:eastAsia="Times New Roman"/>
          <w:spacing w:val="-3"/>
          <w:sz w:val="24"/>
          <w:szCs w:val="24"/>
        </w:rPr>
        <w:t>который не разграничена, в постоянное (бессрочное) пользование</w:t>
      </w:r>
      <w:r w:rsidRPr="00726EF0">
        <w:rPr>
          <w:sz w:val="24"/>
          <w:szCs w:val="24"/>
        </w:rPr>
        <w:t>»</w:t>
      </w:r>
      <w:r w:rsidR="00774AB6" w:rsidRPr="00726EF0">
        <w:rPr>
          <w:sz w:val="24"/>
          <w:szCs w:val="24"/>
        </w:rPr>
        <w:t xml:space="preserve"> (</w:t>
      </w:r>
      <w:r w:rsidR="00D01AE5" w:rsidRPr="00726EF0">
        <w:rPr>
          <w:sz w:val="24"/>
          <w:szCs w:val="24"/>
        </w:rPr>
        <w:t>в редакции</w:t>
      </w:r>
      <w:r w:rsidR="00774AB6" w:rsidRPr="00726EF0">
        <w:rPr>
          <w:sz w:val="24"/>
          <w:szCs w:val="24"/>
        </w:rPr>
        <w:t xml:space="preserve"> от 28.11.2016 №</w:t>
      </w:r>
      <w:r w:rsidR="00D01AE5" w:rsidRPr="00726EF0">
        <w:rPr>
          <w:sz w:val="24"/>
          <w:szCs w:val="24"/>
        </w:rPr>
        <w:t xml:space="preserve"> </w:t>
      </w:r>
      <w:r w:rsidR="00774AB6" w:rsidRPr="00726EF0">
        <w:rPr>
          <w:sz w:val="24"/>
          <w:szCs w:val="24"/>
        </w:rPr>
        <w:t>224)</w:t>
      </w:r>
      <w:r w:rsidRPr="00726EF0">
        <w:rPr>
          <w:sz w:val="24"/>
          <w:szCs w:val="24"/>
        </w:rPr>
        <w:t xml:space="preserve"> </w:t>
      </w:r>
    </w:p>
    <w:p w:rsidR="00006A50" w:rsidRPr="00726EF0" w:rsidRDefault="00006A50" w:rsidP="003A2E2E">
      <w:pPr>
        <w:jc w:val="both"/>
        <w:rPr>
          <w:spacing w:val="-1"/>
          <w:sz w:val="24"/>
          <w:szCs w:val="24"/>
        </w:rPr>
      </w:pPr>
    </w:p>
    <w:p w:rsidR="005D7F5F" w:rsidRPr="00726EF0" w:rsidRDefault="005D7F5F" w:rsidP="003A2E2E">
      <w:pPr>
        <w:jc w:val="both"/>
        <w:rPr>
          <w:spacing w:val="-1"/>
          <w:sz w:val="24"/>
          <w:szCs w:val="24"/>
        </w:rPr>
      </w:pPr>
    </w:p>
    <w:p w:rsidR="00ED5F29" w:rsidRPr="00726EF0" w:rsidRDefault="00ED5F29" w:rsidP="003A2E2E">
      <w:pPr>
        <w:jc w:val="both"/>
        <w:rPr>
          <w:spacing w:val="-1"/>
          <w:sz w:val="24"/>
          <w:szCs w:val="24"/>
        </w:rPr>
      </w:pPr>
    </w:p>
    <w:p w:rsidR="00006A50" w:rsidRPr="00726EF0" w:rsidRDefault="004B79D1" w:rsidP="003A2E2E">
      <w:pPr>
        <w:ind w:right="-1" w:firstLine="709"/>
        <w:jc w:val="both"/>
        <w:rPr>
          <w:sz w:val="24"/>
          <w:szCs w:val="24"/>
        </w:rPr>
      </w:pPr>
      <w:r w:rsidRPr="00726E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8B080" wp14:editId="4707F365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14300" cy="228600"/>
                <wp:effectExtent l="0" t="0" r="0" b="0"/>
                <wp:wrapNone/>
                <wp:docPr id="2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A50" w:rsidRPr="00800D21" w:rsidRDefault="00006A50" w:rsidP="00006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" o:spid="_x0000_s1026" style="position:absolute;left:0;text-align:left;margin-left:-153pt;margin-top:7.4pt;width:9pt;height:1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    <v:textbox>
                  <w:txbxContent>
                    <w:p w:rsidR="00006A50" w:rsidRPr="00800D21" w:rsidRDefault="00006A50" w:rsidP="00006A50"/>
                  </w:txbxContent>
                </v:textbox>
              </v:rect>
            </w:pict>
          </mc:Fallback>
        </mc:AlternateContent>
      </w:r>
      <w:r w:rsidRPr="00726E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13BD1" wp14:editId="0B307767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0" t="0" r="0" b="0"/>
                <wp:wrapNone/>
                <wp:docPr id="1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A50" w:rsidRPr="00800D21" w:rsidRDefault="00006A50" w:rsidP="00006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" o:spid="_x0000_s1027" style="position:absolute;left:0;text-align:left;margin-left:-171pt;margin-top:14.5pt;width:27pt;height:21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    <v:textbox>
                  <w:txbxContent>
                    <w:p w:rsidR="00006A50" w:rsidRPr="00800D21" w:rsidRDefault="00006A50" w:rsidP="00006A50"/>
                  </w:txbxContent>
                </v:textbox>
              </v:rect>
            </w:pict>
          </mc:Fallback>
        </mc:AlternateContent>
      </w:r>
      <w:r w:rsidR="00006A50" w:rsidRPr="00726EF0">
        <w:rPr>
          <w:sz w:val="24"/>
          <w:szCs w:val="24"/>
        </w:rPr>
        <w:t>В соответствии с Земельным кодексом Р</w:t>
      </w:r>
      <w:r w:rsidR="008E5082" w:rsidRPr="00726EF0">
        <w:rPr>
          <w:sz w:val="24"/>
          <w:szCs w:val="24"/>
        </w:rPr>
        <w:t xml:space="preserve">оссийской </w:t>
      </w:r>
      <w:r w:rsidR="00006A50" w:rsidRPr="00726EF0">
        <w:rPr>
          <w:sz w:val="24"/>
          <w:szCs w:val="24"/>
        </w:rPr>
        <w:t>Ф</w:t>
      </w:r>
      <w:r w:rsidR="008E5082" w:rsidRPr="00726EF0">
        <w:rPr>
          <w:sz w:val="24"/>
          <w:szCs w:val="24"/>
        </w:rPr>
        <w:t>едерации</w:t>
      </w:r>
      <w:r w:rsidR="00006A50" w:rsidRPr="00726EF0">
        <w:rPr>
          <w:sz w:val="24"/>
          <w:szCs w:val="24"/>
        </w:rPr>
        <w:t>, Федеральным законом</w:t>
      </w:r>
      <w:r w:rsidR="008E5082" w:rsidRPr="00726EF0">
        <w:rPr>
          <w:sz w:val="24"/>
          <w:szCs w:val="24"/>
        </w:rPr>
        <w:t xml:space="preserve"> </w:t>
      </w:r>
      <w:r w:rsidR="00006A50" w:rsidRPr="00726EF0">
        <w:rPr>
          <w:sz w:val="24"/>
          <w:szCs w:val="24"/>
        </w:rPr>
        <w:t>от 27.07.2010 № 210-ФЗ «Об организации предоставления государст</w:t>
      </w:r>
      <w:r w:rsidR="00E84716" w:rsidRPr="00726EF0">
        <w:rPr>
          <w:sz w:val="24"/>
          <w:szCs w:val="24"/>
        </w:rPr>
        <w:t>венных и муниципальных услуг», п</w:t>
      </w:r>
      <w:r w:rsidR="00006A50" w:rsidRPr="00726EF0">
        <w:rPr>
          <w:sz w:val="24"/>
          <w:szCs w:val="24"/>
        </w:rPr>
        <w:t>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руководствуясь ст.</w:t>
      </w:r>
      <w:r w:rsidR="00E84716" w:rsidRPr="00726EF0">
        <w:rPr>
          <w:sz w:val="24"/>
          <w:szCs w:val="24"/>
        </w:rPr>
        <w:t xml:space="preserve"> </w:t>
      </w:r>
      <w:r w:rsidR="00006A50" w:rsidRPr="00726EF0">
        <w:rPr>
          <w:sz w:val="24"/>
          <w:szCs w:val="24"/>
        </w:rPr>
        <w:t>34 Устава</w:t>
      </w:r>
      <w:r w:rsidR="003F142B" w:rsidRPr="00726EF0">
        <w:rPr>
          <w:sz w:val="24"/>
          <w:szCs w:val="24"/>
        </w:rPr>
        <w:t xml:space="preserve">                     </w:t>
      </w:r>
      <w:r w:rsidR="00006A50" w:rsidRPr="00726EF0">
        <w:rPr>
          <w:sz w:val="24"/>
          <w:szCs w:val="24"/>
        </w:rPr>
        <w:t xml:space="preserve"> города  Шарыпово, </w:t>
      </w:r>
    </w:p>
    <w:p w:rsidR="00006A50" w:rsidRPr="00726EF0" w:rsidRDefault="00006A50" w:rsidP="003A2E2E">
      <w:pPr>
        <w:ind w:right="-1"/>
        <w:jc w:val="both"/>
        <w:rPr>
          <w:color w:val="000000"/>
          <w:spacing w:val="1"/>
          <w:sz w:val="24"/>
          <w:szCs w:val="24"/>
        </w:rPr>
      </w:pPr>
      <w:r w:rsidRPr="00726EF0">
        <w:rPr>
          <w:color w:val="000000"/>
          <w:spacing w:val="1"/>
          <w:sz w:val="24"/>
          <w:szCs w:val="24"/>
        </w:rPr>
        <w:t xml:space="preserve">ПОСТАНОВЛЯЮ: </w:t>
      </w:r>
    </w:p>
    <w:p w:rsidR="008A26CF" w:rsidRPr="00726EF0" w:rsidRDefault="003A2E2E" w:rsidP="003A2E2E">
      <w:pPr>
        <w:pStyle w:val="20"/>
        <w:shd w:val="clear" w:color="auto" w:fill="auto"/>
        <w:tabs>
          <w:tab w:val="left" w:pos="9355"/>
        </w:tabs>
        <w:spacing w:before="0" w:after="0" w:line="240" w:lineRule="auto"/>
        <w:ind w:right="-2" w:firstLine="709"/>
        <w:jc w:val="both"/>
        <w:rPr>
          <w:spacing w:val="1"/>
          <w:sz w:val="24"/>
          <w:szCs w:val="24"/>
        </w:rPr>
      </w:pPr>
      <w:r w:rsidRPr="00726EF0">
        <w:rPr>
          <w:spacing w:val="1"/>
          <w:sz w:val="24"/>
          <w:szCs w:val="24"/>
        </w:rPr>
        <w:t xml:space="preserve"> </w:t>
      </w:r>
      <w:r w:rsidR="00006A50" w:rsidRPr="00726EF0">
        <w:rPr>
          <w:spacing w:val="1"/>
          <w:sz w:val="24"/>
          <w:szCs w:val="24"/>
        </w:rPr>
        <w:t>1.</w:t>
      </w:r>
      <w:r w:rsidR="00383E68" w:rsidRPr="00726EF0">
        <w:rPr>
          <w:spacing w:val="1"/>
          <w:sz w:val="24"/>
          <w:szCs w:val="24"/>
        </w:rPr>
        <w:t xml:space="preserve"> </w:t>
      </w:r>
      <w:r w:rsidR="008A26CF" w:rsidRPr="00726EF0">
        <w:rPr>
          <w:spacing w:val="1"/>
          <w:sz w:val="24"/>
          <w:szCs w:val="24"/>
        </w:rPr>
        <w:t>В</w:t>
      </w:r>
      <w:r w:rsidR="00CE4475" w:rsidRPr="00726EF0">
        <w:rPr>
          <w:spacing w:val="1"/>
          <w:sz w:val="24"/>
          <w:szCs w:val="24"/>
        </w:rPr>
        <w:t xml:space="preserve"> постановление Администрации города Шарыпово от </w:t>
      </w:r>
      <w:r w:rsidR="008A26CF" w:rsidRPr="00726EF0">
        <w:rPr>
          <w:spacing w:val="1"/>
          <w:sz w:val="24"/>
          <w:szCs w:val="24"/>
        </w:rPr>
        <w:t xml:space="preserve"> </w:t>
      </w:r>
      <w:r w:rsidR="00D32FA8" w:rsidRPr="00726EF0">
        <w:rPr>
          <w:sz w:val="24"/>
          <w:szCs w:val="24"/>
        </w:rPr>
        <w:t xml:space="preserve">17.06.2016 </w:t>
      </w:r>
      <w:r w:rsidR="00777DC7" w:rsidRPr="00726EF0">
        <w:rPr>
          <w:sz w:val="24"/>
          <w:szCs w:val="24"/>
        </w:rPr>
        <w:t>№ 108 «Об утверждении административного регламента п</w:t>
      </w:r>
      <w:r w:rsidR="00777DC7" w:rsidRPr="00726EF0">
        <w:rPr>
          <w:spacing w:val="-3"/>
          <w:sz w:val="24"/>
          <w:szCs w:val="24"/>
        </w:rPr>
        <w:t>о предоставлению муниципальной услуги - предоставление земельного участка,</w:t>
      </w:r>
      <w:r w:rsidR="00777DC7" w:rsidRPr="00726EF0">
        <w:rPr>
          <w:sz w:val="24"/>
          <w:szCs w:val="24"/>
        </w:rPr>
        <w:t xml:space="preserve"> </w:t>
      </w:r>
      <w:r w:rsidR="00777DC7" w:rsidRPr="00726EF0">
        <w:rPr>
          <w:spacing w:val="-3"/>
          <w:sz w:val="24"/>
          <w:szCs w:val="24"/>
        </w:rPr>
        <w:t>находящегося</w:t>
      </w:r>
      <w:r w:rsidR="00CE4475" w:rsidRPr="00726EF0">
        <w:rPr>
          <w:spacing w:val="-3"/>
          <w:sz w:val="24"/>
          <w:szCs w:val="24"/>
        </w:rPr>
        <w:t xml:space="preserve">                      </w:t>
      </w:r>
      <w:r w:rsidR="00777DC7" w:rsidRPr="00726EF0">
        <w:rPr>
          <w:spacing w:val="-3"/>
          <w:sz w:val="24"/>
          <w:szCs w:val="24"/>
        </w:rPr>
        <w:t xml:space="preserve"> в муниципальной собственности или государственная собственность</w:t>
      </w:r>
      <w:r w:rsidR="00CE4475" w:rsidRPr="00726EF0">
        <w:rPr>
          <w:spacing w:val="-3"/>
          <w:sz w:val="24"/>
          <w:szCs w:val="24"/>
        </w:rPr>
        <w:t xml:space="preserve">                                    </w:t>
      </w:r>
      <w:r w:rsidR="00777DC7" w:rsidRPr="00726EF0">
        <w:rPr>
          <w:spacing w:val="-3"/>
          <w:sz w:val="24"/>
          <w:szCs w:val="24"/>
        </w:rPr>
        <w:t xml:space="preserve"> на</w:t>
      </w:r>
      <w:r w:rsidR="00777DC7" w:rsidRPr="00726EF0">
        <w:rPr>
          <w:sz w:val="24"/>
          <w:szCs w:val="24"/>
        </w:rPr>
        <w:t xml:space="preserve"> </w:t>
      </w:r>
      <w:r w:rsidR="00777DC7" w:rsidRPr="00726EF0">
        <w:rPr>
          <w:spacing w:val="-3"/>
          <w:sz w:val="24"/>
          <w:szCs w:val="24"/>
        </w:rPr>
        <w:t>который не разграничена, в постоянное (бессрочное) пользование</w:t>
      </w:r>
      <w:r w:rsidR="00777DC7" w:rsidRPr="00726EF0">
        <w:rPr>
          <w:sz w:val="24"/>
          <w:szCs w:val="24"/>
        </w:rPr>
        <w:t>»</w:t>
      </w:r>
      <w:r w:rsidR="00D32FA8" w:rsidRPr="00726EF0">
        <w:rPr>
          <w:sz w:val="24"/>
          <w:szCs w:val="24"/>
        </w:rPr>
        <w:t xml:space="preserve"> </w:t>
      </w:r>
      <w:r w:rsidR="00CE4475" w:rsidRPr="00726EF0">
        <w:rPr>
          <w:sz w:val="24"/>
          <w:szCs w:val="24"/>
        </w:rPr>
        <w:t xml:space="preserve">                                   </w:t>
      </w:r>
      <w:r w:rsidR="00D32FA8" w:rsidRPr="00726EF0">
        <w:rPr>
          <w:sz w:val="24"/>
          <w:szCs w:val="24"/>
        </w:rPr>
        <w:t>(в редакции от 28.11.2016 № 224)</w:t>
      </w:r>
      <w:r w:rsidR="00777DC7" w:rsidRPr="00726EF0">
        <w:rPr>
          <w:sz w:val="24"/>
          <w:szCs w:val="24"/>
        </w:rPr>
        <w:t>,</w:t>
      </w:r>
      <w:r w:rsidR="00777DC7" w:rsidRPr="00726EF0">
        <w:rPr>
          <w:spacing w:val="1"/>
          <w:sz w:val="24"/>
          <w:szCs w:val="24"/>
        </w:rPr>
        <w:t xml:space="preserve"> </w:t>
      </w:r>
      <w:r w:rsidR="008A26CF" w:rsidRPr="00726EF0">
        <w:rPr>
          <w:spacing w:val="1"/>
          <w:sz w:val="24"/>
          <w:szCs w:val="24"/>
        </w:rPr>
        <w:t>внести следующие изменения:</w:t>
      </w:r>
    </w:p>
    <w:p w:rsidR="00782A51" w:rsidRPr="00726EF0" w:rsidRDefault="00734ABC" w:rsidP="00782A51">
      <w:pPr>
        <w:ind w:firstLine="709"/>
        <w:jc w:val="both"/>
        <w:rPr>
          <w:rFonts w:eastAsiaTheme="minorHAnsi"/>
          <w:sz w:val="24"/>
          <w:szCs w:val="24"/>
        </w:rPr>
      </w:pPr>
      <w:r w:rsidRPr="00726EF0">
        <w:rPr>
          <w:rFonts w:eastAsiaTheme="minorHAnsi"/>
          <w:sz w:val="24"/>
          <w:szCs w:val="24"/>
        </w:rPr>
        <w:t xml:space="preserve">1.1. </w:t>
      </w:r>
      <w:r w:rsidR="00782A51" w:rsidRPr="00726EF0">
        <w:rPr>
          <w:rFonts w:eastAsiaTheme="minorHAnsi"/>
          <w:sz w:val="24"/>
          <w:szCs w:val="24"/>
        </w:rPr>
        <w:t>В приложении «Административный регламент по предоставлению муниципальной услуги - предоставление земельного участка, находящегося                       в муниципальной собственности или государственная собственность                                     на который не разграничена, в постоянное (бессрочное) пользование»:</w:t>
      </w:r>
    </w:p>
    <w:p w:rsidR="008A26CF" w:rsidRPr="00726EF0" w:rsidRDefault="00782A51" w:rsidP="002055C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sz w:val="24"/>
          <w:szCs w:val="24"/>
        </w:rPr>
        <w:t xml:space="preserve">1.1.1. </w:t>
      </w:r>
      <w:r w:rsidR="007F1DD4" w:rsidRPr="00726EF0">
        <w:rPr>
          <w:sz w:val="24"/>
          <w:szCs w:val="24"/>
        </w:rPr>
        <w:t>П</w:t>
      </w:r>
      <w:r w:rsidR="008A26CF" w:rsidRPr="00726EF0">
        <w:rPr>
          <w:sz w:val="24"/>
          <w:szCs w:val="24"/>
        </w:rPr>
        <w:t xml:space="preserve">о тексту административного регламента слова </w:t>
      </w:r>
      <w:r w:rsidR="00B526B8" w:rsidRPr="00726EF0">
        <w:rPr>
          <w:sz w:val="24"/>
          <w:szCs w:val="24"/>
        </w:rPr>
        <w:t xml:space="preserve">                                          </w:t>
      </w:r>
      <w:r w:rsidR="008A26CF" w:rsidRPr="00726EF0">
        <w:rPr>
          <w:sz w:val="24"/>
          <w:szCs w:val="24"/>
        </w:rPr>
        <w:t>«на сайте Администрации го</w:t>
      </w:r>
      <w:r w:rsidR="00D163F7" w:rsidRPr="00726EF0">
        <w:rPr>
          <w:sz w:val="24"/>
          <w:szCs w:val="24"/>
        </w:rPr>
        <w:t xml:space="preserve">рода Шарыпово» заменить словами </w:t>
      </w:r>
      <w:r w:rsidR="00B526B8" w:rsidRPr="00726EF0">
        <w:rPr>
          <w:sz w:val="24"/>
          <w:szCs w:val="24"/>
        </w:rPr>
        <w:t xml:space="preserve">                                    </w:t>
      </w:r>
      <w:r w:rsidR="008A26CF" w:rsidRPr="00726EF0">
        <w:rPr>
          <w:rFonts w:eastAsiaTheme="minorHAnsi"/>
          <w:sz w:val="24"/>
          <w:szCs w:val="24"/>
          <w:lang w:eastAsia="en-US"/>
        </w:rPr>
        <w:t>«</w:t>
      </w:r>
      <w:r w:rsidR="008A26CF" w:rsidRPr="00726EF0">
        <w:rPr>
          <w:sz w:val="24"/>
          <w:szCs w:val="24"/>
        </w:rPr>
        <w:t xml:space="preserve">на официальном сайте муниципального образования город Шарыпово </w:t>
      </w:r>
      <w:hyperlink w:history="1">
        <w:r w:rsidR="008A26CF" w:rsidRPr="00726EF0">
          <w:rPr>
            <w:rStyle w:val="a4"/>
            <w:color w:val="auto"/>
            <w:sz w:val="24"/>
            <w:szCs w:val="24"/>
            <w:u w:val="none"/>
          </w:rPr>
          <w:t xml:space="preserve"> www.gorodsharypovo.ru»</w:t>
        </w:r>
      </w:hyperlink>
      <w:r w:rsidR="007F1DD4" w:rsidRPr="00726EF0">
        <w:rPr>
          <w:sz w:val="24"/>
          <w:szCs w:val="24"/>
        </w:rPr>
        <w:t>.</w:t>
      </w:r>
    </w:p>
    <w:p w:rsidR="002055C3" w:rsidRPr="00726EF0" w:rsidRDefault="00734ABC" w:rsidP="002055C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26EF0">
        <w:rPr>
          <w:sz w:val="24"/>
          <w:szCs w:val="24"/>
        </w:rPr>
        <w:t>1.</w:t>
      </w:r>
      <w:r w:rsidR="00782A51" w:rsidRPr="00726EF0">
        <w:rPr>
          <w:sz w:val="24"/>
          <w:szCs w:val="24"/>
        </w:rPr>
        <w:t>1.</w:t>
      </w:r>
      <w:r w:rsidRPr="00726EF0">
        <w:rPr>
          <w:sz w:val="24"/>
          <w:szCs w:val="24"/>
        </w:rPr>
        <w:t xml:space="preserve">2. </w:t>
      </w:r>
      <w:r w:rsidR="007F1DD4" w:rsidRPr="00726EF0">
        <w:rPr>
          <w:sz w:val="24"/>
          <w:szCs w:val="24"/>
        </w:rPr>
        <w:t>П</w:t>
      </w:r>
      <w:r w:rsidR="008A26CF" w:rsidRPr="00726EF0">
        <w:rPr>
          <w:sz w:val="24"/>
          <w:szCs w:val="24"/>
        </w:rPr>
        <w:t>о тексту админ</w:t>
      </w:r>
      <w:r w:rsidR="00D8316F" w:rsidRPr="00726EF0">
        <w:rPr>
          <w:sz w:val="24"/>
          <w:szCs w:val="24"/>
        </w:rPr>
        <w:t>истративного регламента слова «П</w:t>
      </w:r>
      <w:r w:rsidR="008A26CF" w:rsidRPr="00726EF0">
        <w:rPr>
          <w:sz w:val="24"/>
          <w:szCs w:val="24"/>
        </w:rPr>
        <w:t>редседатель КУМИ Администраци</w:t>
      </w:r>
      <w:r w:rsidR="00D8316F" w:rsidRPr="00726EF0">
        <w:rPr>
          <w:sz w:val="24"/>
          <w:szCs w:val="24"/>
        </w:rPr>
        <w:t xml:space="preserve">и г. Шарыпово» заменить словами </w:t>
      </w:r>
      <w:r w:rsidR="008A26CF" w:rsidRPr="00726EF0">
        <w:rPr>
          <w:sz w:val="24"/>
          <w:szCs w:val="24"/>
        </w:rPr>
        <w:t xml:space="preserve">«Руководитель </w:t>
      </w:r>
      <w:r w:rsidR="007F1DD4" w:rsidRPr="00726EF0">
        <w:rPr>
          <w:sz w:val="24"/>
          <w:szCs w:val="24"/>
        </w:rPr>
        <w:t>КУМИ Администрации г. Шарыпово».</w:t>
      </w:r>
    </w:p>
    <w:p w:rsidR="002055C3" w:rsidRPr="00726EF0" w:rsidRDefault="00AD6D32" w:rsidP="002055C3">
      <w:pPr>
        <w:shd w:val="clear" w:color="auto" w:fill="FFFFFF" w:themeFill="background1"/>
        <w:tabs>
          <w:tab w:val="left" w:pos="709"/>
          <w:tab w:val="left" w:pos="7797"/>
          <w:tab w:val="left" w:pos="9355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26EF0">
        <w:rPr>
          <w:rFonts w:eastAsia="Times New Roman"/>
          <w:sz w:val="24"/>
          <w:szCs w:val="24"/>
          <w:lang w:eastAsia="en-US"/>
        </w:rPr>
        <w:t>1.</w:t>
      </w:r>
      <w:r w:rsidR="004A7715" w:rsidRPr="00726EF0">
        <w:rPr>
          <w:rFonts w:eastAsia="Times New Roman"/>
          <w:sz w:val="24"/>
          <w:szCs w:val="24"/>
          <w:lang w:eastAsia="en-US"/>
        </w:rPr>
        <w:t>1.</w:t>
      </w:r>
      <w:r w:rsidRPr="00726EF0">
        <w:rPr>
          <w:rFonts w:eastAsia="Times New Roman"/>
          <w:sz w:val="24"/>
          <w:szCs w:val="24"/>
          <w:lang w:eastAsia="en-US"/>
        </w:rPr>
        <w:t xml:space="preserve">3. </w:t>
      </w:r>
      <w:r w:rsidR="00FD27A7" w:rsidRPr="00726EF0">
        <w:rPr>
          <w:rFonts w:eastAsia="Times New Roman"/>
          <w:sz w:val="24"/>
          <w:szCs w:val="24"/>
          <w:lang w:eastAsia="en-US"/>
        </w:rPr>
        <w:t>П</w:t>
      </w:r>
      <w:r w:rsidR="002055C3" w:rsidRPr="00726EF0">
        <w:rPr>
          <w:rFonts w:eastAsia="Times New Roman"/>
          <w:sz w:val="24"/>
          <w:szCs w:val="24"/>
          <w:lang w:eastAsia="en-US"/>
        </w:rPr>
        <w:t>ункт 1.2 изложить в следующей редакции:</w:t>
      </w:r>
    </w:p>
    <w:p w:rsidR="00BB01FA" w:rsidRPr="00726EF0" w:rsidRDefault="002055C3" w:rsidP="005026F8">
      <w:pPr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26EF0">
        <w:rPr>
          <w:rFonts w:eastAsia="Times New Roman"/>
          <w:sz w:val="24"/>
          <w:szCs w:val="24"/>
          <w:lang w:eastAsia="en-US"/>
        </w:rPr>
        <w:t xml:space="preserve"> «1.2. </w:t>
      </w:r>
      <w:r w:rsidR="00BB01FA" w:rsidRPr="00726EF0">
        <w:rPr>
          <w:rFonts w:eastAsia="Times New Roman"/>
          <w:sz w:val="24"/>
          <w:szCs w:val="24"/>
          <w:lang w:eastAsia="en-US"/>
        </w:rPr>
        <w:t xml:space="preserve">Заявитель – органы государственной власти, </w:t>
      </w:r>
      <w:r w:rsidR="005D7F5F" w:rsidRPr="00726EF0">
        <w:rPr>
          <w:rFonts w:eastAsia="Times New Roman"/>
          <w:sz w:val="24"/>
          <w:szCs w:val="24"/>
          <w:lang w:eastAsia="en-US"/>
        </w:rPr>
        <w:t xml:space="preserve">органы местного самоуправления, </w:t>
      </w:r>
      <w:r w:rsidR="00BB01FA" w:rsidRPr="00726EF0">
        <w:rPr>
          <w:rFonts w:eastAsia="Times New Roman"/>
          <w:sz w:val="24"/>
          <w:szCs w:val="24"/>
          <w:lang w:eastAsia="en-US"/>
        </w:rPr>
        <w:t>государственные и муниципальные учреждения (бюджетные, казенные, автономные</w:t>
      </w:r>
      <w:r w:rsidR="0088431A" w:rsidRPr="00726EF0">
        <w:rPr>
          <w:rFonts w:eastAsia="Times New Roman"/>
          <w:sz w:val="24"/>
          <w:szCs w:val="24"/>
          <w:lang w:eastAsia="en-US"/>
        </w:rPr>
        <w:t>), казенные предприятия, центры исторического наследия президентов Российской Федерации, прекративших исполнение своих полномочий</w:t>
      </w:r>
      <w:proofErr w:type="gramStart"/>
      <w:r w:rsidR="0088431A" w:rsidRPr="00726EF0">
        <w:rPr>
          <w:rFonts w:eastAsia="Times New Roman"/>
          <w:sz w:val="24"/>
          <w:szCs w:val="24"/>
          <w:lang w:eastAsia="en-US"/>
        </w:rPr>
        <w:t>.</w:t>
      </w:r>
      <w:r w:rsidR="00395333" w:rsidRPr="00726EF0">
        <w:rPr>
          <w:rFonts w:eastAsia="Times New Roman"/>
          <w:sz w:val="24"/>
          <w:szCs w:val="24"/>
          <w:lang w:eastAsia="en-US"/>
        </w:rPr>
        <w:t>».</w:t>
      </w:r>
      <w:proofErr w:type="gramEnd"/>
    </w:p>
    <w:p w:rsidR="008A26CF" w:rsidRPr="00726EF0" w:rsidRDefault="004032F8" w:rsidP="008730DC">
      <w:pPr>
        <w:pStyle w:val="20"/>
        <w:shd w:val="clear" w:color="auto" w:fill="FFFFFF" w:themeFill="background1"/>
        <w:tabs>
          <w:tab w:val="left" w:pos="709"/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26EF0">
        <w:rPr>
          <w:sz w:val="24"/>
          <w:szCs w:val="24"/>
        </w:rPr>
        <w:t>1.</w:t>
      </w:r>
      <w:r w:rsidR="004A7715" w:rsidRPr="00726EF0">
        <w:rPr>
          <w:sz w:val="24"/>
          <w:szCs w:val="24"/>
        </w:rPr>
        <w:t>1.</w:t>
      </w:r>
      <w:r w:rsidRPr="00726EF0">
        <w:rPr>
          <w:sz w:val="24"/>
          <w:szCs w:val="24"/>
        </w:rPr>
        <w:t>4.</w:t>
      </w:r>
      <w:r w:rsidR="008730DC" w:rsidRPr="00726EF0">
        <w:rPr>
          <w:sz w:val="24"/>
          <w:szCs w:val="24"/>
        </w:rPr>
        <w:t xml:space="preserve"> </w:t>
      </w:r>
      <w:r w:rsidRPr="00726EF0">
        <w:rPr>
          <w:sz w:val="24"/>
          <w:szCs w:val="24"/>
        </w:rPr>
        <w:t xml:space="preserve">В </w:t>
      </w:r>
      <w:r w:rsidR="008A26CF" w:rsidRPr="00726EF0">
        <w:rPr>
          <w:sz w:val="24"/>
          <w:szCs w:val="24"/>
        </w:rPr>
        <w:t>абзац</w:t>
      </w:r>
      <w:r w:rsidR="009A029B" w:rsidRPr="00726EF0">
        <w:rPr>
          <w:sz w:val="24"/>
          <w:szCs w:val="24"/>
        </w:rPr>
        <w:t>е</w:t>
      </w:r>
      <w:r w:rsidR="008A26CF" w:rsidRPr="00726EF0">
        <w:rPr>
          <w:sz w:val="24"/>
          <w:szCs w:val="24"/>
        </w:rPr>
        <w:t xml:space="preserve"> </w:t>
      </w:r>
      <w:r w:rsidR="009A029B" w:rsidRPr="00726EF0">
        <w:rPr>
          <w:sz w:val="24"/>
          <w:szCs w:val="24"/>
        </w:rPr>
        <w:t xml:space="preserve">8 подпункта 1.3.3  пункта 1.3 слова </w:t>
      </w:r>
      <w:r w:rsidR="00DA46CA" w:rsidRPr="00726EF0">
        <w:rPr>
          <w:sz w:val="24"/>
          <w:szCs w:val="24"/>
        </w:rPr>
        <w:t xml:space="preserve">                                           </w:t>
      </w:r>
      <w:r w:rsidR="001729EA" w:rsidRPr="00726EF0">
        <w:rPr>
          <w:sz w:val="24"/>
          <w:szCs w:val="24"/>
        </w:rPr>
        <w:t>«</w:t>
      </w:r>
      <w:r w:rsidR="008A26CF" w:rsidRPr="00726EF0">
        <w:rPr>
          <w:sz w:val="24"/>
          <w:szCs w:val="24"/>
        </w:rPr>
        <w:t xml:space="preserve">на информационных стендах, размещенных на 3 этаже, в здании № 27-2, </w:t>
      </w:r>
      <w:proofErr w:type="spellStart"/>
      <w:r w:rsidR="008A26CF" w:rsidRPr="00726EF0">
        <w:rPr>
          <w:sz w:val="24"/>
          <w:szCs w:val="24"/>
        </w:rPr>
        <w:t>м</w:t>
      </w:r>
      <w:r w:rsidR="001729EA" w:rsidRPr="00726EF0">
        <w:rPr>
          <w:sz w:val="24"/>
          <w:szCs w:val="24"/>
        </w:rPr>
        <w:t>кр</w:t>
      </w:r>
      <w:proofErr w:type="spellEnd"/>
      <w:r w:rsidR="001729EA" w:rsidRPr="00726EF0">
        <w:rPr>
          <w:sz w:val="24"/>
          <w:szCs w:val="24"/>
        </w:rPr>
        <w:t xml:space="preserve">. </w:t>
      </w:r>
      <w:proofErr w:type="gramStart"/>
      <w:r w:rsidR="001729EA" w:rsidRPr="00726EF0">
        <w:rPr>
          <w:sz w:val="24"/>
          <w:szCs w:val="24"/>
        </w:rPr>
        <w:t>Пионерный</w:t>
      </w:r>
      <w:proofErr w:type="gramEnd"/>
      <w:r w:rsidR="001729EA" w:rsidRPr="00726EF0">
        <w:rPr>
          <w:sz w:val="24"/>
          <w:szCs w:val="24"/>
        </w:rPr>
        <w:t>» заменить словами «</w:t>
      </w:r>
      <w:r w:rsidR="008A26CF" w:rsidRPr="00726EF0">
        <w:rPr>
          <w:sz w:val="24"/>
          <w:szCs w:val="24"/>
        </w:rPr>
        <w:t>на информационных стендах, размещенных на 1 этаже,</w:t>
      </w:r>
      <w:r w:rsidR="001729EA" w:rsidRPr="00726EF0">
        <w:rPr>
          <w:sz w:val="24"/>
          <w:szCs w:val="24"/>
        </w:rPr>
        <w:t xml:space="preserve"> </w:t>
      </w:r>
      <w:r w:rsidR="008A26CF" w:rsidRPr="00726EF0">
        <w:rPr>
          <w:sz w:val="24"/>
          <w:szCs w:val="24"/>
        </w:rPr>
        <w:t>в здании ул. Горького, 12».</w:t>
      </w:r>
    </w:p>
    <w:p w:rsidR="000533EB" w:rsidRPr="00726EF0" w:rsidRDefault="000533EB" w:rsidP="007125C8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726EF0">
        <w:rPr>
          <w:rFonts w:eastAsia="Calibri"/>
          <w:bCs/>
          <w:sz w:val="24"/>
          <w:szCs w:val="24"/>
          <w:lang w:eastAsia="en-US"/>
        </w:rPr>
        <w:t>1.</w:t>
      </w:r>
      <w:r w:rsidR="004A7715" w:rsidRPr="00726EF0">
        <w:rPr>
          <w:rFonts w:eastAsia="Calibri"/>
          <w:bCs/>
          <w:sz w:val="24"/>
          <w:szCs w:val="24"/>
          <w:lang w:eastAsia="en-US"/>
        </w:rPr>
        <w:t>1.</w:t>
      </w:r>
      <w:r w:rsidRPr="00726EF0">
        <w:rPr>
          <w:rFonts w:eastAsia="Calibri"/>
          <w:bCs/>
          <w:sz w:val="24"/>
          <w:szCs w:val="24"/>
          <w:lang w:eastAsia="en-US"/>
        </w:rPr>
        <w:t xml:space="preserve">5. </w:t>
      </w:r>
      <w:r w:rsidR="0008541A" w:rsidRPr="00726EF0">
        <w:rPr>
          <w:rFonts w:eastAsia="Calibri"/>
          <w:bCs/>
          <w:sz w:val="24"/>
          <w:szCs w:val="24"/>
          <w:lang w:eastAsia="en-US"/>
        </w:rPr>
        <w:t>П</w:t>
      </w:r>
      <w:r w:rsidRPr="00726EF0">
        <w:rPr>
          <w:rFonts w:eastAsia="Calibri"/>
          <w:bCs/>
          <w:sz w:val="24"/>
          <w:szCs w:val="24"/>
          <w:lang w:eastAsia="en-US"/>
        </w:rPr>
        <w:t>ункт 2.4 изложить в следующей редакции:</w:t>
      </w:r>
    </w:p>
    <w:p w:rsidR="000533EB" w:rsidRPr="00726EF0" w:rsidRDefault="000533EB" w:rsidP="007125C8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726EF0">
        <w:rPr>
          <w:rFonts w:eastAsia="Calibri"/>
          <w:bCs/>
          <w:sz w:val="24"/>
          <w:szCs w:val="24"/>
          <w:lang w:eastAsia="en-US"/>
        </w:rPr>
        <w:t>«2.4. Срок пред</w:t>
      </w:r>
      <w:r w:rsidR="00345991" w:rsidRPr="00726EF0">
        <w:rPr>
          <w:rFonts w:eastAsia="Calibri"/>
          <w:bCs/>
          <w:sz w:val="24"/>
          <w:szCs w:val="24"/>
          <w:lang w:eastAsia="en-US"/>
        </w:rPr>
        <w:t xml:space="preserve">оставления муниципальной услуги - </w:t>
      </w:r>
      <w:r w:rsidR="00446774" w:rsidRPr="00726EF0">
        <w:rPr>
          <w:rFonts w:eastAsia="Calibri"/>
          <w:bCs/>
          <w:sz w:val="24"/>
          <w:szCs w:val="24"/>
          <w:lang w:eastAsia="en-US"/>
        </w:rPr>
        <w:t xml:space="preserve">не более </w:t>
      </w:r>
      <w:r w:rsidR="007D75D1" w:rsidRPr="00726EF0">
        <w:rPr>
          <w:rFonts w:eastAsia="Calibri"/>
          <w:bCs/>
          <w:sz w:val="24"/>
          <w:szCs w:val="24"/>
          <w:lang w:eastAsia="en-US"/>
        </w:rPr>
        <w:t xml:space="preserve">                             </w:t>
      </w:r>
      <w:r w:rsidR="00446774" w:rsidRPr="00726EF0">
        <w:rPr>
          <w:rFonts w:eastAsia="Calibri"/>
          <w:bCs/>
          <w:sz w:val="24"/>
          <w:szCs w:val="24"/>
          <w:lang w:eastAsia="en-US"/>
        </w:rPr>
        <w:t>чем</w:t>
      </w:r>
      <w:r w:rsidR="007D75D1" w:rsidRPr="00726EF0">
        <w:rPr>
          <w:rFonts w:eastAsia="Calibri"/>
          <w:bCs/>
          <w:sz w:val="24"/>
          <w:szCs w:val="24"/>
          <w:lang w:eastAsia="en-US"/>
        </w:rPr>
        <w:t xml:space="preserve"> </w:t>
      </w:r>
      <w:r w:rsidR="00446774" w:rsidRPr="00726EF0">
        <w:rPr>
          <w:rFonts w:eastAsia="Calibri"/>
          <w:bCs/>
          <w:sz w:val="24"/>
          <w:szCs w:val="24"/>
          <w:lang w:eastAsia="en-US"/>
        </w:rPr>
        <w:t>30 рабочих дней со дня поступления заявления</w:t>
      </w:r>
      <w:proofErr w:type="gramStart"/>
      <w:r w:rsidR="00446774" w:rsidRPr="00726EF0">
        <w:rPr>
          <w:rFonts w:eastAsia="Calibri"/>
          <w:bCs/>
          <w:sz w:val="24"/>
          <w:szCs w:val="24"/>
          <w:lang w:eastAsia="en-US"/>
        </w:rPr>
        <w:t>.</w:t>
      </w:r>
      <w:r w:rsidR="00972364" w:rsidRPr="00726EF0">
        <w:rPr>
          <w:rFonts w:eastAsia="Calibri"/>
          <w:bCs/>
          <w:sz w:val="24"/>
          <w:szCs w:val="24"/>
          <w:lang w:eastAsia="en-US"/>
        </w:rPr>
        <w:t>».</w:t>
      </w:r>
      <w:proofErr w:type="gramEnd"/>
    </w:p>
    <w:p w:rsidR="008052A1" w:rsidRPr="00726EF0" w:rsidRDefault="00B0187D" w:rsidP="008F374D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726EF0">
        <w:rPr>
          <w:rFonts w:eastAsia="Calibri"/>
          <w:bCs/>
          <w:sz w:val="24"/>
          <w:szCs w:val="24"/>
          <w:lang w:eastAsia="en-US"/>
        </w:rPr>
        <w:t>1.</w:t>
      </w:r>
      <w:r w:rsidR="004A7715" w:rsidRPr="00726EF0">
        <w:rPr>
          <w:rFonts w:eastAsia="Calibri"/>
          <w:bCs/>
          <w:sz w:val="24"/>
          <w:szCs w:val="24"/>
          <w:lang w:eastAsia="en-US"/>
        </w:rPr>
        <w:t>1.</w:t>
      </w:r>
      <w:r w:rsidRPr="00726EF0">
        <w:rPr>
          <w:rFonts w:eastAsia="Calibri"/>
          <w:bCs/>
          <w:sz w:val="24"/>
          <w:szCs w:val="24"/>
          <w:lang w:eastAsia="en-US"/>
        </w:rPr>
        <w:t>6. П</w:t>
      </w:r>
      <w:r w:rsidR="00376B4E" w:rsidRPr="00726EF0">
        <w:rPr>
          <w:rFonts w:eastAsia="Calibri"/>
          <w:bCs/>
          <w:sz w:val="24"/>
          <w:szCs w:val="24"/>
          <w:lang w:eastAsia="en-US"/>
        </w:rPr>
        <w:t>одпункт</w:t>
      </w:r>
      <w:r w:rsidR="008052A1" w:rsidRPr="00726EF0">
        <w:rPr>
          <w:rFonts w:eastAsia="Calibri"/>
          <w:bCs/>
          <w:sz w:val="24"/>
          <w:szCs w:val="24"/>
          <w:lang w:eastAsia="en-US"/>
        </w:rPr>
        <w:t xml:space="preserve"> 2.6.1 пункта 2.6 изложить в </w:t>
      </w:r>
      <w:r w:rsidR="00E43A02" w:rsidRPr="00726EF0">
        <w:rPr>
          <w:rFonts w:eastAsia="Calibri"/>
          <w:bCs/>
          <w:sz w:val="24"/>
          <w:szCs w:val="24"/>
          <w:lang w:eastAsia="en-US"/>
        </w:rPr>
        <w:t>следующей</w:t>
      </w:r>
      <w:r w:rsidR="008052A1" w:rsidRPr="00726EF0">
        <w:rPr>
          <w:rFonts w:eastAsia="Calibri"/>
          <w:bCs/>
          <w:sz w:val="24"/>
          <w:szCs w:val="24"/>
          <w:lang w:eastAsia="en-US"/>
        </w:rPr>
        <w:t xml:space="preserve"> редакции:</w:t>
      </w:r>
    </w:p>
    <w:p w:rsidR="00332007" w:rsidRPr="00726EF0" w:rsidRDefault="008052A1" w:rsidP="008F374D">
      <w:pPr>
        <w:shd w:val="clear" w:color="auto" w:fill="FFFFFF"/>
        <w:tabs>
          <w:tab w:val="left" w:pos="259"/>
        </w:tabs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726EF0">
        <w:rPr>
          <w:rFonts w:eastAsia="Calibri"/>
          <w:bCs/>
          <w:sz w:val="24"/>
          <w:szCs w:val="24"/>
          <w:lang w:eastAsia="en-US"/>
        </w:rPr>
        <w:t>«</w:t>
      </w:r>
      <w:r w:rsidR="00332007" w:rsidRPr="00726EF0">
        <w:rPr>
          <w:rFonts w:eastAsia="Calibri"/>
          <w:bCs/>
          <w:sz w:val="24"/>
          <w:szCs w:val="24"/>
          <w:lang w:eastAsia="en-US"/>
        </w:rPr>
        <w:t>2.6.1</w:t>
      </w:r>
      <w:r w:rsidR="001878E5" w:rsidRPr="00726EF0">
        <w:rPr>
          <w:rFonts w:eastAsia="Calibri"/>
          <w:bCs/>
          <w:sz w:val="24"/>
          <w:szCs w:val="24"/>
          <w:lang w:eastAsia="en-US"/>
        </w:rPr>
        <w:t xml:space="preserve">. </w:t>
      </w:r>
      <w:r w:rsidR="00332007" w:rsidRPr="00726EF0">
        <w:rPr>
          <w:rFonts w:eastAsia="Calibri"/>
          <w:bCs/>
          <w:sz w:val="24"/>
          <w:szCs w:val="24"/>
          <w:lang w:eastAsia="en-US"/>
        </w:rPr>
        <w:t>Для приобретения права постоянного (бессрочного) пользования</w:t>
      </w:r>
      <w:r w:rsidR="008F374D" w:rsidRPr="00726EF0">
        <w:rPr>
          <w:rFonts w:eastAsia="Calibri"/>
          <w:bCs/>
          <w:sz w:val="24"/>
          <w:szCs w:val="24"/>
          <w:lang w:eastAsia="en-US"/>
        </w:rPr>
        <w:t xml:space="preserve"> </w:t>
      </w:r>
      <w:r w:rsidR="00332007" w:rsidRPr="00726EF0">
        <w:rPr>
          <w:rFonts w:eastAsia="Calibri"/>
          <w:bCs/>
          <w:sz w:val="24"/>
          <w:szCs w:val="24"/>
          <w:lang w:eastAsia="en-US"/>
        </w:rPr>
        <w:t xml:space="preserve">на </w:t>
      </w:r>
      <w:r w:rsidR="00332007" w:rsidRPr="00726EF0">
        <w:rPr>
          <w:rFonts w:eastAsia="Calibri"/>
          <w:bCs/>
          <w:sz w:val="24"/>
          <w:szCs w:val="24"/>
          <w:lang w:eastAsia="en-US"/>
        </w:rPr>
        <w:lastRenderedPageBreak/>
        <w:t>земельные участки, на которых расположены здания, сооружения, находящиеся в собственности, оперативном управлении юридических лиц, необходимы следующие документы:</w:t>
      </w:r>
    </w:p>
    <w:p w:rsidR="008052A1" w:rsidRPr="00726EF0" w:rsidRDefault="008052A1" w:rsidP="008F374D">
      <w:pPr>
        <w:ind w:firstLine="709"/>
        <w:jc w:val="both"/>
        <w:rPr>
          <w:sz w:val="24"/>
          <w:szCs w:val="24"/>
        </w:rPr>
      </w:pPr>
      <w:proofErr w:type="gramStart"/>
      <w:r w:rsidRPr="00726EF0">
        <w:rPr>
          <w:spacing w:val="-1"/>
          <w:sz w:val="24"/>
          <w:szCs w:val="24"/>
        </w:rPr>
        <w:t xml:space="preserve">- </w:t>
      </w:r>
      <w:r w:rsidRPr="00726EF0">
        <w:rPr>
          <w:sz w:val="24"/>
          <w:szCs w:val="24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9" w:history="1">
        <w:r w:rsidRPr="00726EF0">
          <w:rPr>
            <w:sz w:val="24"/>
            <w:szCs w:val="24"/>
          </w:rPr>
          <w:t>перечнем</w:t>
        </w:r>
      </w:hyperlink>
      <w:r w:rsidRPr="00726EF0">
        <w:rPr>
          <w:sz w:val="24"/>
          <w:szCs w:val="24"/>
        </w:rPr>
        <w:t xml:space="preserve"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 </w:t>
      </w:r>
      <w:r w:rsidRPr="00726EF0">
        <w:rPr>
          <w:rFonts w:eastAsia="Times New Roman"/>
          <w:spacing w:val="-3"/>
          <w:sz w:val="24"/>
          <w:szCs w:val="24"/>
        </w:rPr>
        <w:t xml:space="preserve"> (Приложение 1);</w:t>
      </w:r>
      <w:proofErr w:type="gramEnd"/>
    </w:p>
    <w:p w:rsidR="008052A1" w:rsidRPr="00726EF0" w:rsidRDefault="00DF72B5" w:rsidP="00DF72B5">
      <w:pPr>
        <w:ind w:firstLine="709"/>
        <w:jc w:val="both"/>
        <w:rPr>
          <w:sz w:val="24"/>
          <w:szCs w:val="24"/>
        </w:rPr>
      </w:pPr>
      <w:r w:rsidRPr="00726EF0">
        <w:rPr>
          <w:sz w:val="24"/>
          <w:szCs w:val="24"/>
        </w:rPr>
        <w:t xml:space="preserve">- </w:t>
      </w:r>
      <w:r w:rsidR="008052A1" w:rsidRPr="00726EF0">
        <w:rPr>
          <w:sz w:val="24"/>
          <w:szCs w:val="24"/>
        </w:rPr>
        <w:t>документ, подтверждающий полномочия представителя заявителя,</w:t>
      </w:r>
      <w:r w:rsidR="00D14819" w:rsidRPr="00726EF0">
        <w:rPr>
          <w:sz w:val="24"/>
          <w:szCs w:val="24"/>
        </w:rPr>
        <w:t xml:space="preserve">                        </w:t>
      </w:r>
      <w:r w:rsidR="008052A1" w:rsidRPr="00726EF0">
        <w:rPr>
          <w:sz w:val="24"/>
          <w:szCs w:val="24"/>
        </w:rPr>
        <w:t xml:space="preserve"> в случае, если с заявлением о предварительном согласовании предоставления земельного участка обр</w:t>
      </w:r>
      <w:r w:rsidRPr="00726EF0">
        <w:rPr>
          <w:sz w:val="24"/>
          <w:szCs w:val="24"/>
        </w:rPr>
        <w:t>ащается представитель заявителя</w:t>
      </w:r>
      <w:proofErr w:type="gramStart"/>
      <w:r w:rsidR="00D14819" w:rsidRPr="00726EF0">
        <w:rPr>
          <w:sz w:val="24"/>
          <w:szCs w:val="24"/>
        </w:rPr>
        <w:t>.».</w:t>
      </w:r>
      <w:proofErr w:type="gramEnd"/>
    </w:p>
    <w:p w:rsidR="00FB33FE" w:rsidRPr="00726EF0" w:rsidRDefault="00126D23" w:rsidP="008D0290">
      <w:pPr>
        <w:ind w:firstLine="709"/>
        <w:jc w:val="both"/>
        <w:rPr>
          <w:sz w:val="24"/>
          <w:szCs w:val="24"/>
        </w:rPr>
      </w:pPr>
      <w:r w:rsidRPr="00726EF0">
        <w:rPr>
          <w:sz w:val="24"/>
          <w:szCs w:val="24"/>
        </w:rPr>
        <w:t>1.</w:t>
      </w:r>
      <w:r w:rsidR="004A7715" w:rsidRPr="00726EF0">
        <w:rPr>
          <w:sz w:val="24"/>
          <w:szCs w:val="24"/>
        </w:rPr>
        <w:t>1.</w:t>
      </w:r>
      <w:r w:rsidRPr="00726EF0">
        <w:rPr>
          <w:sz w:val="24"/>
          <w:szCs w:val="24"/>
        </w:rPr>
        <w:t>7</w:t>
      </w:r>
      <w:r w:rsidR="00D30F8D" w:rsidRPr="00726EF0">
        <w:rPr>
          <w:sz w:val="24"/>
          <w:szCs w:val="24"/>
        </w:rPr>
        <w:t xml:space="preserve">. </w:t>
      </w:r>
      <w:r w:rsidRPr="00726EF0">
        <w:rPr>
          <w:sz w:val="24"/>
          <w:szCs w:val="24"/>
        </w:rPr>
        <w:t>П</w:t>
      </w:r>
      <w:r w:rsidR="00B02F16" w:rsidRPr="00726EF0">
        <w:rPr>
          <w:sz w:val="24"/>
          <w:szCs w:val="24"/>
        </w:rPr>
        <w:t xml:space="preserve">ункт 2.8 </w:t>
      </w:r>
      <w:r w:rsidR="00FB33FE" w:rsidRPr="00726EF0">
        <w:rPr>
          <w:sz w:val="24"/>
          <w:szCs w:val="24"/>
        </w:rPr>
        <w:t>изложить в следующей редакции:</w:t>
      </w:r>
    </w:p>
    <w:p w:rsidR="00FB33FE" w:rsidRPr="00726EF0" w:rsidRDefault="00FB33FE" w:rsidP="00AF6C54">
      <w:pPr>
        <w:ind w:firstLine="709"/>
        <w:jc w:val="both"/>
        <w:rPr>
          <w:sz w:val="24"/>
          <w:szCs w:val="24"/>
        </w:rPr>
      </w:pPr>
      <w:r w:rsidRPr="00726EF0">
        <w:rPr>
          <w:sz w:val="24"/>
          <w:szCs w:val="24"/>
        </w:rPr>
        <w:t>«2.8. Исчерпывающий перечень оснований для отказа                                         в предоставлении муниципальной услуги.</w:t>
      </w:r>
    </w:p>
    <w:p w:rsidR="00FB33FE" w:rsidRPr="00726EF0" w:rsidRDefault="00FB33FE" w:rsidP="008D0290">
      <w:pPr>
        <w:ind w:firstLine="709"/>
        <w:jc w:val="both"/>
        <w:rPr>
          <w:sz w:val="24"/>
          <w:szCs w:val="24"/>
        </w:rPr>
      </w:pPr>
      <w:r w:rsidRPr="00726EF0">
        <w:rPr>
          <w:sz w:val="24"/>
          <w:szCs w:val="24"/>
        </w:rPr>
        <w:t xml:space="preserve"> Основания для отказа:</w:t>
      </w:r>
    </w:p>
    <w:p w:rsidR="00FB33FE" w:rsidRPr="00726EF0" w:rsidRDefault="00FB33FE" w:rsidP="008D0290">
      <w:pPr>
        <w:ind w:firstLine="709"/>
        <w:jc w:val="both"/>
        <w:rPr>
          <w:sz w:val="24"/>
          <w:szCs w:val="24"/>
        </w:rPr>
      </w:pPr>
      <w:r w:rsidRPr="00726EF0">
        <w:rPr>
          <w:sz w:val="24"/>
          <w:szCs w:val="24"/>
        </w:rPr>
        <w:t>- заявление/запрос не соответствует положениям п. 1 ст. 39.17 Земельного кодекса Российской Федерации;</w:t>
      </w:r>
    </w:p>
    <w:p w:rsidR="00FB33FE" w:rsidRPr="00726EF0" w:rsidRDefault="00FB33FE" w:rsidP="008D0290">
      <w:pPr>
        <w:ind w:firstLine="709"/>
        <w:jc w:val="both"/>
        <w:rPr>
          <w:sz w:val="24"/>
          <w:szCs w:val="24"/>
        </w:rPr>
      </w:pPr>
      <w:r w:rsidRPr="00726EF0">
        <w:rPr>
          <w:sz w:val="24"/>
          <w:szCs w:val="24"/>
        </w:rPr>
        <w:t xml:space="preserve">- отсутствуют документы, необходимые для предоставления муниципальной услуги, указанные в </w:t>
      </w:r>
      <w:proofErr w:type="spellStart"/>
      <w:r w:rsidRPr="00726EF0">
        <w:rPr>
          <w:sz w:val="24"/>
          <w:szCs w:val="24"/>
        </w:rPr>
        <w:t>пп</w:t>
      </w:r>
      <w:proofErr w:type="spellEnd"/>
      <w:r w:rsidRPr="00726EF0">
        <w:rPr>
          <w:sz w:val="24"/>
          <w:szCs w:val="24"/>
        </w:rPr>
        <w:t>. 2.6.1 раздела 2 настоящего Регламента.</w:t>
      </w:r>
    </w:p>
    <w:p w:rsidR="008D0290" w:rsidRPr="00726EF0" w:rsidRDefault="00A60422" w:rsidP="00A60422">
      <w:pPr>
        <w:ind w:firstLine="709"/>
        <w:jc w:val="both"/>
        <w:rPr>
          <w:rStyle w:val="blk"/>
          <w:sz w:val="24"/>
          <w:szCs w:val="24"/>
        </w:rPr>
      </w:pPr>
      <w:r w:rsidRPr="00726EF0">
        <w:rPr>
          <w:sz w:val="24"/>
          <w:szCs w:val="24"/>
        </w:rPr>
        <w:t xml:space="preserve">2.8.1. </w:t>
      </w:r>
      <w:r w:rsidR="00B02F16" w:rsidRPr="00726EF0">
        <w:rPr>
          <w:rFonts w:eastAsiaTheme="minorHAnsi"/>
          <w:sz w:val="24"/>
          <w:szCs w:val="24"/>
          <w:lang w:eastAsia="en-US"/>
        </w:rPr>
        <w:t>Исчерпывающий перечень оснований для приостановления</w:t>
      </w:r>
      <w:r w:rsidR="00D30F8D" w:rsidRPr="00726EF0">
        <w:rPr>
          <w:rFonts w:eastAsiaTheme="minorHAnsi"/>
          <w:sz w:val="24"/>
          <w:szCs w:val="24"/>
          <w:lang w:eastAsia="en-US"/>
        </w:rPr>
        <w:t xml:space="preserve">                                       </w:t>
      </w:r>
      <w:r w:rsidR="00201949" w:rsidRPr="00726EF0">
        <w:rPr>
          <w:rStyle w:val="blk"/>
          <w:sz w:val="24"/>
          <w:szCs w:val="24"/>
        </w:rPr>
        <w:t xml:space="preserve">предоставления </w:t>
      </w:r>
      <w:r w:rsidR="00B02F16" w:rsidRPr="00726EF0">
        <w:rPr>
          <w:rStyle w:val="blk"/>
          <w:sz w:val="24"/>
          <w:szCs w:val="24"/>
        </w:rPr>
        <w:t>муниципальной</w:t>
      </w:r>
      <w:r w:rsidR="00484EA2" w:rsidRPr="00726EF0">
        <w:rPr>
          <w:rStyle w:val="blk"/>
          <w:sz w:val="24"/>
          <w:szCs w:val="24"/>
        </w:rPr>
        <w:t xml:space="preserve"> услуги</w:t>
      </w:r>
      <w:r w:rsidR="008D0290" w:rsidRPr="00726EF0">
        <w:rPr>
          <w:rStyle w:val="blk"/>
          <w:sz w:val="24"/>
          <w:szCs w:val="24"/>
        </w:rPr>
        <w:t>.</w:t>
      </w:r>
    </w:p>
    <w:p w:rsidR="00B02F16" w:rsidRPr="00726EF0" w:rsidRDefault="008D0290" w:rsidP="008D029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Style w:val="blk"/>
          <w:sz w:val="24"/>
          <w:szCs w:val="24"/>
        </w:rPr>
        <w:t>Основания для приостановления предоставления муниципальной</w:t>
      </w:r>
      <w:r w:rsidR="00B02F16" w:rsidRPr="00726EF0">
        <w:rPr>
          <w:rStyle w:val="blk"/>
          <w:sz w:val="24"/>
          <w:szCs w:val="24"/>
        </w:rPr>
        <w:t xml:space="preserve"> услуги </w:t>
      </w:r>
      <w:r w:rsidR="006C1968" w:rsidRPr="00726EF0">
        <w:rPr>
          <w:rStyle w:val="blk"/>
          <w:sz w:val="24"/>
          <w:szCs w:val="24"/>
        </w:rPr>
        <w:t>не установлены</w:t>
      </w:r>
      <w:proofErr w:type="gramStart"/>
      <w:r w:rsidR="00B02F16" w:rsidRPr="00726EF0">
        <w:rPr>
          <w:rFonts w:eastAsiaTheme="minorHAnsi"/>
          <w:sz w:val="24"/>
          <w:szCs w:val="24"/>
          <w:lang w:eastAsia="en-US"/>
        </w:rPr>
        <w:t>.</w:t>
      </w:r>
      <w:r w:rsidR="009C46AE" w:rsidRPr="00726EF0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1.1.8. Пункт 2.13 изложить в следующей редакции:</w:t>
      </w:r>
    </w:p>
    <w:p w:rsidR="00594F31" w:rsidRPr="00726EF0" w:rsidRDefault="00E52FFF" w:rsidP="00594F31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 xml:space="preserve">«2.13. Для приема граждан, обратившихся за получением Услуги, выделяются помещения, снабженные соответствующими указателями. 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 xml:space="preserve">Помещения, в которых предоставляются Услуги, должны содержать места для ожидания приема граждан, которые должны быть оборудованы местами для сидения. 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 xml:space="preserve">В месте предоставления муниципальной услуги обеспечивается: 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 xml:space="preserve">- допуск на объект </w:t>
      </w:r>
      <w:proofErr w:type="spellStart"/>
      <w:r w:rsidRPr="00726EF0">
        <w:rPr>
          <w:rFonts w:eastAsiaTheme="minorHAnsi"/>
          <w:sz w:val="24"/>
          <w:szCs w:val="24"/>
          <w:lang w:eastAsia="en-US"/>
        </w:rPr>
        <w:t>сурдопереводчика</w:t>
      </w:r>
      <w:proofErr w:type="spellEnd"/>
      <w:r w:rsidRPr="00726EF0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726EF0">
        <w:rPr>
          <w:rFonts w:eastAsiaTheme="minorHAnsi"/>
          <w:sz w:val="24"/>
          <w:szCs w:val="24"/>
          <w:lang w:eastAsia="en-US"/>
        </w:rPr>
        <w:t>тифлосурдопереводчика</w:t>
      </w:r>
      <w:proofErr w:type="spellEnd"/>
      <w:r w:rsidRPr="00726EF0">
        <w:rPr>
          <w:rFonts w:eastAsiaTheme="minorHAnsi"/>
          <w:sz w:val="24"/>
          <w:szCs w:val="24"/>
          <w:lang w:eastAsia="en-US"/>
        </w:rPr>
        <w:t>;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- сопровождение инвалидов, имеющих стойкие нарушения функции зрения и самостоятельного передвижения;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 xml:space="preserve">-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726EF0">
        <w:rPr>
          <w:rFonts w:eastAsiaTheme="minorHAnsi"/>
          <w:sz w:val="24"/>
          <w:szCs w:val="24"/>
          <w:lang w:eastAsia="en-US"/>
        </w:rPr>
        <w:t>установленных</w:t>
      </w:r>
      <w:proofErr w:type="gramEnd"/>
      <w:r w:rsidRPr="00726EF0">
        <w:rPr>
          <w:rFonts w:eastAsiaTheme="minorHAnsi"/>
          <w:sz w:val="24"/>
          <w:szCs w:val="24"/>
          <w:lang w:eastAsia="en-US"/>
        </w:rPr>
        <w:t xml:space="preserve"> федеральным органом исполнительной власти, осуществляющим функции по выработки и реализации государственной политики и нормативно-правовому регулированию в сфере социальной защиты населения;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 xml:space="preserve">- предоставление инвалидам по слуху услуги с использованием русского жестового </w:t>
      </w:r>
      <w:r w:rsidRPr="00726EF0">
        <w:rPr>
          <w:rFonts w:eastAsiaTheme="minorHAnsi"/>
          <w:sz w:val="24"/>
          <w:szCs w:val="24"/>
          <w:lang w:eastAsia="en-US"/>
        </w:rPr>
        <w:lastRenderedPageBreak/>
        <w:t>языка, в том числе специалистами диспетчерской службы видеотелефонной связи для инвалидов по слуху Красноярского края.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Специалисты, оказывающие предоставление Услуги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Места для заполнения Заявлений (запросов) оборудуются стульями, столами и обеспечиваются бланками Заявлений и канцелярскими принадлежностями.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На информационных стендах размещается следующая информация: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- режим работы Отдела;</w:t>
      </w:r>
    </w:p>
    <w:p w:rsidR="00613CC6" w:rsidRPr="00726EF0" w:rsidRDefault="00E52FFF" w:rsidP="00613CC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- справочные телефоны Отдела;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- форма Заявления и перечень документов, необходимых для получения Услуги;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- извлечения из законодательных и иных нормативных правовых актов, регулирующих вопросы, связанные с предоставлением Услуги;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- описание процедуры исполнения Услуги;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- порядок и сроки предоставления Услуги;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- порядок обжалования решений, действий (бездействия) должностных лиц, исполняющих Услугу;</w:t>
      </w:r>
    </w:p>
    <w:p w:rsidR="00E52FFF" w:rsidRPr="00726EF0" w:rsidRDefault="00E52FFF" w:rsidP="00E52FF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- образец заполнения Заявления о предоставлении Услуги</w:t>
      </w:r>
      <w:proofErr w:type="gramStart"/>
      <w:r w:rsidRPr="00726EF0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E52FFF" w:rsidRPr="00726EF0" w:rsidRDefault="00792115" w:rsidP="008D029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 xml:space="preserve">1.1.9. </w:t>
      </w:r>
      <w:r w:rsidR="00265ABB" w:rsidRPr="00726EF0">
        <w:rPr>
          <w:rFonts w:eastAsiaTheme="minorHAnsi"/>
          <w:sz w:val="24"/>
          <w:szCs w:val="24"/>
          <w:lang w:eastAsia="en-US"/>
        </w:rPr>
        <w:t>Подпункт 2.15.3 пункта 2.15 изложить в следующей редакции:</w:t>
      </w:r>
    </w:p>
    <w:p w:rsidR="00265ABB" w:rsidRPr="00726EF0" w:rsidRDefault="00265ABB" w:rsidP="008D029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6EF0">
        <w:rPr>
          <w:rFonts w:eastAsiaTheme="minorHAnsi"/>
          <w:sz w:val="24"/>
          <w:szCs w:val="24"/>
          <w:lang w:eastAsia="en-US"/>
        </w:rPr>
        <w:t>«2.15.3. Особенности выполнения административных процедур                                  в многофункциональных центрах</w:t>
      </w:r>
      <w:r w:rsidR="00563FBC" w:rsidRPr="00726EF0">
        <w:rPr>
          <w:rFonts w:eastAsiaTheme="minorHAnsi"/>
          <w:sz w:val="24"/>
          <w:szCs w:val="24"/>
          <w:lang w:eastAsia="en-US"/>
        </w:rPr>
        <w:t xml:space="preserve"> </w:t>
      </w:r>
      <w:r w:rsidR="00175AFF" w:rsidRPr="00726EF0">
        <w:rPr>
          <w:rFonts w:eastAsiaTheme="minorHAnsi"/>
          <w:sz w:val="24"/>
          <w:szCs w:val="24"/>
          <w:lang w:eastAsia="en-US"/>
        </w:rPr>
        <w:t>указаны в разделе 3 настоящего административного регламента</w:t>
      </w:r>
      <w:proofErr w:type="gramStart"/>
      <w:r w:rsidR="00175AFF" w:rsidRPr="00726EF0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CC1B8D" w:rsidRPr="00726EF0" w:rsidRDefault="002A4E04" w:rsidP="0038440F">
      <w:pPr>
        <w:ind w:firstLine="709"/>
        <w:jc w:val="both"/>
        <w:rPr>
          <w:sz w:val="24"/>
          <w:szCs w:val="24"/>
        </w:rPr>
      </w:pPr>
      <w:r w:rsidRPr="00726EF0">
        <w:rPr>
          <w:sz w:val="24"/>
          <w:szCs w:val="24"/>
        </w:rPr>
        <w:t>1.</w:t>
      </w:r>
      <w:r w:rsidR="002104FC" w:rsidRPr="00726EF0">
        <w:rPr>
          <w:sz w:val="24"/>
          <w:szCs w:val="24"/>
        </w:rPr>
        <w:t>1.</w:t>
      </w:r>
      <w:r w:rsidR="00375450" w:rsidRPr="00726EF0">
        <w:rPr>
          <w:sz w:val="24"/>
          <w:szCs w:val="24"/>
        </w:rPr>
        <w:t>10</w:t>
      </w:r>
      <w:r w:rsidR="004C78B6" w:rsidRPr="00726EF0">
        <w:rPr>
          <w:sz w:val="24"/>
          <w:szCs w:val="24"/>
        </w:rPr>
        <w:t xml:space="preserve">. </w:t>
      </w:r>
      <w:r w:rsidR="00771C10" w:rsidRPr="00726EF0">
        <w:rPr>
          <w:sz w:val="24"/>
          <w:szCs w:val="24"/>
        </w:rPr>
        <w:t>Н</w:t>
      </w:r>
      <w:r w:rsidR="00CC1B8D" w:rsidRPr="00726EF0">
        <w:rPr>
          <w:sz w:val="24"/>
          <w:szCs w:val="24"/>
        </w:rPr>
        <w:t xml:space="preserve">аименование раздела 3 изложить в </w:t>
      </w:r>
      <w:r w:rsidR="00007695" w:rsidRPr="00726EF0">
        <w:rPr>
          <w:sz w:val="24"/>
          <w:szCs w:val="24"/>
        </w:rPr>
        <w:t>следующей</w:t>
      </w:r>
      <w:r w:rsidR="00CC1B8D" w:rsidRPr="00726EF0">
        <w:rPr>
          <w:sz w:val="24"/>
          <w:szCs w:val="24"/>
        </w:rPr>
        <w:t xml:space="preserve"> редакции:</w:t>
      </w:r>
    </w:p>
    <w:p w:rsidR="00CC1B8D" w:rsidRPr="00726EF0" w:rsidRDefault="00CC1B8D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sz w:val="24"/>
          <w:szCs w:val="24"/>
        </w:rPr>
        <w:t>«</w:t>
      </w:r>
      <w:r w:rsidRPr="00726EF0">
        <w:rPr>
          <w:bCs/>
          <w:spacing w:val="-7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E30C5F" w:rsidRPr="00726EF0">
        <w:rPr>
          <w:bCs/>
          <w:spacing w:val="-7"/>
          <w:sz w:val="24"/>
          <w:szCs w:val="24"/>
        </w:rPr>
        <w:t xml:space="preserve"> </w:t>
      </w:r>
      <w:r w:rsidRPr="00726EF0">
        <w:rPr>
          <w:bCs/>
          <w:spacing w:val="-7"/>
          <w:sz w:val="24"/>
          <w:szCs w:val="24"/>
        </w:rPr>
        <w:t>в многофункциональных центрах».</w:t>
      </w:r>
    </w:p>
    <w:p w:rsidR="00F20AFE" w:rsidRPr="00726EF0" w:rsidRDefault="00A12FB3" w:rsidP="00B0025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1.</w:t>
      </w:r>
      <w:r w:rsidR="00384BD7" w:rsidRPr="00726EF0">
        <w:rPr>
          <w:bCs/>
          <w:spacing w:val="-7"/>
          <w:sz w:val="24"/>
          <w:szCs w:val="24"/>
        </w:rPr>
        <w:t>1.</w:t>
      </w:r>
      <w:r w:rsidR="00FB7243" w:rsidRPr="00726EF0">
        <w:rPr>
          <w:bCs/>
          <w:spacing w:val="-7"/>
          <w:sz w:val="24"/>
          <w:szCs w:val="24"/>
        </w:rPr>
        <w:t>11</w:t>
      </w:r>
      <w:r w:rsidR="00F20AFE" w:rsidRPr="00726EF0">
        <w:rPr>
          <w:bCs/>
          <w:spacing w:val="-7"/>
          <w:sz w:val="24"/>
          <w:szCs w:val="24"/>
        </w:rPr>
        <w:t xml:space="preserve">. </w:t>
      </w:r>
      <w:r w:rsidR="00911465" w:rsidRPr="00726EF0">
        <w:rPr>
          <w:bCs/>
          <w:spacing w:val="-7"/>
          <w:sz w:val="24"/>
          <w:szCs w:val="24"/>
        </w:rPr>
        <w:t>П</w:t>
      </w:r>
      <w:r w:rsidR="00E10190" w:rsidRPr="00726EF0">
        <w:rPr>
          <w:bCs/>
          <w:spacing w:val="-7"/>
          <w:sz w:val="24"/>
          <w:szCs w:val="24"/>
        </w:rPr>
        <w:t xml:space="preserve">одпункт </w:t>
      </w:r>
      <w:r w:rsidR="00F20AFE" w:rsidRPr="00726EF0">
        <w:rPr>
          <w:bCs/>
          <w:spacing w:val="-7"/>
          <w:sz w:val="24"/>
          <w:szCs w:val="24"/>
        </w:rPr>
        <w:t xml:space="preserve">3.1.1 </w:t>
      </w:r>
      <w:r w:rsidR="00E10190" w:rsidRPr="00726EF0">
        <w:rPr>
          <w:bCs/>
          <w:spacing w:val="-7"/>
          <w:sz w:val="24"/>
          <w:szCs w:val="24"/>
        </w:rPr>
        <w:t xml:space="preserve">пункта 3.1 </w:t>
      </w:r>
      <w:r w:rsidR="00F20AFE" w:rsidRPr="00726EF0">
        <w:rPr>
          <w:bCs/>
          <w:spacing w:val="-7"/>
          <w:sz w:val="24"/>
          <w:szCs w:val="24"/>
        </w:rPr>
        <w:t>изложить в следующей редакции:</w:t>
      </w:r>
    </w:p>
    <w:p w:rsidR="00F20AFE" w:rsidRPr="00726EF0" w:rsidRDefault="00F20AFE" w:rsidP="00B0025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«3.1.1. Исчерпывающий пер</w:t>
      </w:r>
      <w:r w:rsidR="001658F8" w:rsidRPr="00726EF0">
        <w:rPr>
          <w:bCs/>
          <w:spacing w:val="-7"/>
          <w:sz w:val="24"/>
          <w:szCs w:val="24"/>
        </w:rPr>
        <w:t>ечень административных процедур:</w:t>
      </w:r>
    </w:p>
    <w:p w:rsidR="001658F8" w:rsidRPr="00726EF0" w:rsidRDefault="00484960" w:rsidP="00484960">
      <w:pPr>
        <w:pStyle w:val="a3"/>
        <w:widowControl w:val="0"/>
        <w:numPr>
          <w:ilvl w:val="0"/>
          <w:numId w:val="2"/>
        </w:numPr>
        <w:contextualSpacing w:val="0"/>
        <w:jc w:val="both"/>
        <w:rPr>
          <w:bCs/>
          <w:spacing w:val="-7"/>
          <w:sz w:val="24"/>
          <w:szCs w:val="24"/>
          <w:lang w:val="ru-RU"/>
        </w:rPr>
      </w:pPr>
      <w:r w:rsidRPr="00726EF0">
        <w:rPr>
          <w:bCs/>
          <w:spacing w:val="-7"/>
          <w:sz w:val="24"/>
          <w:szCs w:val="24"/>
          <w:lang w:val="ru-RU"/>
        </w:rPr>
        <w:t>Прием и регистрация заявления/запроса;</w:t>
      </w:r>
    </w:p>
    <w:p w:rsidR="00B0025E" w:rsidRPr="00726EF0" w:rsidRDefault="00B0025E" w:rsidP="00B0025E">
      <w:pPr>
        <w:pStyle w:val="a3"/>
        <w:widowControl w:val="0"/>
        <w:numPr>
          <w:ilvl w:val="0"/>
          <w:numId w:val="2"/>
        </w:numPr>
        <w:ind w:left="0" w:firstLine="709"/>
        <w:contextualSpacing w:val="0"/>
        <w:jc w:val="both"/>
        <w:rPr>
          <w:bCs/>
          <w:spacing w:val="-7"/>
          <w:sz w:val="24"/>
          <w:szCs w:val="24"/>
          <w:lang w:val="ru-RU"/>
        </w:rPr>
      </w:pPr>
      <w:r w:rsidRPr="00726EF0">
        <w:rPr>
          <w:bCs/>
          <w:spacing w:val="-7"/>
          <w:sz w:val="24"/>
          <w:szCs w:val="24"/>
          <w:lang w:val="ru-RU"/>
        </w:rPr>
        <w:t>Формирование и направление межведомственных запросов                     (при необходимости);</w:t>
      </w:r>
    </w:p>
    <w:p w:rsidR="00B0025E" w:rsidRPr="00726EF0" w:rsidRDefault="00B0025E" w:rsidP="00B0025E">
      <w:pPr>
        <w:pStyle w:val="a3"/>
        <w:widowControl w:val="0"/>
        <w:numPr>
          <w:ilvl w:val="0"/>
          <w:numId w:val="2"/>
        </w:numPr>
        <w:ind w:left="0" w:firstLine="709"/>
        <w:contextualSpacing w:val="0"/>
        <w:jc w:val="both"/>
        <w:rPr>
          <w:bCs/>
          <w:spacing w:val="-7"/>
          <w:sz w:val="24"/>
          <w:szCs w:val="24"/>
          <w:lang w:val="ru-RU"/>
        </w:rPr>
      </w:pPr>
      <w:r w:rsidRPr="00726EF0">
        <w:rPr>
          <w:bCs/>
          <w:spacing w:val="-7"/>
          <w:sz w:val="24"/>
          <w:szCs w:val="24"/>
          <w:lang w:val="ru-RU"/>
        </w:rPr>
        <w:t>Рассмотрение зявления и принятых от заявителя документов;</w:t>
      </w:r>
    </w:p>
    <w:p w:rsidR="00B0025E" w:rsidRPr="00726EF0" w:rsidRDefault="00B0025E" w:rsidP="00B0025E">
      <w:pPr>
        <w:pStyle w:val="a3"/>
        <w:widowControl w:val="0"/>
        <w:numPr>
          <w:ilvl w:val="0"/>
          <w:numId w:val="2"/>
        </w:numPr>
        <w:ind w:left="0" w:firstLine="709"/>
        <w:contextualSpacing w:val="0"/>
        <w:jc w:val="both"/>
        <w:rPr>
          <w:bCs/>
          <w:spacing w:val="-7"/>
          <w:sz w:val="24"/>
          <w:szCs w:val="24"/>
          <w:lang w:val="ru-RU"/>
        </w:rPr>
      </w:pPr>
      <w:r w:rsidRPr="00726EF0">
        <w:rPr>
          <w:bCs/>
          <w:spacing w:val="-7"/>
          <w:sz w:val="24"/>
          <w:szCs w:val="24"/>
          <w:lang w:val="ru-RU"/>
        </w:rPr>
        <w:t>Принятие решения о предоставлении либо об отказе                                         в предоставлении земельного участка в постоянное (бесссрочное) пользование.</w:t>
      </w:r>
    </w:p>
    <w:p w:rsidR="001658F8" w:rsidRPr="00726EF0" w:rsidRDefault="00F118EB" w:rsidP="00F118EB">
      <w:pPr>
        <w:pStyle w:val="a3"/>
        <w:numPr>
          <w:ilvl w:val="0"/>
          <w:numId w:val="2"/>
        </w:numPr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  <w:lang w:val="ru-RU"/>
        </w:rPr>
        <w:t>Направление заявителю решения.</w:t>
      </w:r>
      <w:r w:rsidR="00042390" w:rsidRPr="00726EF0">
        <w:rPr>
          <w:bCs/>
          <w:spacing w:val="-7"/>
          <w:sz w:val="24"/>
          <w:szCs w:val="24"/>
          <w:lang w:val="ru-RU"/>
        </w:rPr>
        <w:t>».</w:t>
      </w:r>
    </w:p>
    <w:p w:rsidR="001C2528" w:rsidRPr="00726EF0" w:rsidRDefault="00A12FB3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1.1</w:t>
      </w:r>
      <w:r w:rsidR="00BC48DB" w:rsidRPr="00726EF0">
        <w:rPr>
          <w:bCs/>
          <w:spacing w:val="-7"/>
          <w:sz w:val="24"/>
          <w:szCs w:val="24"/>
        </w:rPr>
        <w:t>.1</w:t>
      </w:r>
      <w:r w:rsidR="00FB7243" w:rsidRPr="00726EF0">
        <w:rPr>
          <w:bCs/>
          <w:spacing w:val="-7"/>
          <w:sz w:val="24"/>
          <w:szCs w:val="24"/>
        </w:rPr>
        <w:t>2</w:t>
      </w:r>
      <w:r w:rsidR="00DF70B6" w:rsidRPr="00726EF0">
        <w:rPr>
          <w:bCs/>
          <w:spacing w:val="-7"/>
          <w:sz w:val="24"/>
          <w:szCs w:val="24"/>
        </w:rPr>
        <w:t xml:space="preserve">. </w:t>
      </w:r>
      <w:r w:rsidR="006117C4" w:rsidRPr="00726EF0">
        <w:rPr>
          <w:bCs/>
          <w:spacing w:val="-7"/>
          <w:sz w:val="24"/>
          <w:szCs w:val="24"/>
        </w:rPr>
        <w:t>Подпункт 3.1.2 пункта 3.1 изложить в следующей редакции:</w:t>
      </w:r>
    </w:p>
    <w:p w:rsidR="00846995" w:rsidRPr="00726EF0" w:rsidRDefault="008363DD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«</w:t>
      </w:r>
      <w:r w:rsidR="0073129C" w:rsidRPr="00726EF0">
        <w:rPr>
          <w:bCs/>
          <w:spacing w:val="-7"/>
          <w:sz w:val="24"/>
          <w:szCs w:val="24"/>
        </w:rPr>
        <w:t xml:space="preserve">3.1.2. </w:t>
      </w:r>
      <w:r w:rsidR="00484960" w:rsidRPr="00726EF0">
        <w:rPr>
          <w:bCs/>
          <w:spacing w:val="-7"/>
          <w:sz w:val="24"/>
          <w:szCs w:val="24"/>
        </w:rPr>
        <w:t>Прием и регистрация заявления/запроса.</w:t>
      </w:r>
    </w:p>
    <w:p w:rsidR="00D773BD" w:rsidRPr="00726EF0" w:rsidRDefault="00D773BD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Основанием для начала административной </w:t>
      </w:r>
      <w:r w:rsidR="00F34773" w:rsidRPr="00726EF0">
        <w:rPr>
          <w:bCs/>
          <w:spacing w:val="-7"/>
          <w:sz w:val="24"/>
          <w:szCs w:val="24"/>
        </w:rPr>
        <w:t xml:space="preserve">процедуры является поступление </w:t>
      </w:r>
      <w:r w:rsidR="00633F38" w:rsidRPr="00726EF0">
        <w:rPr>
          <w:bCs/>
          <w:spacing w:val="-7"/>
          <w:sz w:val="24"/>
          <w:szCs w:val="24"/>
        </w:rPr>
        <w:t>в КУМИ Администрации г. Шарыпово</w:t>
      </w:r>
      <w:r w:rsidR="00FF08AD" w:rsidRPr="00726EF0">
        <w:rPr>
          <w:bCs/>
          <w:spacing w:val="-7"/>
          <w:sz w:val="24"/>
          <w:szCs w:val="24"/>
        </w:rPr>
        <w:t xml:space="preserve"> </w:t>
      </w:r>
      <w:r w:rsidR="00684094" w:rsidRPr="00726EF0">
        <w:rPr>
          <w:bCs/>
          <w:spacing w:val="-7"/>
          <w:sz w:val="24"/>
          <w:szCs w:val="24"/>
        </w:rPr>
        <w:t xml:space="preserve">либо  через КГБУ МФЦ                     г. Шарыпово </w:t>
      </w:r>
      <w:r w:rsidR="00F34773" w:rsidRPr="00726EF0">
        <w:rPr>
          <w:bCs/>
          <w:spacing w:val="-7"/>
          <w:sz w:val="24"/>
          <w:szCs w:val="24"/>
        </w:rPr>
        <w:t>заявления/запроса</w:t>
      </w:r>
      <w:r w:rsidR="00124212" w:rsidRPr="00726EF0">
        <w:rPr>
          <w:bCs/>
          <w:spacing w:val="-7"/>
          <w:sz w:val="24"/>
          <w:szCs w:val="24"/>
        </w:rPr>
        <w:t xml:space="preserve"> о предоставлении в постоянное (бессрочное) пользование земельного участка.</w:t>
      </w:r>
    </w:p>
    <w:p w:rsidR="00330E27" w:rsidRPr="00726EF0" w:rsidRDefault="00BF6673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Ответственный исполнител</w:t>
      </w:r>
      <w:r w:rsidR="00330E27" w:rsidRPr="00726EF0">
        <w:rPr>
          <w:bCs/>
          <w:spacing w:val="-7"/>
          <w:sz w:val="24"/>
          <w:szCs w:val="24"/>
        </w:rPr>
        <w:t>ь, принимающий заявление/запрос:</w:t>
      </w:r>
    </w:p>
    <w:p w:rsidR="00D773BD" w:rsidRPr="00726EF0" w:rsidRDefault="00330E27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- </w:t>
      </w:r>
      <w:r w:rsidR="00CE481A" w:rsidRPr="00726EF0">
        <w:rPr>
          <w:bCs/>
          <w:spacing w:val="-7"/>
          <w:sz w:val="24"/>
          <w:szCs w:val="24"/>
        </w:rPr>
        <w:t>проверяет права (полн</w:t>
      </w:r>
      <w:r w:rsidRPr="00726EF0">
        <w:rPr>
          <w:bCs/>
          <w:spacing w:val="-7"/>
          <w:sz w:val="24"/>
          <w:szCs w:val="24"/>
        </w:rPr>
        <w:t>омочия) представителя Заявителя;</w:t>
      </w:r>
    </w:p>
    <w:p w:rsidR="00330E27" w:rsidRPr="00726EF0" w:rsidRDefault="00330E27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- </w:t>
      </w:r>
      <w:r w:rsidR="005A4142" w:rsidRPr="00726EF0">
        <w:rPr>
          <w:bCs/>
          <w:spacing w:val="-7"/>
          <w:sz w:val="24"/>
          <w:szCs w:val="24"/>
        </w:rPr>
        <w:t>при необходимости оказывает содействие в составлении заявления/запроса;</w:t>
      </w:r>
    </w:p>
    <w:p w:rsidR="005A4142" w:rsidRPr="00726EF0" w:rsidRDefault="005A4142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- </w:t>
      </w:r>
      <w:r w:rsidR="003E602F" w:rsidRPr="00726EF0">
        <w:rPr>
          <w:bCs/>
          <w:spacing w:val="-7"/>
          <w:sz w:val="24"/>
          <w:szCs w:val="24"/>
        </w:rPr>
        <w:t>сверяет представленные экземпляры оригиналов и копий документов</w:t>
      </w:r>
      <w:proofErr w:type="gramStart"/>
      <w:r w:rsidR="003E602F" w:rsidRPr="00726EF0">
        <w:rPr>
          <w:bCs/>
          <w:spacing w:val="-7"/>
          <w:sz w:val="24"/>
          <w:szCs w:val="24"/>
        </w:rPr>
        <w:t>,;</w:t>
      </w:r>
      <w:proofErr w:type="gramEnd"/>
    </w:p>
    <w:p w:rsidR="0036363D" w:rsidRPr="00726EF0" w:rsidRDefault="003E602F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- </w:t>
      </w:r>
      <w:r w:rsidR="00561F21" w:rsidRPr="00726EF0">
        <w:rPr>
          <w:bCs/>
          <w:spacing w:val="-7"/>
          <w:sz w:val="24"/>
          <w:szCs w:val="24"/>
        </w:rPr>
        <w:t>производит копирование документов, если копии необходимых документов не представлены</w:t>
      </w:r>
      <w:r w:rsidR="0090634B" w:rsidRPr="00726EF0">
        <w:rPr>
          <w:bCs/>
          <w:spacing w:val="-7"/>
          <w:sz w:val="24"/>
          <w:szCs w:val="24"/>
        </w:rPr>
        <w:t>.</w:t>
      </w:r>
    </w:p>
    <w:p w:rsidR="003E602F" w:rsidRPr="00726EF0" w:rsidRDefault="00561F21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 </w:t>
      </w:r>
      <w:r w:rsidR="0036363D" w:rsidRPr="00726EF0">
        <w:rPr>
          <w:bCs/>
          <w:spacing w:val="-7"/>
          <w:sz w:val="24"/>
          <w:szCs w:val="24"/>
        </w:rPr>
        <w:t>Ответственный исполнитель передает принятое заявление/запрос,                                   в порядке делопроизводства на его регистрацию.</w:t>
      </w:r>
    </w:p>
    <w:p w:rsidR="00D773BD" w:rsidRPr="00726EF0" w:rsidRDefault="00694E34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Результатом </w:t>
      </w:r>
      <w:r w:rsidR="00935D31" w:rsidRPr="00726EF0">
        <w:rPr>
          <w:bCs/>
          <w:spacing w:val="-7"/>
          <w:sz w:val="24"/>
          <w:szCs w:val="24"/>
        </w:rPr>
        <w:t>исполнения административной процедуры является регистрация заявления в КУМИ Администрации г. Шарыпово.</w:t>
      </w:r>
    </w:p>
    <w:p w:rsidR="00694E34" w:rsidRPr="00726EF0" w:rsidRDefault="00105596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lastRenderedPageBreak/>
        <w:t xml:space="preserve">Срок </w:t>
      </w:r>
      <w:r w:rsidR="001331A2" w:rsidRPr="00726EF0">
        <w:rPr>
          <w:bCs/>
          <w:spacing w:val="-7"/>
          <w:sz w:val="24"/>
          <w:szCs w:val="24"/>
        </w:rPr>
        <w:t xml:space="preserve">исполнения </w:t>
      </w:r>
      <w:r w:rsidRPr="00726EF0">
        <w:rPr>
          <w:bCs/>
          <w:spacing w:val="-7"/>
          <w:sz w:val="24"/>
          <w:szCs w:val="24"/>
        </w:rPr>
        <w:t>данной административной процедуры составляет</w:t>
      </w:r>
      <w:r w:rsidR="001331A2" w:rsidRPr="00726EF0">
        <w:rPr>
          <w:bCs/>
          <w:spacing w:val="-7"/>
          <w:sz w:val="24"/>
          <w:szCs w:val="24"/>
        </w:rPr>
        <w:t xml:space="preserve">                           </w:t>
      </w:r>
      <w:r w:rsidRPr="00726EF0">
        <w:rPr>
          <w:bCs/>
          <w:spacing w:val="-7"/>
          <w:sz w:val="24"/>
          <w:szCs w:val="24"/>
        </w:rPr>
        <w:t xml:space="preserve"> 1 рабочий день</w:t>
      </w:r>
      <w:proofErr w:type="gramStart"/>
      <w:r w:rsidRPr="00726EF0">
        <w:rPr>
          <w:bCs/>
          <w:spacing w:val="-7"/>
          <w:sz w:val="24"/>
          <w:szCs w:val="24"/>
        </w:rPr>
        <w:t>.».</w:t>
      </w:r>
      <w:proofErr w:type="gramEnd"/>
    </w:p>
    <w:p w:rsidR="00C673E9" w:rsidRPr="00726EF0" w:rsidRDefault="005B330E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1.</w:t>
      </w:r>
      <w:r w:rsidR="007D5300" w:rsidRPr="00726EF0">
        <w:rPr>
          <w:bCs/>
          <w:spacing w:val="-7"/>
          <w:sz w:val="24"/>
          <w:szCs w:val="24"/>
        </w:rPr>
        <w:t>1.</w:t>
      </w:r>
      <w:r w:rsidR="00F0541B" w:rsidRPr="00726EF0">
        <w:rPr>
          <w:bCs/>
          <w:spacing w:val="-7"/>
          <w:sz w:val="24"/>
          <w:szCs w:val="24"/>
        </w:rPr>
        <w:t>13</w:t>
      </w:r>
      <w:r w:rsidRPr="00726EF0">
        <w:rPr>
          <w:bCs/>
          <w:spacing w:val="-7"/>
          <w:sz w:val="24"/>
          <w:szCs w:val="24"/>
        </w:rPr>
        <w:t xml:space="preserve">. </w:t>
      </w:r>
      <w:r w:rsidR="00C673E9" w:rsidRPr="00726EF0">
        <w:rPr>
          <w:bCs/>
          <w:spacing w:val="-7"/>
          <w:sz w:val="24"/>
          <w:szCs w:val="24"/>
        </w:rPr>
        <w:t>В пункте 3.1.3:</w:t>
      </w:r>
    </w:p>
    <w:p w:rsidR="00A5081D" w:rsidRPr="00726EF0" w:rsidRDefault="00C673E9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- в абзаце 3 </w:t>
      </w:r>
      <w:r w:rsidR="00A5081D" w:rsidRPr="00726EF0">
        <w:rPr>
          <w:bCs/>
          <w:spacing w:val="-7"/>
          <w:sz w:val="24"/>
          <w:szCs w:val="24"/>
        </w:rPr>
        <w:t>словосочетание «</w:t>
      </w:r>
      <w:r w:rsidRPr="00726EF0">
        <w:rPr>
          <w:bCs/>
          <w:spacing w:val="-7"/>
          <w:sz w:val="24"/>
          <w:szCs w:val="24"/>
        </w:rPr>
        <w:t>Ответственный исполнитель, принявший заявление/запрос в течение трех рабочих дней</w:t>
      </w:r>
      <w:proofErr w:type="gramStart"/>
      <w:r w:rsidRPr="00726EF0">
        <w:rPr>
          <w:bCs/>
          <w:spacing w:val="-7"/>
          <w:sz w:val="24"/>
          <w:szCs w:val="24"/>
        </w:rPr>
        <w:t>:»</w:t>
      </w:r>
      <w:proofErr w:type="gramEnd"/>
      <w:r w:rsidRPr="00726EF0">
        <w:rPr>
          <w:bCs/>
          <w:spacing w:val="-7"/>
          <w:sz w:val="24"/>
          <w:szCs w:val="24"/>
        </w:rPr>
        <w:t xml:space="preserve"> заменить словосочетанием «Ответственный исполнитель, принявший заявление/запрос:»;</w:t>
      </w:r>
    </w:p>
    <w:p w:rsidR="00C673E9" w:rsidRPr="00726EF0" w:rsidRDefault="00C673E9" w:rsidP="00C673E9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- </w:t>
      </w:r>
      <w:r w:rsidR="009561D0" w:rsidRPr="00726EF0">
        <w:rPr>
          <w:bCs/>
          <w:spacing w:val="-7"/>
          <w:sz w:val="24"/>
          <w:szCs w:val="24"/>
        </w:rPr>
        <w:t>дополнить абзацем 4 следующего содержания:</w:t>
      </w:r>
    </w:p>
    <w:p w:rsidR="009561D0" w:rsidRPr="00726EF0" w:rsidRDefault="009561D0" w:rsidP="00C673E9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«</w:t>
      </w:r>
      <w:r w:rsidR="00A644B6" w:rsidRPr="00726EF0">
        <w:rPr>
          <w:bCs/>
          <w:spacing w:val="-7"/>
          <w:sz w:val="24"/>
          <w:szCs w:val="24"/>
        </w:rPr>
        <w:t xml:space="preserve">Срок исполнения </w:t>
      </w:r>
      <w:r w:rsidR="007F1CFF" w:rsidRPr="00726EF0">
        <w:rPr>
          <w:bCs/>
          <w:spacing w:val="-7"/>
          <w:sz w:val="24"/>
          <w:szCs w:val="24"/>
        </w:rPr>
        <w:t>данной административной процедуры не должен превышать</w:t>
      </w:r>
      <w:r w:rsidR="00A644B6" w:rsidRPr="00726EF0">
        <w:rPr>
          <w:bCs/>
          <w:spacing w:val="-7"/>
          <w:sz w:val="24"/>
          <w:szCs w:val="24"/>
        </w:rPr>
        <w:t xml:space="preserve"> </w:t>
      </w:r>
      <w:r w:rsidR="007F1CFF" w:rsidRPr="00726EF0">
        <w:rPr>
          <w:bCs/>
          <w:spacing w:val="-7"/>
          <w:sz w:val="24"/>
          <w:szCs w:val="24"/>
        </w:rPr>
        <w:t>3 рабочих дня</w:t>
      </w:r>
      <w:proofErr w:type="gramStart"/>
      <w:r w:rsidR="007F1CFF" w:rsidRPr="00726EF0">
        <w:rPr>
          <w:bCs/>
          <w:spacing w:val="-7"/>
          <w:sz w:val="24"/>
          <w:szCs w:val="24"/>
        </w:rPr>
        <w:t>.».</w:t>
      </w:r>
      <w:proofErr w:type="gramEnd"/>
    </w:p>
    <w:p w:rsidR="00E34833" w:rsidRPr="00726EF0" w:rsidRDefault="00982D24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1.</w:t>
      </w:r>
      <w:r w:rsidR="00B05666" w:rsidRPr="00726EF0">
        <w:rPr>
          <w:bCs/>
          <w:spacing w:val="-7"/>
          <w:sz w:val="24"/>
          <w:szCs w:val="24"/>
        </w:rPr>
        <w:t>1.</w:t>
      </w:r>
      <w:r w:rsidR="00F0541B" w:rsidRPr="00726EF0">
        <w:rPr>
          <w:bCs/>
          <w:spacing w:val="-7"/>
          <w:sz w:val="24"/>
          <w:szCs w:val="24"/>
        </w:rPr>
        <w:t>14</w:t>
      </w:r>
      <w:r w:rsidRPr="00726EF0">
        <w:rPr>
          <w:bCs/>
          <w:spacing w:val="-7"/>
          <w:sz w:val="24"/>
          <w:szCs w:val="24"/>
        </w:rPr>
        <w:t xml:space="preserve">. </w:t>
      </w:r>
      <w:r w:rsidR="00A069D6" w:rsidRPr="00726EF0">
        <w:rPr>
          <w:bCs/>
          <w:spacing w:val="-7"/>
          <w:sz w:val="24"/>
          <w:szCs w:val="24"/>
        </w:rPr>
        <w:t>П</w:t>
      </w:r>
      <w:r w:rsidR="008D4BC0" w:rsidRPr="00726EF0">
        <w:rPr>
          <w:bCs/>
          <w:spacing w:val="-7"/>
          <w:sz w:val="24"/>
          <w:szCs w:val="24"/>
        </w:rPr>
        <w:t xml:space="preserve">одпункт </w:t>
      </w:r>
      <w:r w:rsidR="009073EE" w:rsidRPr="00726EF0">
        <w:rPr>
          <w:bCs/>
          <w:spacing w:val="-7"/>
          <w:sz w:val="24"/>
          <w:szCs w:val="24"/>
        </w:rPr>
        <w:t xml:space="preserve">3.1.4 </w:t>
      </w:r>
      <w:r w:rsidR="008D4BC0" w:rsidRPr="00726EF0">
        <w:rPr>
          <w:bCs/>
          <w:spacing w:val="-7"/>
          <w:sz w:val="24"/>
          <w:szCs w:val="24"/>
        </w:rPr>
        <w:t xml:space="preserve">пункта 3.1 </w:t>
      </w:r>
      <w:r w:rsidR="009073EE" w:rsidRPr="00726EF0">
        <w:rPr>
          <w:bCs/>
          <w:spacing w:val="-7"/>
          <w:sz w:val="24"/>
          <w:szCs w:val="24"/>
        </w:rPr>
        <w:t>изложить в следующей редакции:</w:t>
      </w:r>
    </w:p>
    <w:p w:rsidR="009073EE" w:rsidRPr="00726EF0" w:rsidRDefault="009073EE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«3.1</w:t>
      </w:r>
      <w:r w:rsidR="001342AE" w:rsidRPr="00726EF0">
        <w:rPr>
          <w:bCs/>
          <w:spacing w:val="-7"/>
          <w:sz w:val="24"/>
          <w:szCs w:val="24"/>
        </w:rPr>
        <w:t>.</w:t>
      </w:r>
      <w:r w:rsidRPr="00726EF0">
        <w:rPr>
          <w:bCs/>
          <w:spacing w:val="-7"/>
          <w:sz w:val="24"/>
          <w:szCs w:val="24"/>
        </w:rPr>
        <w:t xml:space="preserve">4. </w:t>
      </w:r>
      <w:r w:rsidR="008B422C" w:rsidRPr="00726EF0">
        <w:rPr>
          <w:bCs/>
          <w:spacing w:val="-7"/>
          <w:sz w:val="24"/>
          <w:szCs w:val="24"/>
        </w:rPr>
        <w:t>Рассмотрение заявления и принятых от заявителя документов.</w:t>
      </w:r>
    </w:p>
    <w:p w:rsidR="008B422C" w:rsidRPr="00726EF0" w:rsidRDefault="00025E3F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Началом административной процедуры является поступление заявления/запроса ответственному исполнителю отдела земельно-имущественных отношений КУМИ Администрации г. Шарыпово.</w:t>
      </w:r>
    </w:p>
    <w:p w:rsidR="009D1791" w:rsidRPr="00726EF0" w:rsidRDefault="00AB2728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Ответственный исполнитель </w:t>
      </w:r>
      <w:r w:rsidR="00CA595F" w:rsidRPr="00726EF0">
        <w:rPr>
          <w:bCs/>
          <w:spacing w:val="-7"/>
          <w:sz w:val="24"/>
          <w:szCs w:val="24"/>
        </w:rPr>
        <w:t>рассматривает поступившее заявление, проверяет наличие или отсутствие оснований, предусмотренных статьей 39.16 Земельно</w:t>
      </w:r>
      <w:r w:rsidR="00E1345F" w:rsidRPr="00726EF0">
        <w:rPr>
          <w:bCs/>
          <w:spacing w:val="-7"/>
          <w:sz w:val="24"/>
          <w:szCs w:val="24"/>
        </w:rPr>
        <w:t>г</w:t>
      </w:r>
      <w:r w:rsidR="009D1791" w:rsidRPr="00726EF0">
        <w:rPr>
          <w:bCs/>
          <w:spacing w:val="-7"/>
          <w:sz w:val="24"/>
          <w:szCs w:val="24"/>
        </w:rPr>
        <w:t>о кодекса Российской Федерации.</w:t>
      </w:r>
    </w:p>
    <w:p w:rsidR="009D1791" w:rsidRPr="00726EF0" w:rsidRDefault="00A644B6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Срок исполнения </w:t>
      </w:r>
      <w:r w:rsidR="009E67B8" w:rsidRPr="00726EF0">
        <w:rPr>
          <w:bCs/>
          <w:spacing w:val="-7"/>
          <w:sz w:val="24"/>
          <w:szCs w:val="24"/>
        </w:rPr>
        <w:t>данной административной процедуры не должен превышать</w:t>
      </w:r>
      <w:r w:rsidRPr="00726EF0">
        <w:rPr>
          <w:bCs/>
          <w:spacing w:val="-7"/>
          <w:sz w:val="24"/>
          <w:szCs w:val="24"/>
        </w:rPr>
        <w:t xml:space="preserve"> </w:t>
      </w:r>
      <w:r w:rsidR="000F7A8B" w:rsidRPr="00726EF0">
        <w:rPr>
          <w:bCs/>
          <w:spacing w:val="-7"/>
          <w:sz w:val="24"/>
          <w:szCs w:val="24"/>
        </w:rPr>
        <w:t>1</w:t>
      </w:r>
      <w:r w:rsidR="00A33EFA" w:rsidRPr="00726EF0">
        <w:rPr>
          <w:bCs/>
          <w:spacing w:val="-7"/>
          <w:sz w:val="24"/>
          <w:szCs w:val="24"/>
        </w:rPr>
        <w:t xml:space="preserve">1 </w:t>
      </w:r>
      <w:r w:rsidR="009E67B8" w:rsidRPr="00726EF0">
        <w:rPr>
          <w:bCs/>
          <w:spacing w:val="-7"/>
          <w:sz w:val="24"/>
          <w:szCs w:val="24"/>
        </w:rPr>
        <w:t>рабочих дней</w:t>
      </w:r>
      <w:proofErr w:type="gramStart"/>
      <w:r w:rsidR="00266CC0" w:rsidRPr="00726EF0">
        <w:rPr>
          <w:bCs/>
          <w:spacing w:val="-7"/>
          <w:sz w:val="24"/>
          <w:szCs w:val="24"/>
        </w:rPr>
        <w:t>.</w:t>
      </w:r>
      <w:r w:rsidR="00341E03" w:rsidRPr="00726EF0">
        <w:rPr>
          <w:bCs/>
          <w:spacing w:val="-7"/>
          <w:sz w:val="24"/>
          <w:szCs w:val="24"/>
        </w:rPr>
        <w:t>».</w:t>
      </w:r>
      <w:proofErr w:type="gramEnd"/>
    </w:p>
    <w:p w:rsidR="009D1791" w:rsidRPr="00726EF0" w:rsidRDefault="00CF0566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1.</w:t>
      </w:r>
      <w:r w:rsidR="007C7708" w:rsidRPr="00726EF0">
        <w:rPr>
          <w:bCs/>
          <w:spacing w:val="-7"/>
          <w:sz w:val="24"/>
          <w:szCs w:val="24"/>
        </w:rPr>
        <w:t>1.</w:t>
      </w:r>
      <w:r w:rsidR="00E77CA9" w:rsidRPr="00726EF0">
        <w:rPr>
          <w:bCs/>
          <w:spacing w:val="-7"/>
          <w:sz w:val="24"/>
          <w:szCs w:val="24"/>
        </w:rPr>
        <w:t>15</w:t>
      </w:r>
      <w:r w:rsidR="008844AC" w:rsidRPr="00726EF0">
        <w:rPr>
          <w:bCs/>
          <w:spacing w:val="-7"/>
          <w:sz w:val="24"/>
          <w:szCs w:val="24"/>
        </w:rPr>
        <w:t xml:space="preserve">. </w:t>
      </w:r>
      <w:r w:rsidR="009418CB" w:rsidRPr="00726EF0">
        <w:rPr>
          <w:bCs/>
          <w:spacing w:val="-7"/>
          <w:sz w:val="24"/>
          <w:szCs w:val="24"/>
        </w:rPr>
        <w:t>П</w:t>
      </w:r>
      <w:r w:rsidR="00FD5DB1" w:rsidRPr="00726EF0">
        <w:rPr>
          <w:bCs/>
          <w:spacing w:val="-7"/>
          <w:sz w:val="24"/>
          <w:szCs w:val="24"/>
        </w:rPr>
        <w:t xml:space="preserve">одпункт </w:t>
      </w:r>
      <w:r w:rsidR="008844AC" w:rsidRPr="00726EF0">
        <w:rPr>
          <w:bCs/>
          <w:spacing w:val="-7"/>
          <w:sz w:val="24"/>
          <w:szCs w:val="24"/>
        </w:rPr>
        <w:t xml:space="preserve">3.1.5 </w:t>
      </w:r>
      <w:r w:rsidR="00FD5DB1" w:rsidRPr="00726EF0">
        <w:rPr>
          <w:bCs/>
          <w:spacing w:val="-7"/>
          <w:sz w:val="24"/>
          <w:szCs w:val="24"/>
        </w:rPr>
        <w:t xml:space="preserve">пункта 3.1 </w:t>
      </w:r>
      <w:r w:rsidR="00193062" w:rsidRPr="00726EF0">
        <w:rPr>
          <w:bCs/>
          <w:spacing w:val="-7"/>
          <w:sz w:val="24"/>
          <w:szCs w:val="24"/>
        </w:rPr>
        <w:t>изложить в следующей редакции:</w:t>
      </w:r>
    </w:p>
    <w:p w:rsidR="00411D6E" w:rsidRPr="00726EF0" w:rsidRDefault="00AE2A39" w:rsidP="00411D6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«3.1.5. </w:t>
      </w:r>
      <w:r w:rsidR="00411D6E" w:rsidRPr="00726EF0">
        <w:rPr>
          <w:bCs/>
          <w:spacing w:val="-7"/>
          <w:sz w:val="24"/>
          <w:szCs w:val="24"/>
        </w:rPr>
        <w:t>Принятие решения о предоставлении либо об отказе                                         в предоставлении земель</w:t>
      </w:r>
      <w:r w:rsidR="00C67049" w:rsidRPr="00726EF0">
        <w:rPr>
          <w:bCs/>
          <w:spacing w:val="-7"/>
          <w:sz w:val="24"/>
          <w:szCs w:val="24"/>
        </w:rPr>
        <w:t>ного участка в постоянное (бесс</w:t>
      </w:r>
      <w:r w:rsidR="00411D6E" w:rsidRPr="00726EF0">
        <w:rPr>
          <w:bCs/>
          <w:spacing w:val="-7"/>
          <w:sz w:val="24"/>
          <w:szCs w:val="24"/>
        </w:rPr>
        <w:t>рочное) пользование.</w:t>
      </w:r>
    </w:p>
    <w:p w:rsidR="00C73FD9" w:rsidRPr="00726EF0" w:rsidRDefault="00C73FD9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По результатам рассмотрения и проверки ответственный исполнитель совершает одно из следующих действий:</w:t>
      </w:r>
    </w:p>
    <w:p w:rsidR="00C73FD9" w:rsidRPr="00726EF0" w:rsidRDefault="00C73FD9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- готовит проект решения о предоставлении земельного участка</w:t>
      </w:r>
      <w:r w:rsidR="00277511" w:rsidRPr="00726EF0">
        <w:rPr>
          <w:bCs/>
          <w:spacing w:val="-7"/>
          <w:sz w:val="24"/>
          <w:szCs w:val="24"/>
        </w:rPr>
        <w:t xml:space="preserve">                                   </w:t>
      </w:r>
      <w:r w:rsidRPr="00726EF0">
        <w:rPr>
          <w:bCs/>
          <w:spacing w:val="-7"/>
          <w:sz w:val="24"/>
          <w:szCs w:val="24"/>
        </w:rPr>
        <w:t xml:space="preserve"> в постоянное (бессрочное) пользование, если не требуется образование испрашиваемого земельного участка или уточнение его границ;</w:t>
      </w:r>
    </w:p>
    <w:p w:rsidR="00C73FD9" w:rsidRPr="00726EF0" w:rsidRDefault="00C73FD9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- готовит проект сообщения об отказе в предоставлении муниципальной услуги.</w:t>
      </w:r>
    </w:p>
    <w:p w:rsidR="002D77F8" w:rsidRPr="00726EF0" w:rsidRDefault="00946A0C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1) </w:t>
      </w:r>
      <w:r w:rsidR="00D06079" w:rsidRPr="00726EF0">
        <w:rPr>
          <w:bCs/>
          <w:spacing w:val="-7"/>
          <w:sz w:val="24"/>
          <w:szCs w:val="24"/>
        </w:rPr>
        <w:t>Отказ в предоставлении муниципальной услуги.</w:t>
      </w:r>
    </w:p>
    <w:p w:rsidR="00D06079" w:rsidRPr="00726EF0" w:rsidRDefault="008B0732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Основания</w:t>
      </w:r>
      <w:r w:rsidR="00D06079" w:rsidRPr="00726EF0">
        <w:rPr>
          <w:bCs/>
          <w:spacing w:val="-7"/>
          <w:sz w:val="24"/>
          <w:szCs w:val="24"/>
        </w:rPr>
        <w:t xml:space="preserve"> для отказа в предоставлен</w:t>
      </w:r>
      <w:r w:rsidRPr="00726EF0">
        <w:rPr>
          <w:bCs/>
          <w:spacing w:val="-7"/>
          <w:sz w:val="24"/>
          <w:szCs w:val="24"/>
        </w:rPr>
        <w:t>ии муниципальной услуги</w:t>
      </w:r>
      <w:r w:rsidR="00D06079" w:rsidRPr="00726EF0">
        <w:rPr>
          <w:bCs/>
          <w:spacing w:val="-7"/>
          <w:sz w:val="24"/>
          <w:szCs w:val="24"/>
        </w:rPr>
        <w:t>:</w:t>
      </w:r>
    </w:p>
    <w:p w:rsidR="00A479A3" w:rsidRPr="00726EF0" w:rsidRDefault="004D347C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- </w:t>
      </w:r>
      <w:r w:rsidR="00A479A3" w:rsidRPr="00726EF0">
        <w:rPr>
          <w:bCs/>
          <w:spacing w:val="-7"/>
          <w:sz w:val="24"/>
          <w:szCs w:val="24"/>
        </w:rPr>
        <w:t>имеются основания, предусмотренные статьей 39.16 Земельного кодекса Российской Федерации;</w:t>
      </w:r>
    </w:p>
    <w:p w:rsidR="004D347C" w:rsidRPr="00726EF0" w:rsidRDefault="004D347C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- отсутствие документов, необходимых для предоставления муниципальной услуги, указанных в </w:t>
      </w:r>
      <w:proofErr w:type="spellStart"/>
      <w:r w:rsidRPr="00726EF0">
        <w:rPr>
          <w:bCs/>
          <w:spacing w:val="-7"/>
          <w:sz w:val="24"/>
          <w:szCs w:val="24"/>
        </w:rPr>
        <w:t>пп</w:t>
      </w:r>
      <w:proofErr w:type="spellEnd"/>
      <w:r w:rsidRPr="00726EF0">
        <w:rPr>
          <w:bCs/>
          <w:spacing w:val="-7"/>
          <w:sz w:val="24"/>
          <w:szCs w:val="24"/>
        </w:rPr>
        <w:t>. 2.6.1  раздела 2 настоящего Регламента.</w:t>
      </w:r>
    </w:p>
    <w:p w:rsidR="006F7C27" w:rsidRPr="00726EF0" w:rsidRDefault="002F25F2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2) </w:t>
      </w:r>
      <w:r w:rsidR="008113CB" w:rsidRPr="00726EF0">
        <w:rPr>
          <w:bCs/>
          <w:spacing w:val="-7"/>
          <w:sz w:val="24"/>
          <w:szCs w:val="24"/>
        </w:rPr>
        <w:t>Решение о предоставлении земельного участка в постоянное (бессрочное) пользование</w:t>
      </w:r>
      <w:r w:rsidR="00EE3BAD" w:rsidRPr="00726EF0">
        <w:rPr>
          <w:bCs/>
          <w:spacing w:val="-7"/>
          <w:sz w:val="24"/>
          <w:szCs w:val="24"/>
        </w:rPr>
        <w:t xml:space="preserve"> оформляется в виде распоряжения Администрации</w:t>
      </w:r>
      <w:r w:rsidR="00956E99" w:rsidRPr="00726EF0">
        <w:rPr>
          <w:bCs/>
          <w:spacing w:val="-7"/>
          <w:sz w:val="24"/>
          <w:szCs w:val="24"/>
        </w:rPr>
        <w:t xml:space="preserve">                  </w:t>
      </w:r>
      <w:r w:rsidR="00EE3BAD" w:rsidRPr="00726EF0">
        <w:rPr>
          <w:bCs/>
          <w:spacing w:val="-7"/>
          <w:sz w:val="24"/>
          <w:szCs w:val="24"/>
        </w:rPr>
        <w:t xml:space="preserve"> </w:t>
      </w:r>
      <w:r w:rsidR="00517DC5" w:rsidRPr="00726EF0">
        <w:rPr>
          <w:bCs/>
          <w:spacing w:val="-7"/>
          <w:sz w:val="24"/>
          <w:szCs w:val="24"/>
        </w:rPr>
        <w:t xml:space="preserve">города </w:t>
      </w:r>
      <w:r w:rsidR="00AB00F6" w:rsidRPr="00726EF0">
        <w:rPr>
          <w:bCs/>
          <w:spacing w:val="-7"/>
          <w:sz w:val="24"/>
          <w:szCs w:val="24"/>
        </w:rPr>
        <w:t xml:space="preserve">Шарыпово. </w:t>
      </w:r>
    </w:p>
    <w:p w:rsidR="00193062" w:rsidRPr="00726EF0" w:rsidRDefault="005C7D32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Ответственный исполнитель за подготовку проекта распоряжения </w:t>
      </w:r>
      <w:r w:rsidR="00BC7F82" w:rsidRPr="00726EF0">
        <w:rPr>
          <w:bCs/>
          <w:spacing w:val="-7"/>
          <w:sz w:val="24"/>
          <w:szCs w:val="24"/>
        </w:rPr>
        <w:t>Администрации г. Шарыпово о предоставлении земельного участка в постоянное (бессрочное) пользо</w:t>
      </w:r>
      <w:r w:rsidR="00DA3D50" w:rsidRPr="00726EF0">
        <w:rPr>
          <w:bCs/>
          <w:spacing w:val="-7"/>
          <w:sz w:val="24"/>
          <w:szCs w:val="24"/>
        </w:rPr>
        <w:t xml:space="preserve">вание передает проект распоряжения для согласования                              </w:t>
      </w:r>
      <w:r w:rsidR="00B642F6" w:rsidRPr="00726EF0">
        <w:rPr>
          <w:bCs/>
          <w:spacing w:val="-7"/>
          <w:sz w:val="24"/>
          <w:szCs w:val="24"/>
        </w:rPr>
        <w:t xml:space="preserve">с отделами Администрации города </w:t>
      </w:r>
      <w:r w:rsidR="00DA3D50" w:rsidRPr="00726EF0">
        <w:rPr>
          <w:bCs/>
          <w:spacing w:val="-7"/>
          <w:sz w:val="24"/>
          <w:szCs w:val="24"/>
        </w:rPr>
        <w:t>Шарыпово в установленном порядке.</w:t>
      </w:r>
    </w:p>
    <w:p w:rsidR="00613CC6" w:rsidRPr="00726EF0" w:rsidRDefault="00613CC6" w:rsidP="005605CF">
      <w:pPr>
        <w:ind w:firstLine="709"/>
        <w:jc w:val="both"/>
        <w:rPr>
          <w:bCs/>
          <w:spacing w:val="-7"/>
          <w:sz w:val="24"/>
          <w:szCs w:val="24"/>
        </w:rPr>
      </w:pPr>
    </w:p>
    <w:p w:rsidR="008B6C01" w:rsidRPr="00726EF0" w:rsidRDefault="008B6C01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Срок исполнения данной административной процедуры не должен превышать 10 рабочих  дней</w:t>
      </w:r>
      <w:proofErr w:type="gramStart"/>
      <w:r w:rsidRPr="00726EF0">
        <w:rPr>
          <w:bCs/>
          <w:spacing w:val="-7"/>
          <w:sz w:val="24"/>
          <w:szCs w:val="24"/>
        </w:rPr>
        <w:t>.</w:t>
      </w:r>
      <w:r w:rsidR="008C7B6E" w:rsidRPr="00726EF0">
        <w:rPr>
          <w:bCs/>
          <w:spacing w:val="-7"/>
          <w:sz w:val="24"/>
          <w:szCs w:val="24"/>
        </w:rPr>
        <w:t>».</w:t>
      </w:r>
      <w:proofErr w:type="gramEnd"/>
    </w:p>
    <w:p w:rsidR="008C7B6E" w:rsidRPr="00726EF0" w:rsidRDefault="005A3875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1.</w:t>
      </w:r>
      <w:r w:rsidR="00CD75F6" w:rsidRPr="00726EF0">
        <w:rPr>
          <w:bCs/>
          <w:spacing w:val="-7"/>
          <w:sz w:val="24"/>
          <w:szCs w:val="24"/>
        </w:rPr>
        <w:t>1.</w:t>
      </w:r>
      <w:r w:rsidR="0096271D" w:rsidRPr="00726EF0">
        <w:rPr>
          <w:bCs/>
          <w:spacing w:val="-7"/>
          <w:sz w:val="24"/>
          <w:szCs w:val="24"/>
        </w:rPr>
        <w:t>16</w:t>
      </w:r>
      <w:r w:rsidR="008C7B6E" w:rsidRPr="00726EF0">
        <w:rPr>
          <w:bCs/>
          <w:spacing w:val="-7"/>
          <w:sz w:val="24"/>
          <w:szCs w:val="24"/>
        </w:rPr>
        <w:t xml:space="preserve">. </w:t>
      </w:r>
      <w:r w:rsidR="000929EB" w:rsidRPr="00726EF0">
        <w:rPr>
          <w:bCs/>
          <w:spacing w:val="-7"/>
          <w:sz w:val="24"/>
          <w:szCs w:val="24"/>
        </w:rPr>
        <w:t>П</w:t>
      </w:r>
      <w:r w:rsidR="00D64E31" w:rsidRPr="00726EF0">
        <w:rPr>
          <w:bCs/>
          <w:spacing w:val="-7"/>
          <w:sz w:val="24"/>
          <w:szCs w:val="24"/>
        </w:rPr>
        <w:t xml:space="preserve">одпункт </w:t>
      </w:r>
      <w:r w:rsidR="008C7B6E" w:rsidRPr="00726EF0">
        <w:rPr>
          <w:bCs/>
          <w:spacing w:val="-7"/>
          <w:sz w:val="24"/>
          <w:szCs w:val="24"/>
        </w:rPr>
        <w:t xml:space="preserve">3.1.6 </w:t>
      </w:r>
      <w:r w:rsidR="00D64E31" w:rsidRPr="00726EF0">
        <w:rPr>
          <w:bCs/>
          <w:spacing w:val="-7"/>
          <w:sz w:val="24"/>
          <w:szCs w:val="24"/>
        </w:rPr>
        <w:t xml:space="preserve">пункта 3.1 </w:t>
      </w:r>
      <w:r w:rsidR="008C7B6E" w:rsidRPr="00726EF0">
        <w:rPr>
          <w:bCs/>
          <w:spacing w:val="-7"/>
          <w:sz w:val="24"/>
          <w:szCs w:val="24"/>
        </w:rPr>
        <w:t>изложить в следующей редакции:</w:t>
      </w:r>
    </w:p>
    <w:p w:rsidR="008B6C01" w:rsidRPr="00726EF0" w:rsidRDefault="008C7B6E" w:rsidP="00CF7765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«3.1.6. Направление заявителю решения.</w:t>
      </w:r>
    </w:p>
    <w:p w:rsidR="003A4BEE" w:rsidRPr="00726EF0" w:rsidRDefault="00586806" w:rsidP="005605C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После </w:t>
      </w:r>
      <w:r w:rsidR="00927F35" w:rsidRPr="00726EF0">
        <w:rPr>
          <w:bCs/>
          <w:spacing w:val="-7"/>
          <w:sz w:val="24"/>
          <w:szCs w:val="24"/>
        </w:rPr>
        <w:t xml:space="preserve">регистрации распоряжения </w:t>
      </w:r>
      <w:r w:rsidR="002A2B93" w:rsidRPr="00726EF0">
        <w:rPr>
          <w:bCs/>
          <w:spacing w:val="-7"/>
          <w:sz w:val="24"/>
          <w:szCs w:val="24"/>
        </w:rPr>
        <w:t xml:space="preserve">о предоставлении земельного участка                            в постоянное (бессрочное) пользование </w:t>
      </w:r>
      <w:r w:rsidR="00927F35" w:rsidRPr="00726EF0">
        <w:rPr>
          <w:bCs/>
          <w:spacing w:val="-7"/>
          <w:sz w:val="24"/>
          <w:szCs w:val="24"/>
        </w:rPr>
        <w:t xml:space="preserve">в отделе </w:t>
      </w:r>
      <w:r w:rsidR="005B0A79" w:rsidRPr="00726EF0">
        <w:rPr>
          <w:bCs/>
          <w:spacing w:val="-7"/>
          <w:sz w:val="24"/>
          <w:szCs w:val="24"/>
        </w:rPr>
        <w:t xml:space="preserve">по работе с обращениями граждан и </w:t>
      </w:r>
      <w:r w:rsidR="00237544" w:rsidRPr="00726EF0">
        <w:rPr>
          <w:bCs/>
          <w:spacing w:val="-7"/>
          <w:sz w:val="24"/>
          <w:szCs w:val="24"/>
        </w:rPr>
        <w:t xml:space="preserve">управлению </w:t>
      </w:r>
      <w:r w:rsidR="005A18C0" w:rsidRPr="00726EF0">
        <w:rPr>
          <w:bCs/>
          <w:spacing w:val="-7"/>
          <w:sz w:val="24"/>
          <w:szCs w:val="24"/>
        </w:rPr>
        <w:t xml:space="preserve">документацией Администрации г. Шарыпово                               </w:t>
      </w:r>
      <w:r w:rsidR="004F5946" w:rsidRPr="00726EF0">
        <w:rPr>
          <w:bCs/>
          <w:spacing w:val="-7"/>
          <w:sz w:val="24"/>
          <w:szCs w:val="24"/>
        </w:rPr>
        <w:t xml:space="preserve">ответственный исполнитель КУМИ </w:t>
      </w:r>
      <w:r w:rsidR="009A5550" w:rsidRPr="00726EF0">
        <w:rPr>
          <w:bCs/>
          <w:spacing w:val="-7"/>
          <w:sz w:val="24"/>
          <w:szCs w:val="24"/>
        </w:rPr>
        <w:t xml:space="preserve">Администрации г. Шарыпово/КГБУ МФЦ                                     г. Шарыпово, направляет </w:t>
      </w:r>
      <w:r w:rsidR="000803D4" w:rsidRPr="00726EF0">
        <w:rPr>
          <w:bCs/>
          <w:spacing w:val="-7"/>
          <w:sz w:val="24"/>
          <w:szCs w:val="24"/>
        </w:rPr>
        <w:t>его заявителю.</w:t>
      </w:r>
    </w:p>
    <w:p w:rsidR="00CF7765" w:rsidRPr="00726EF0" w:rsidRDefault="002A2B93" w:rsidP="009D7810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Сообщение об отказе в предоставлении муниципальной услуги, согласованное с руководителем КУМИ Администрации г. Шарыпово, подписанное Главой города Шарыпово, </w:t>
      </w:r>
      <w:r w:rsidRPr="00726EF0">
        <w:rPr>
          <w:bCs/>
          <w:spacing w:val="-7"/>
          <w:sz w:val="24"/>
          <w:szCs w:val="24"/>
        </w:rPr>
        <w:lastRenderedPageBreak/>
        <w:t>направляется заявителю                                              с представленным заявлением/запросом и документами в порядке делопроизводства.</w:t>
      </w:r>
    </w:p>
    <w:p w:rsidR="006D4639" w:rsidRPr="00726EF0" w:rsidRDefault="00780DE5" w:rsidP="009D7810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Срок </w:t>
      </w:r>
      <w:r w:rsidR="00776C5A" w:rsidRPr="00726EF0">
        <w:rPr>
          <w:bCs/>
          <w:spacing w:val="-7"/>
          <w:sz w:val="24"/>
          <w:szCs w:val="24"/>
        </w:rPr>
        <w:t xml:space="preserve">исполнения </w:t>
      </w:r>
      <w:r w:rsidR="003F50A7" w:rsidRPr="00726EF0">
        <w:rPr>
          <w:bCs/>
          <w:spacing w:val="-7"/>
          <w:sz w:val="24"/>
          <w:szCs w:val="24"/>
        </w:rPr>
        <w:t xml:space="preserve">данной </w:t>
      </w:r>
      <w:r w:rsidRPr="00726EF0">
        <w:rPr>
          <w:bCs/>
          <w:spacing w:val="-7"/>
          <w:sz w:val="24"/>
          <w:szCs w:val="24"/>
        </w:rPr>
        <w:t xml:space="preserve">административной процедуры </w:t>
      </w:r>
      <w:r w:rsidR="007C5F12" w:rsidRPr="00726EF0">
        <w:rPr>
          <w:bCs/>
          <w:spacing w:val="-7"/>
          <w:sz w:val="24"/>
          <w:szCs w:val="24"/>
        </w:rPr>
        <w:t xml:space="preserve">не должен превышать </w:t>
      </w:r>
      <w:r w:rsidR="00111C46" w:rsidRPr="00726EF0">
        <w:rPr>
          <w:bCs/>
          <w:spacing w:val="-7"/>
          <w:sz w:val="24"/>
          <w:szCs w:val="24"/>
        </w:rPr>
        <w:t xml:space="preserve">5 </w:t>
      </w:r>
      <w:r w:rsidR="003F50A7" w:rsidRPr="00726EF0">
        <w:rPr>
          <w:bCs/>
          <w:spacing w:val="-7"/>
          <w:sz w:val="24"/>
          <w:szCs w:val="24"/>
        </w:rPr>
        <w:t>рабочих  дней</w:t>
      </w:r>
      <w:proofErr w:type="gramStart"/>
      <w:r w:rsidR="00A468D8" w:rsidRPr="00726EF0">
        <w:rPr>
          <w:bCs/>
          <w:spacing w:val="-7"/>
          <w:sz w:val="24"/>
          <w:szCs w:val="24"/>
        </w:rPr>
        <w:t>.</w:t>
      </w:r>
      <w:r w:rsidR="00BF60FB" w:rsidRPr="00726EF0">
        <w:rPr>
          <w:bCs/>
          <w:spacing w:val="-7"/>
          <w:sz w:val="24"/>
          <w:szCs w:val="24"/>
        </w:rPr>
        <w:t>».</w:t>
      </w:r>
      <w:proofErr w:type="gramEnd"/>
    </w:p>
    <w:p w:rsidR="00BF60FB" w:rsidRPr="00726EF0" w:rsidRDefault="005A3875" w:rsidP="009D7810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1.</w:t>
      </w:r>
      <w:r w:rsidR="003E1559" w:rsidRPr="00726EF0">
        <w:rPr>
          <w:bCs/>
          <w:spacing w:val="-7"/>
          <w:sz w:val="24"/>
          <w:szCs w:val="24"/>
        </w:rPr>
        <w:t>1.</w:t>
      </w:r>
      <w:r w:rsidR="005966FB" w:rsidRPr="00726EF0">
        <w:rPr>
          <w:bCs/>
          <w:spacing w:val="-7"/>
          <w:sz w:val="24"/>
          <w:szCs w:val="24"/>
        </w:rPr>
        <w:t>17</w:t>
      </w:r>
      <w:r w:rsidR="00BF60FB" w:rsidRPr="00726EF0">
        <w:rPr>
          <w:bCs/>
          <w:spacing w:val="-7"/>
          <w:sz w:val="24"/>
          <w:szCs w:val="24"/>
        </w:rPr>
        <w:t xml:space="preserve">. </w:t>
      </w:r>
      <w:r w:rsidR="000929EB" w:rsidRPr="00726EF0">
        <w:rPr>
          <w:bCs/>
          <w:spacing w:val="-7"/>
          <w:sz w:val="24"/>
          <w:szCs w:val="24"/>
        </w:rPr>
        <w:t>П</w:t>
      </w:r>
      <w:r w:rsidR="00F278EA" w:rsidRPr="00726EF0">
        <w:rPr>
          <w:bCs/>
          <w:spacing w:val="-7"/>
          <w:sz w:val="24"/>
          <w:szCs w:val="24"/>
        </w:rPr>
        <w:t xml:space="preserve">одпункт </w:t>
      </w:r>
      <w:r w:rsidR="003154D1" w:rsidRPr="00726EF0">
        <w:rPr>
          <w:bCs/>
          <w:spacing w:val="-7"/>
          <w:sz w:val="24"/>
          <w:szCs w:val="24"/>
        </w:rPr>
        <w:t xml:space="preserve">3.1.7 </w:t>
      </w:r>
      <w:r w:rsidR="00F278EA" w:rsidRPr="00726EF0">
        <w:rPr>
          <w:bCs/>
          <w:spacing w:val="-7"/>
          <w:sz w:val="24"/>
          <w:szCs w:val="24"/>
        </w:rPr>
        <w:t xml:space="preserve">пункта 3.1 </w:t>
      </w:r>
      <w:r w:rsidR="003154D1" w:rsidRPr="00726EF0">
        <w:rPr>
          <w:bCs/>
          <w:spacing w:val="-7"/>
          <w:sz w:val="24"/>
          <w:szCs w:val="24"/>
        </w:rPr>
        <w:t>исключить.</w:t>
      </w:r>
    </w:p>
    <w:p w:rsidR="005966FB" w:rsidRPr="00726EF0" w:rsidRDefault="00BC3E3F" w:rsidP="009D7810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1.1.18. </w:t>
      </w:r>
      <w:r w:rsidR="007A6275" w:rsidRPr="00726EF0">
        <w:rPr>
          <w:bCs/>
          <w:spacing w:val="-7"/>
          <w:sz w:val="24"/>
          <w:szCs w:val="24"/>
        </w:rPr>
        <w:t>Раздел 3 дополнить пунктом 3.3 следующего содержания:</w:t>
      </w:r>
    </w:p>
    <w:p w:rsidR="007A6275" w:rsidRPr="00726EF0" w:rsidRDefault="007A6275" w:rsidP="009D7810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«3.3. Особенности выполнения административных процедур                                          в многофункциональных центрах</w:t>
      </w:r>
      <w:r w:rsidR="00625035" w:rsidRPr="00726EF0">
        <w:rPr>
          <w:bCs/>
          <w:spacing w:val="-7"/>
          <w:sz w:val="24"/>
          <w:szCs w:val="24"/>
        </w:rPr>
        <w:t>.</w:t>
      </w:r>
    </w:p>
    <w:p w:rsidR="008F2F62" w:rsidRPr="00726EF0" w:rsidRDefault="008F2F62" w:rsidP="00C71B45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При поступлении от заявителя в КГБУ МФЦ  г. Шарыпово заявления/запроса и документов на предоставление муниципальной услуги</w:t>
      </w:r>
      <w:r w:rsidR="00392439" w:rsidRPr="00726EF0">
        <w:rPr>
          <w:bCs/>
          <w:spacing w:val="-7"/>
          <w:sz w:val="24"/>
          <w:szCs w:val="24"/>
        </w:rPr>
        <w:t xml:space="preserve"> специалист МФЦ  г. Шарыпово, ответственный за прием и регистрацию документов заявителя, принимает и регистрирует заявление/запрос в порядке, установленном инструкцией по делопроизводству.</w:t>
      </w:r>
    </w:p>
    <w:p w:rsidR="00392439" w:rsidRPr="00726EF0" w:rsidRDefault="00392439" w:rsidP="00C71B45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Специалист КГБУ МФЦ  г. Шарыпово</w:t>
      </w:r>
      <w:r w:rsidR="00F4560A" w:rsidRPr="00726EF0">
        <w:rPr>
          <w:bCs/>
          <w:spacing w:val="-7"/>
          <w:sz w:val="24"/>
          <w:szCs w:val="24"/>
        </w:rPr>
        <w:t xml:space="preserve"> выдает заявителю расписку                            в приеме документов.</w:t>
      </w:r>
    </w:p>
    <w:p w:rsidR="008F2F62" w:rsidRPr="00726EF0" w:rsidRDefault="00B92182" w:rsidP="00C71B45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В течение 2 рабочих дней</w:t>
      </w:r>
      <w:r w:rsidR="00F4560A" w:rsidRPr="00726EF0">
        <w:rPr>
          <w:bCs/>
          <w:spacing w:val="-7"/>
          <w:sz w:val="24"/>
          <w:szCs w:val="24"/>
        </w:rPr>
        <w:t xml:space="preserve"> после поступления заявления/запроса</w:t>
      </w:r>
      <w:r w:rsidR="00C322D5" w:rsidRPr="00726EF0">
        <w:rPr>
          <w:sz w:val="24"/>
          <w:szCs w:val="24"/>
        </w:rPr>
        <w:t xml:space="preserve"> </w:t>
      </w:r>
      <w:r w:rsidRPr="00726EF0">
        <w:rPr>
          <w:sz w:val="24"/>
          <w:szCs w:val="24"/>
        </w:rPr>
        <w:t xml:space="preserve">                                                  </w:t>
      </w:r>
      <w:r w:rsidR="00C322D5" w:rsidRPr="00726EF0">
        <w:rPr>
          <w:bCs/>
          <w:spacing w:val="-7"/>
          <w:sz w:val="24"/>
          <w:szCs w:val="24"/>
        </w:rPr>
        <w:t>в КГБУ МФЦ  г. Шарыпово</w:t>
      </w:r>
      <w:r w:rsidR="00F4560A" w:rsidRPr="00726EF0">
        <w:rPr>
          <w:bCs/>
          <w:spacing w:val="-7"/>
          <w:sz w:val="24"/>
          <w:szCs w:val="24"/>
        </w:rPr>
        <w:t xml:space="preserve">, поступившие заявление/запрос и документы передаются из КГБУ МФЦ г. Шарыпово в Администрацию г. Шарыпово </w:t>
      </w:r>
      <w:r w:rsidR="00C322D5" w:rsidRPr="00726EF0">
        <w:rPr>
          <w:bCs/>
          <w:spacing w:val="-7"/>
          <w:sz w:val="24"/>
          <w:szCs w:val="24"/>
        </w:rPr>
        <w:t xml:space="preserve">                            </w:t>
      </w:r>
      <w:r w:rsidR="00F4560A" w:rsidRPr="00726EF0">
        <w:rPr>
          <w:bCs/>
          <w:spacing w:val="-7"/>
          <w:sz w:val="24"/>
          <w:szCs w:val="24"/>
        </w:rPr>
        <w:t xml:space="preserve">в порядке, предусмотренном соглашением, заключенным между КГБУ МФЦ </w:t>
      </w:r>
      <w:r w:rsidR="00C322D5" w:rsidRPr="00726EF0">
        <w:rPr>
          <w:bCs/>
          <w:spacing w:val="-7"/>
          <w:sz w:val="24"/>
          <w:szCs w:val="24"/>
        </w:rPr>
        <w:t xml:space="preserve">                              </w:t>
      </w:r>
      <w:r w:rsidR="00F4560A" w:rsidRPr="00726EF0">
        <w:rPr>
          <w:bCs/>
          <w:spacing w:val="-7"/>
          <w:sz w:val="24"/>
          <w:szCs w:val="24"/>
        </w:rPr>
        <w:t xml:space="preserve"> г. Шарыпово и Администрацией г. Шарыпово.</w:t>
      </w:r>
    </w:p>
    <w:p w:rsidR="00E20942" w:rsidRPr="00726EF0" w:rsidRDefault="008E0597" w:rsidP="00CA3B6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В течение 3 рабочих дней, с момента поступления заявления/запроса и документов из КГБУ МФЦ  г. Шарыпово, </w:t>
      </w:r>
      <w:r w:rsidR="008C5A91" w:rsidRPr="00726EF0">
        <w:rPr>
          <w:bCs/>
          <w:spacing w:val="-7"/>
          <w:sz w:val="24"/>
          <w:szCs w:val="24"/>
        </w:rPr>
        <w:t xml:space="preserve">Администрацией г. Шарыпово </w:t>
      </w:r>
      <w:r w:rsidR="00563C24" w:rsidRPr="00726EF0">
        <w:rPr>
          <w:bCs/>
          <w:spacing w:val="-7"/>
          <w:sz w:val="24"/>
          <w:szCs w:val="24"/>
        </w:rPr>
        <w:t xml:space="preserve">поступившие </w:t>
      </w:r>
      <w:r w:rsidR="008C5A91" w:rsidRPr="00726EF0">
        <w:rPr>
          <w:bCs/>
          <w:spacing w:val="-7"/>
          <w:sz w:val="24"/>
          <w:szCs w:val="24"/>
        </w:rPr>
        <w:t>заявление/запрос и документы передаются в КУМИ Администрации</w:t>
      </w:r>
      <w:r w:rsidR="00563C24" w:rsidRPr="00726EF0">
        <w:rPr>
          <w:bCs/>
          <w:spacing w:val="-7"/>
          <w:sz w:val="24"/>
          <w:szCs w:val="24"/>
        </w:rPr>
        <w:t xml:space="preserve"> </w:t>
      </w:r>
      <w:r w:rsidR="008C5A91" w:rsidRPr="00726EF0">
        <w:rPr>
          <w:bCs/>
          <w:spacing w:val="-7"/>
          <w:sz w:val="24"/>
          <w:szCs w:val="24"/>
        </w:rPr>
        <w:t>г. Шарыпово</w:t>
      </w:r>
      <w:r w:rsidRPr="00726EF0">
        <w:rPr>
          <w:bCs/>
          <w:spacing w:val="-7"/>
          <w:sz w:val="24"/>
          <w:szCs w:val="24"/>
        </w:rPr>
        <w:t xml:space="preserve"> для предоставления муниципальной услуги.</w:t>
      </w:r>
    </w:p>
    <w:p w:rsidR="00157263" w:rsidRPr="00726EF0" w:rsidRDefault="00157263" w:rsidP="00CA3B6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Н</w:t>
      </w:r>
      <w:r w:rsidR="00CA3B6F" w:rsidRPr="00726EF0">
        <w:rPr>
          <w:bCs/>
          <w:spacing w:val="-7"/>
          <w:sz w:val="24"/>
          <w:szCs w:val="24"/>
        </w:rPr>
        <w:t>ачалом срока предоставления муниципальной</w:t>
      </w:r>
      <w:r w:rsidR="00E25F25" w:rsidRPr="00726EF0">
        <w:rPr>
          <w:bCs/>
          <w:spacing w:val="-7"/>
          <w:sz w:val="24"/>
          <w:szCs w:val="24"/>
        </w:rPr>
        <w:t xml:space="preserve"> услуг</w:t>
      </w:r>
      <w:r w:rsidRPr="00726EF0">
        <w:rPr>
          <w:bCs/>
          <w:spacing w:val="-7"/>
          <w:sz w:val="24"/>
          <w:szCs w:val="24"/>
        </w:rPr>
        <w:t>и является поступление заявления/запроса и документов из Администрации г. Шарыпово.</w:t>
      </w:r>
    </w:p>
    <w:p w:rsidR="00157263" w:rsidRPr="00726EF0" w:rsidRDefault="00172314" w:rsidP="00CA3B6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После завершения </w:t>
      </w:r>
      <w:r w:rsidR="00E85098" w:rsidRPr="00726EF0">
        <w:rPr>
          <w:bCs/>
          <w:spacing w:val="-7"/>
          <w:sz w:val="24"/>
          <w:szCs w:val="24"/>
        </w:rPr>
        <w:t xml:space="preserve">административных процедур, предусмотренных </w:t>
      </w:r>
      <w:r w:rsidRPr="00726EF0">
        <w:rPr>
          <w:bCs/>
          <w:spacing w:val="-7"/>
          <w:sz w:val="24"/>
          <w:szCs w:val="24"/>
        </w:rPr>
        <w:t xml:space="preserve">разделом 3 настоящего административного регламента </w:t>
      </w:r>
      <w:r w:rsidR="00E85098" w:rsidRPr="00726EF0">
        <w:rPr>
          <w:bCs/>
          <w:spacing w:val="-7"/>
          <w:sz w:val="24"/>
          <w:szCs w:val="24"/>
        </w:rPr>
        <w:t xml:space="preserve">КУМИ Администрации                                        </w:t>
      </w:r>
      <w:r w:rsidRPr="00726EF0">
        <w:rPr>
          <w:bCs/>
          <w:spacing w:val="-7"/>
          <w:sz w:val="24"/>
          <w:szCs w:val="24"/>
        </w:rPr>
        <w:t xml:space="preserve">г. </w:t>
      </w:r>
      <w:r w:rsidR="007C6E26" w:rsidRPr="00726EF0">
        <w:rPr>
          <w:bCs/>
          <w:spacing w:val="-7"/>
          <w:sz w:val="24"/>
          <w:szCs w:val="24"/>
        </w:rPr>
        <w:t xml:space="preserve">Шарыпово, в течение 2 рабочих </w:t>
      </w:r>
      <w:r w:rsidRPr="00726EF0">
        <w:rPr>
          <w:bCs/>
          <w:spacing w:val="-7"/>
          <w:sz w:val="24"/>
          <w:szCs w:val="24"/>
        </w:rPr>
        <w:t>дней направляет решение о предоставлении муниципальной услуги либо сообщение об отказе в предоставлении муниципальной услуги в КГБУ МФЦ  г. Шарыпово.</w:t>
      </w:r>
    </w:p>
    <w:p w:rsidR="00C051C0" w:rsidRPr="00726EF0" w:rsidRDefault="0004096B" w:rsidP="00CA3B6F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КГБУ МФЦ  г. Шарыпово</w:t>
      </w:r>
      <w:r w:rsidR="00E05F21" w:rsidRPr="00726EF0">
        <w:rPr>
          <w:bCs/>
          <w:spacing w:val="-7"/>
          <w:sz w:val="24"/>
          <w:szCs w:val="24"/>
        </w:rPr>
        <w:t xml:space="preserve"> в течение 3 рабочих дней, </w:t>
      </w:r>
      <w:r w:rsidRPr="00726EF0">
        <w:rPr>
          <w:bCs/>
          <w:spacing w:val="-7"/>
          <w:sz w:val="24"/>
          <w:szCs w:val="24"/>
        </w:rPr>
        <w:t>с момента поступления</w:t>
      </w:r>
      <w:r w:rsidR="00E05F21" w:rsidRPr="00726EF0">
        <w:rPr>
          <w:sz w:val="24"/>
          <w:szCs w:val="24"/>
        </w:rPr>
        <w:t xml:space="preserve">, </w:t>
      </w:r>
      <w:r w:rsidR="00E05F21" w:rsidRPr="00726EF0">
        <w:rPr>
          <w:bCs/>
          <w:spacing w:val="-7"/>
          <w:sz w:val="24"/>
          <w:szCs w:val="24"/>
        </w:rPr>
        <w:t>выдает заявителю</w:t>
      </w:r>
      <w:r w:rsidR="00161392" w:rsidRPr="00726EF0">
        <w:rPr>
          <w:bCs/>
          <w:spacing w:val="-7"/>
          <w:sz w:val="24"/>
          <w:szCs w:val="24"/>
        </w:rPr>
        <w:t xml:space="preserve"> </w:t>
      </w:r>
      <w:r w:rsidR="00E05F21" w:rsidRPr="00726EF0">
        <w:rPr>
          <w:bCs/>
          <w:spacing w:val="-7"/>
          <w:sz w:val="24"/>
          <w:szCs w:val="24"/>
        </w:rPr>
        <w:t>решение</w:t>
      </w:r>
      <w:r w:rsidRPr="00726EF0">
        <w:rPr>
          <w:bCs/>
          <w:spacing w:val="-7"/>
          <w:sz w:val="24"/>
          <w:szCs w:val="24"/>
        </w:rPr>
        <w:t xml:space="preserve"> о предоставлении мун</w:t>
      </w:r>
      <w:r w:rsidR="00E05F21" w:rsidRPr="00726EF0">
        <w:rPr>
          <w:bCs/>
          <w:spacing w:val="-7"/>
          <w:sz w:val="24"/>
          <w:szCs w:val="24"/>
        </w:rPr>
        <w:t>иципальной услуги либо сообщение</w:t>
      </w:r>
      <w:r w:rsidRPr="00726EF0">
        <w:rPr>
          <w:bCs/>
          <w:spacing w:val="-7"/>
          <w:sz w:val="24"/>
          <w:szCs w:val="24"/>
        </w:rPr>
        <w:t xml:space="preserve"> об отказе в предоставлении муниципальной услуги</w:t>
      </w:r>
      <w:proofErr w:type="gramStart"/>
      <w:r w:rsidR="00E05F21" w:rsidRPr="00726EF0">
        <w:rPr>
          <w:bCs/>
          <w:spacing w:val="-7"/>
          <w:sz w:val="24"/>
          <w:szCs w:val="24"/>
        </w:rPr>
        <w:t>.</w:t>
      </w:r>
      <w:r w:rsidR="00161392" w:rsidRPr="00726EF0">
        <w:rPr>
          <w:bCs/>
          <w:spacing w:val="-7"/>
          <w:sz w:val="24"/>
          <w:szCs w:val="24"/>
        </w:rPr>
        <w:t>».</w:t>
      </w:r>
      <w:r w:rsidR="00E05F21" w:rsidRPr="00726EF0">
        <w:rPr>
          <w:bCs/>
          <w:spacing w:val="-7"/>
          <w:sz w:val="24"/>
          <w:szCs w:val="24"/>
        </w:rPr>
        <w:t xml:space="preserve"> </w:t>
      </w:r>
      <w:proofErr w:type="gramEnd"/>
    </w:p>
    <w:p w:rsidR="00130AB2" w:rsidRPr="00726EF0" w:rsidRDefault="005A3875" w:rsidP="00AC6672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1.</w:t>
      </w:r>
      <w:r w:rsidR="00241A26" w:rsidRPr="00726EF0">
        <w:rPr>
          <w:bCs/>
          <w:spacing w:val="-7"/>
          <w:sz w:val="24"/>
          <w:szCs w:val="24"/>
        </w:rPr>
        <w:t>1.</w:t>
      </w:r>
      <w:r w:rsidR="004044E9" w:rsidRPr="00726EF0">
        <w:rPr>
          <w:bCs/>
          <w:spacing w:val="-7"/>
          <w:sz w:val="24"/>
          <w:szCs w:val="24"/>
        </w:rPr>
        <w:t>19</w:t>
      </w:r>
      <w:r w:rsidR="004C78B6" w:rsidRPr="00726EF0">
        <w:rPr>
          <w:bCs/>
          <w:spacing w:val="-7"/>
          <w:sz w:val="24"/>
          <w:szCs w:val="24"/>
        </w:rPr>
        <w:t xml:space="preserve">. </w:t>
      </w:r>
      <w:r w:rsidR="00130AB2" w:rsidRPr="00726EF0">
        <w:rPr>
          <w:bCs/>
          <w:spacing w:val="-7"/>
          <w:sz w:val="24"/>
          <w:szCs w:val="24"/>
        </w:rPr>
        <w:t>Раздел 5 изложить в следующей редакции:</w:t>
      </w:r>
    </w:p>
    <w:p w:rsidR="00DF2487" w:rsidRPr="00726EF0" w:rsidRDefault="00130AB2" w:rsidP="00130AB2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«5. </w:t>
      </w:r>
      <w:proofErr w:type="gramStart"/>
      <w:r w:rsidRPr="00726EF0">
        <w:rPr>
          <w:bCs/>
          <w:spacing w:val="-7"/>
          <w:sz w:val="24"/>
          <w:szCs w:val="24"/>
        </w:rPr>
        <w:t>Досудебный (в</w:t>
      </w:r>
      <w:r w:rsidR="00490C5C" w:rsidRPr="00726EF0">
        <w:rPr>
          <w:bCs/>
          <w:spacing w:val="-7"/>
          <w:sz w:val="24"/>
          <w:szCs w:val="24"/>
        </w:rPr>
        <w:t xml:space="preserve">несудебный) порядок обжалования заявителем </w:t>
      </w:r>
      <w:r w:rsidRPr="00726EF0">
        <w:rPr>
          <w:bCs/>
          <w:spacing w:val="-7"/>
          <w:sz w:val="24"/>
          <w:szCs w:val="24"/>
        </w:rPr>
        <w:t>решений                          и действий (бездействия) органа, предоставляющего муниципальную услугу,</w:t>
      </w:r>
      <w:r w:rsidR="00490C5C" w:rsidRPr="00726EF0">
        <w:rPr>
          <w:bCs/>
          <w:spacing w:val="-7"/>
          <w:sz w:val="24"/>
          <w:szCs w:val="24"/>
        </w:rPr>
        <w:t xml:space="preserve">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746FD9" w:rsidRPr="00726EF0" w:rsidRDefault="001F59B2" w:rsidP="00130AB2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5.1. Заявитель может обратиться с жалобой, в том числе в следующих случаях:</w:t>
      </w:r>
    </w:p>
    <w:p w:rsidR="00804B53" w:rsidRPr="00726EF0" w:rsidRDefault="00804B53" w:rsidP="00804B53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 w:rsidR="00F37604" w:rsidRPr="00726EF0">
        <w:rPr>
          <w:bCs/>
          <w:spacing w:val="-7"/>
          <w:sz w:val="24"/>
          <w:szCs w:val="24"/>
        </w:rPr>
        <w:t>Федерального закона от 27.07.2010</w:t>
      </w:r>
      <w:r w:rsidR="00622431" w:rsidRPr="00726EF0">
        <w:rPr>
          <w:bCs/>
          <w:spacing w:val="-7"/>
          <w:sz w:val="24"/>
          <w:szCs w:val="24"/>
        </w:rPr>
        <w:t xml:space="preserve">                     </w:t>
      </w:r>
      <w:r w:rsidR="00F37604" w:rsidRPr="00726EF0">
        <w:rPr>
          <w:bCs/>
          <w:spacing w:val="-7"/>
          <w:sz w:val="24"/>
          <w:szCs w:val="24"/>
        </w:rPr>
        <w:t xml:space="preserve"> № 210-ФЗ «Об организации предоставления государственных и муниципальных услуг»;</w:t>
      </w:r>
    </w:p>
    <w:p w:rsidR="004E23D4" w:rsidRPr="00726EF0" w:rsidRDefault="00804B53" w:rsidP="00804B53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2)</w:t>
      </w:r>
      <w:r w:rsidR="004E23D4" w:rsidRPr="00726EF0">
        <w:rPr>
          <w:bCs/>
          <w:spacing w:val="-7"/>
          <w:sz w:val="24"/>
          <w:szCs w:val="24"/>
        </w:rPr>
        <w:t xml:space="preserve"> нарушение срока предоставления </w:t>
      </w:r>
      <w:r w:rsidRPr="00726EF0">
        <w:rPr>
          <w:bCs/>
          <w:spacing w:val="-7"/>
          <w:sz w:val="24"/>
          <w:szCs w:val="24"/>
        </w:rPr>
        <w:t xml:space="preserve">муниципальной услуги. </w:t>
      </w:r>
    </w:p>
    <w:p w:rsidR="00F37604" w:rsidRPr="00726EF0" w:rsidRDefault="00804B53" w:rsidP="00804B53">
      <w:pPr>
        <w:ind w:firstLine="709"/>
        <w:jc w:val="both"/>
        <w:rPr>
          <w:bCs/>
          <w:spacing w:val="-7"/>
          <w:sz w:val="24"/>
          <w:szCs w:val="24"/>
        </w:rPr>
      </w:pPr>
      <w:proofErr w:type="gramStart"/>
      <w:r w:rsidRPr="00726EF0">
        <w:rPr>
          <w:bCs/>
          <w:spacing w:val="-7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F37604" w:rsidRPr="00726EF0">
        <w:rPr>
          <w:bCs/>
          <w:spacing w:val="-7"/>
          <w:sz w:val="24"/>
          <w:szCs w:val="24"/>
        </w:rPr>
        <w:t>Федерального закона от 27.07.2010</w:t>
      </w:r>
      <w:r w:rsidR="004E23D4" w:rsidRPr="00726EF0">
        <w:rPr>
          <w:bCs/>
          <w:spacing w:val="-7"/>
          <w:sz w:val="24"/>
          <w:szCs w:val="24"/>
        </w:rPr>
        <w:t xml:space="preserve"> </w:t>
      </w:r>
      <w:r w:rsidR="00F37604" w:rsidRPr="00726EF0">
        <w:rPr>
          <w:bCs/>
          <w:spacing w:val="-7"/>
          <w:sz w:val="24"/>
          <w:szCs w:val="24"/>
        </w:rPr>
        <w:t xml:space="preserve">№ 210-ФЗ «Об организации предоставления государственных и муниципальных услуг»; </w:t>
      </w:r>
      <w:proofErr w:type="gramEnd"/>
    </w:p>
    <w:p w:rsidR="00804B53" w:rsidRPr="00726EF0" w:rsidRDefault="00804B53" w:rsidP="00804B53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3) требование у заявителя документов или информации либо осуществления действий, </w:t>
      </w:r>
      <w:r w:rsidRPr="00726EF0">
        <w:rPr>
          <w:bCs/>
          <w:spacing w:val="-7"/>
          <w:sz w:val="24"/>
          <w:szCs w:val="24"/>
        </w:rPr>
        <w:lastRenderedPageBreak/>
        <w:t>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</w:t>
      </w:r>
      <w:r w:rsidR="00D453F6" w:rsidRPr="00726EF0">
        <w:rPr>
          <w:bCs/>
          <w:spacing w:val="-7"/>
          <w:sz w:val="24"/>
          <w:szCs w:val="24"/>
        </w:rPr>
        <w:t xml:space="preserve">овыми актами для предоставления </w:t>
      </w:r>
      <w:r w:rsidRPr="00726EF0">
        <w:rPr>
          <w:bCs/>
          <w:spacing w:val="-7"/>
          <w:sz w:val="24"/>
          <w:szCs w:val="24"/>
        </w:rPr>
        <w:t>муниципальной услуги;</w:t>
      </w:r>
    </w:p>
    <w:p w:rsidR="00804B53" w:rsidRPr="00726EF0" w:rsidRDefault="00804B53" w:rsidP="00804B53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</w:t>
      </w:r>
      <w:r w:rsidR="002A2ADE" w:rsidRPr="00726EF0">
        <w:rPr>
          <w:bCs/>
          <w:spacing w:val="-7"/>
          <w:sz w:val="24"/>
          <w:szCs w:val="24"/>
        </w:rPr>
        <w:t xml:space="preserve">овыми актами для предоставления </w:t>
      </w:r>
      <w:r w:rsidRPr="00726EF0">
        <w:rPr>
          <w:bCs/>
          <w:spacing w:val="-7"/>
          <w:sz w:val="24"/>
          <w:szCs w:val="24"/>
        </w:rPr>
        <w:t>муниципальной услуги, у заявителя;</w:t>
      </w:r>
    </w:p>
    <w:p w:rsidR="0066549F" w:rsidRPr="00726EF0" w:rsidRDefault="005A04E3" w:rsidP="00804B53">
      <w:pPr>
        <w:ind w:firstLine="709"/>
        <w:jc w:val="both"/>
        <w:rPr>
          <w:bCs/>
          <w:spacing w:val="-7"/>
          <w:sz w:val="24"/>
          <w:szCs w:val="24"/>
        </w:rPr>
      </w:pPr>
      <w:proofErr w:type="gramStart"/>
      <w:r w:rsidRPr="00726EF0">
        <w:rPr>
          <w:bCs/>
          <w:spacing w:val="-7"/>
          <w:sz w:val="24"/>
          <w:szCs w:val="24"/>
        </w:rPr>
        <w:t xml:space="preserve">5) отказ в предоставлении </w:t>
      </w:r>
      <w:r w:rsidR="00804B53" w:rsidRPr="00726EF0">
        <w:rPr>
          <w:bCs/>
          <w:spacing w:val="-7"/>
          <w:sz w:val="24"/>
          <w:szCs w:val="24"/>
        </w:rPr>
        <w:t>муниципальной услуги, если основания отказа</w:t>
      </w:r>
      <w:r w:rsidR="0066549F" w:rsidRPr="00726EF0">
        <w:rPr>
          <w:bCs/>
          <w:spacing w:val="-7"/>
          <w:sz w:val="24"/>
          <w:szCs w:val="24"/>
        </w:rPr>
        <w:t xml:space="preserve">             </w:t>
      </w:r>
      <w:r w:rsidR="00804B53" w:rsidRPr="00726EF0">
        <w:rPr>
          <w:bCs/>
          <w:spacing w:val="-7"/>
          <w:sz w:val="24"/>
          <w:szCs w:val="24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66549F" w:rsidRPr="00726EF0" w:rsidRDefault="00804B53" w:rsidP="00804B53">
      <w:pPr>
        <w:ind w:firstLine="709"/>
        <w:jc w:val="both"/>
        <w:rPr>
          <w:bCs/>
          <w:spacing w:val="-7"/>
          <w:sz w:val="24"/>
          <w:szCs w:val="24"/>
        </w:rPr>
      </w:pPr>
      <w:proofErr w:type="gramStart"/>
      <w:r w:rsidRPr="00726EF0">
        <w:rPr>
          <w:bCs/>
          <w:spacing w:val="-7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66549F" w:rsidRPr="00726EF0">
        <w:rPr>
          <w:bCs/>
          <w:spacing w:val="-7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804B53" w:rsidRPr="00726EF0" w:rsidRDefault="00804B53" w:rsidP="00804B53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6) затребование</w:t>
      </w:r>
      <w:r w:rsidR="004742CF" w:rsidRPr="00726EF0">
        <w:rPr>
          <w:bCs/>
          <w:spacing w:val="-7"/>
          <w:sz w:val="24"/>
          <w:szCs w:val="24"/>
        </w:rPr>
        <w:t xml:space="preserve"> с заявителя при предоставлении </w:t>
      </w:r>
      <w:r w:rsidRPr="00726EF0">
        <w:rPr>
          <w:bCs/>
          <w:spacing w:val="-7"/>
          <w:sz w:val="24"/>
          <w:szCs w:val="24"/>
        </w:rPr>
        <w:t>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67313" w:rsidRPr="00726EF0" w:rsidRDefault="00804B53" w:rsidP="00804B53">
      <w:pPr>
        <w:ind w:firstLine="709"/>
        <w:jc w:val="both"/>
        <w:rPr>
          <w:bCs/>
          <w:spacing w:val="-7"/>
          <w:sz w:val="24"/>
          <w:szCs w:val="24"/>
        </w:rPr>
      </w:pPr>
      <w:proofErr w:type="gramStart"/>
      <w:r w:rsidRPr="00726EF0">
        <w:rPr>
          <w:bCs/>
          <w:spacing w:val="-7"/>
          <w:sz w:val="24"/>
          <w:szCs w:val="24"/>
        </w:rPr>
        <w:t>7)</w:t>
      </w:r>
      <w:r w:rsidR="00667313" w:rsidRPr="00726EF0">
        <w:rPr>
          <w:bCs/>
          <w:spacing w:val="-7"/>
          <w:sz w:val="24"/>
          <w:szCs w:val="24"/>
        </w:rPr>
        <w:t xml:space="preserve"> отказ органа, предоставляющего </w:t>
      </w:r>
      <w:r w:rsidRPr="00726EF0">
        <w:rPr>
          <w:bCs/>
          <w:spacing w:val="-7"/>
          <w:sz w:val="24"/>
          <w:szCs w:val="24"/>
        </w:rPr>
        <w:t>муниципальную услугу, должностного лица органа, предоставляющего муниципальную услуг</w:t>
      </w:r>
      <w:r w:rsidR="00667313" w:rsidRPr="00726EF0">
        <w:rPr>
          <w:bCs/>
          <w:spacing w:val="-7"/>
          <w:sz w:val="24"/>
          <w:szCs w:val="24"/>
        </w:rPr>
        <w:t xml:space="preserve">у, многофункционального центра, </w:t>
      </w:r>
      <w:r w:rsidRPr="00726EF0">
        <w:rPr>
          <w:bCs/>
          <w:spacing w:val="-7"/>
          <w:sz w:val="24"/>
          <w:szCs w:val="24"/>
        </w:rPr>
        <w:t xml:space="preserve">работника многофункционального центра, организаций, предусмотренных частью 1.1 статьи 16 </w:t>
      </w:r>
      <w:r w:rsidR="00667313" w:rsidRPr="00726EF0">
        <w:rPr>
          <w:bCs/>
          <w:spacing w:val="-7"/>
          <w:sz w:val="24"/>
          <w:szCs w:val="24"/>
        </w:rPr>
        <w:t>Федерального закона от 27.07.2010                           № 210-ФЗ «Об организации предоставления государственных и муниципальных услуг»</w:t>
      </w:r>
      <w:r w:rsidRPr="00726EF0">
        <w:rPr>
          <w:bCs/>
          <w:spacing w:val="-7"/>
          <w:sz w:val="24"/>
          <w:szCs w:val="24"/>
        </w:rPr>
        <w:t>, или их работников в исправлении допущенных ими опечаток и ошибок</w:t>
      </w:r>
      <w:r w:rsidR="00667313" w:rsidRPr="00726EF0">
        <w:rPr>
          <w:bCs/>
          <w:spacing w:val="-7"/>
          <w:sz w:val="24"/>
          <w:szCs w:val="24"/>
        </w:rPr>
        <w:t xml:space="preserve">                  </w:t>
      </w:r>
      <w:r w:rsidRPr="00726EF0">
        <w:rPr>
          <w:bCs/>
          <w:spacing w:val="-7"/>
          <w:sz w:val="24"/>
          <w:szCs w:val="24"/>
        </w:rPr>
        <w:t xml:space="preserve">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6130C" w:rsidRPr="00726EF0" w:rsidRDefault="00804B53" w:rsidP="00804B53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 </w:t>
      </w:r>
      <w:proofErr w:type="gramStart"/>
      <w:r w:rsidRPr="00726EF0">
        <w:rPr>
          <w:bCs/>
          <w:spacing w:val="-7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A6130C" w:rsidRPr="00726EF0">
        <w:rPr>
          <w:bCs/>
          <w:spacing w:val="-7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804B53" w:rsidRPr="00726EF0" w:rsidRDefault="00804B53" w:rsidP="00804B53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8) нарушение срока или порядка выдачи документо</w:t>
      </w:r>
      <w:r w:rsidR="004A015E" w:rsidRPr="00726EF0">
        <w:rPr>
          <w:bCs/>
          <w:spacing w:val="-7"/>
          <w:sz w:val="24"/>
          <w:szCs w:val="24"/>
        </w:rPr>
        <w:t xml:space="preserve">в по результатам предоставления </w:t>
      </w:r>
      <w:r w:rsidRPr="00726EF0">
        <w:rPr>
          <w:bCs/>
          <w:spacing w:val="-7"/>
          <w:sz w:val="24"/>
          <w:szCs w:val="24"/>
        </w:rPr>
        <w:t>муниципальной услуги;</w:t>
      </w:r>
    </w:p>
    <w:p w:rsidR="00EB3297" w:rsidRPr="00726EF0" w:rsidRDefault="00804B53" w:rsidP="00804B53">
      <w:pPr>
        <w:ind w:firstLine="709"/>
        <w:jc w:val="both"/>
        <w:rPr>
          <w:bCs/>
          <w:spacing w:val="-7"/>
          <w:sz w:val="24"/>
          <w:szCs w:val="24"/>
        </w:rPr>
      </w:pPr>
      <w:proofErr w:type="gramStart"/>
      <w:r w:rsidRPr="00726EF0">
        <w:rPr>
          <w:bCs/>
          <w:spacing w:val="-7"/>
          <w:sz w:val="24"/>
          <w:szCs w:val="24"/>
        </w:rPr>
        <w:t>9)</w:t>
      </w:r>
      <w:r w:rsidR="00EB3297" w:rsidRPr="00726EF0">
        <w:rPr>
          <w:bCs/>
          <w:spacing w:val="-7"/>
          <w:sz w:val="24"/>
          <w:szCs w:val="24"/>
        </w:rPr>
        <w:t xml:space="preserve"> приостановление предоставления </w:t>
      </w:r>
      <w:r w:rsidRPr="00726EF0">
        <w:rPr>
          <w:bCs/>
          <w:spacing w:val="-7"/>
          <w:sz w:val="24"/>
          <w:szCs w:val="24"/>
        </w:rPr>
        <w:t xml:space="preserve">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EB3297" w:rsidRPr="00726EF0" w:rsidRDefault="00804B53" w:rsidP="00804B53">
      <w:pPr>
        <w:ind w:firstLine="709"/>
        <w:jc w:val="both"/>
        <w:rPr>
          <w:bCs/>
          <w:spacing w:val="-7"/>
          <w:sz w:val="24"/>
          <w:szCs w:val="24"/>
        </w:rPr>
      </w:pPr>
      <w:proofErr w:type="gramStart"/>
      <w:r w:rsidRPr="00726EF0">
        <w:rPr>
          <w:bCs/>
          <w:spacing w:val="-7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EB3297" w:rsidRPr="00726EF0">
        <w:rPr>
          <w:bCs/>
          <w:spacing w:val="-7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DA521B" w:rsidRPr="00726EF0" w:rsidRDefault="00804B53" w:rsidP="00DA521B">
      <w:pPr>
        <w:ind w:firstLine="709"/>
        <w:jc w:val="both"/>
        <w:rPr>
          <w:bCs/>
          <w:spacing w:val="-7"/>
          <w:sz w:val="24"/>
          <w:szCs w:val="24"/>
        </w:rPr>
      </w:pPr>
      <w:proofErr w:type="gramStart"/>
      <w:r w:rsidRPr="00726EF0">
        <w:rPr>
          <w:bCs/>
          <w:spacing w:val="-7"/>
          <w:sz w:val="24"/>
          <w:szCs w:val="24"/>
        </w:rPr>
        <w:t xml:space="preserve">10) требование у </w:t>
      </w:r>
      <w:r w:rsidR="00DA521B" w:rsidRPr="00726EF0">
        <w:rPr>
          <w:bCs/>
          <w:spacing w:val="-7"/>
          <w:sz w:val="24"/>
          <w:szCs w:val="24"/>
        </w:rPr>
        <w:t xml:space="preserve">заявителя при предоставлении </w:t>
      </w:r>
      <w:r w:rsidRPr="00726EF0">
        <w:rPr>
          <w:bCs/>
          <w:spacing w:val="-7"/>
          <w:sz w:val="24"/>
          <w:szCs w:val="24"/>
        </w:rPr>
        <w:t xml:space="preserve">муниципальной услуги документов или информации, отсутствие и (или) недостоверность которых </w:t>
      </w:r>
      <w:r w:rsidR="00DA521B" w:rsidRPr="00726EF0">
        <w:rPr>
          <w:bCs/>
          <w:spacing w:val="-7"/>
          <w:sz w:val="24"/>
          <w:szCs w:val="24"/>
        </w:rPr>
        <w:t xml:space="preserve">                      </w:t>
      </w:r>
      <w:r w:rsidRPr="00726EF0">
        <w:rPr>
          <w:bCs/>
          <w:spacing w:val="-7"/>
          <w:sz w:val="24"/>
          <w:szCs w:val="24"/>
        </w:rPr>
        <w:t>не указывались при первоначальном отказе в приеме документов,</w:t>
      </w:r>
      <w:r w:rsidR="00DA521B" w:rsidRPr="00726EF0">
        <w:rPr>
          <w:bCs/>
          <w:spacing w:val="-7"/>
          <w:sz w:val="24"/>
          <w:szCs w:val="24"/>
        </w:rPr>
        <w:t xml:space="preserve"> необходимых для предоставления </w:t>
      </w:r>
      <w:r w:rsidRPr="00726EF0">
        <w:rPr>
          <w:bCs/>
          <w:spacing w:val="-7"/>
          <w:sz w:val="24"/>
          <w:szCs w:val="24"/>
        </w:rPr>
        <w:t xml:space="preserve">муниципальной </w:t>
      </w:r>
      <w:r w:rsidRPr="00726EF0">
        <w:rPr>
          <w:bCs/>
          <w:spacing w:val="-7"/>
          <w:sz w:val="24"/>
          <w:szCs w:val="24"/>
        </w:rPr>
        <w:lastRenderedPageBreak/>
        <w:t xml:space="preserve">услуги, либо в предоставлении муниципальной услуги, за исключением случаев, предусмотренных пунктом </w:t>
      </w:r>
      <w:r w:rsidR="00DA521B" w:rsidRPr="00726EF0">
        <w:rPr>
          <w:bCs/>
          <w:spacing w:val="-7"/>
          <w:sz w:val="24"/>
          <w:szCs w:val="24"/>
        </w:rPr>
        <w:t xml:space="preserve">                       </w:t>
      </w:r>
      <w:r w:rsidRPr="00726EF0">
        <w:rPr>
          <w:bCs/>
          <w:spacing w:val="-7"/>
          <w:sz w:val="24"/>
          <w:szCs w:val="24"/>
        </w:rPr>
        <w:t xml:space="preserve">4 части 1 статьи 7 </w:t>
      </w:r>
      <w:r w:rsidR="00DA521B" w:rsidRPr="00726EF0">
        <w:rPr>
          <w:bCs/>
          <w:spacing w:val="-7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726EF0">
        <w:rPr>
          <w:bCs/>
          <w:spacing w:val="-7"/>
          <w:sz w:val="24"/>
          <w:szCs w:val="24"/>
        </w:rPr>
        <w:t>.</w:t>
      </w:r>
      <w:proofErr w:type="gramEnd"/>
    </w:p>
    <w:p w:rsidR="00613CC6" w:rsidRPr="00726EF0" w:rsidRDefault="00613CC6" w:rsidP="00DA521B">
      <w:pPr>
        <w:ind w:firstLine="709"/>
        <w:jc w:val="both"/>
        <w:rPr>
          <w:bCs/>
          <w:spacing w:val="-7"/>
          <w:sz w:val="24"/>
          <w:szCs w:val="24"/>
        </w:rPr>
      </w:pPr>
    </w:p>
    <w:p w:rsidR="00804B53" w:rsidRPr="00726EF0" w:rsidRDefault="00804B53" w:rsidP="00DA521B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 </w:t>
      </w:r>
      <w:proofErr w:type="gramStart"/>
      <w:r w:rsidRPr="00726EF0">
        <w:rPr>
          <w:bCs/>
          <w:spacing w:val="-7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DA521B" w:rsidRPr="00726EF0">
        <w:rPr>
          <w:bCs/>
          <w:spacing w:val="-7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726EF0">
        <w:rPr>
          <w:bCs/>
          <w:spacing w:val="-7"/>
          <w:sz w:val="24"/>
          <w:szCs w:val="24"/>
        </w:rPr>
        <w:t>.</w:t>
      </w:r>
      <w:proofErr w:type="gramEnd"/>
    </w:p>
    <w:p w:rsidR="001F59B2" w:rsidRPr="00726EF0" w:rsidRDefault="00E178E1" w:rsidP="00804B53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5.2. Общие требования к порядку подачи и рассмотрения жалобы</w:t>
      </w:r>
    </w:p>
    <w:p w:rsidR="00CD3DDE" w:rsidRPr="00726EF0" w:rsidRDefault="009856A7" w:rsidP="00CD3DD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5.2.</w:t>
      </w:r>
      <w:r w:rsidR="00CD3DDE" w:rsidRPr="00726EF0">
        <w:rPr>
          <w:bCs/>
          <w:spacing w:val="-7"/>
          <w:sz w:val="24"/>
          <w:szCs w:val="24"/>
        </w:rPr>
        <w:t xml:space="preserve">1. </w:t>
      </w:r>
      <w:proofErr w:type="gramStart"/>
      <w:r w:rsidR="00CD3DDE" w:rsidRPr="00726EF0">
        <w:rPr>
          <w:bCs/>
          <w:spacing w:val="-7"/>
          <w:sz w:val="24"/>
          <w:szCs w:val="24"/>
        </w:rPr>
        <w:t>Жалоба подается в письменной форме на бумажном носителе,</w:t>
      </w:r>
      <w:r w:rsidR="005B0397" w:rsidRPr="00726EF0">
        <w:rPr>
          <w:bCs/>
          <w:spacing w:val="-7"/>
          <w:sz w:val="24"/>
          <w:szCs w:val="24"/>
        </w:rPr>
        <w:t xml:space="preserve">                              </w:t>
      </w:r>
      <w:r w:rsidR="00CD3DDE" w:rsidRPr="00726EF0">
        <w:rPr>
          <w:bCs/>
          <w:spacing w:val="-7"/>
          <w:sz w:val="24"/>
          <w:szCs w:val="24"/>
        </w:rPr>
        <w:t xml:space="preserve"> в электронной</w:t>
      </w:r>
      <w:r w:rsidR="00DA6875" w:rsidRPr="00726EF0">
        <w:rPr>
          <w:bCs/>
          <w:spacing w:val="-7"/>
          <w:sz w:val="24"/>
          <w:szCs w:val="24"/>
        </w:rPr>
        <w:t xml:space="preserve"> форме в орган, предоставляющий </w:t>
      </w:r>
      <w:r w:rsidR="00CD3DDE" w:rsidRPr="00726EF0">
        <w:rPr>
          <w:bCs/>
          <w:spacing w:val="-7"/>
          <w:sz w:val="24"/>
          <w:szCs w:val="24"/>
        </w:rPr>
        <w:t xml:space="preserve">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</w:t>
      </w:r>
      <w:r w:rsidR="00DF68A9" w:rsidRPr="00726EF0">
        <w:rPr>
          <w:bCs/>
          <w:spacing w:val="-7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CD3DDE" w:rsidRPr="00726EF0">
        <w:rPr>
          <w:bCs/>
          <w:spacing w:val="-7"/>
          <w:sz w:val="24"/>
          <w:szCs w:val="24"/>
        </w:rPr>
        <w:t>.</w:t>
      </w:r>
      <w:proofErr w:type="gramEnd"/>
      <w:r w:rsidR="00CD3DDE" w:rsidRPr="00726EF0">
        <w:rPr>
          <w:bCs/>
          <w:spacing w:val="-7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</w:t>
      </w:r>
      <w:r w:rsidR="008B67B2" w:rsidRPr="00726EF0">
        <w:rPr>
          <w:bCs/>
          <w:spacing w:val="-7"/>
          <w:sz w:val="24"/>
          <w:szCs w:val="24"/>
        </w:rPr>
        <w:t xml:space="preserve">                       </w:t>
      </w:r>
      <w:r w:rsidR="00CD3DDE" w:rsidRPr="00726EF0">
        <w:rPr>
          <w:bCs/>
          <w:spacing w:val="-7"/>
          <w:sz w:val="24"/>
          <w:szCs w:val="24"/>
        </w:rPr>
        <w:t xml:space="preserve"> в случае его отсутствия рассматриваются непосредственно руковод</w:t>
      </w:r>
      <w:r w:rsidR="008B67B2" w:rsidRPr="00726EF0">
        <w:rPr>
          <w:bCs/>
          <w:spacing w:val="-7"/>
          <w:sz w:val="24"/>
          <w:szCs w:val="24"/>
        </w:rPr>
        <w:t xml:space="preserve">ителем органа, предоставляющего </w:t>
      </w:r>
      <w:r w:rsidR="00CD3DDE" w:rsidRPr="00726EF0">
        <w:rPr>
          <w:bCs/>
          <w:spacing w:val="-7"/>
          <w:sz w:val="24"/>
          <w:szCs w:val="24"/>
        </w:rPr>
        <w:t xml:space="preserve">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="00696E98" w:rsidRPr="00726EF0">
        <w:rPr>
          <w:bCs/>
          <w:spacing w:val="-7"/>
          <w:sz w:val="24"/>
          <w:szCs w:val="24"/>
        </w:rPr>
        <w:t>Федерального закона от 27.07.2010 № 210-ФЗ                                «Об организации предоставления государственных и муниципальных услуг»</w:t>
      </w:r>
      <w:r w:rsidR="00CD3DDE" w:rsidRPr="00726EF0">
        <w:rPr>
          <w:bCs/>
          <w:spacing w:val="-7"/>
          <w:sz w:val="24"/>
          <w:szCs w:val="24"/>
        </w:rPr>
        <w:t>, подаются руководителям этих организаций.</w:t>
      </w:r>
    </w:p>
    <w:p w:rsidR="00CD3DDE" w:rsidRPr="00726EF0" w:rsidRDefault="009856A7" w:rsidP="00CD3DD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5.2.</w:t>
      </w:r>
      <w:r w:rsidR="00CD3DDE" w:rsidRPr="00726EF0">
        <w:rPr>
          <w:bCs/>
          <w:spacing w:val="-7"/>
          <w:sz w:val="24"/>
          <w:szCs w:val="24"/>
        </w:rPr>
        <w:t xml:space="preserve">2. </w:t>
      </w:r>
      <w:proofErr w:type="gramStart"/>
      <w:r w:rsidR="00CD3DDE" w:rsidRPr="00726EF0">
        <w:rPr>
          <w:bCs/>
          <w:spacing w:val="-7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</w:t>
      </w:r>
      <w:r w:rsidR="005F128B" w:rsidRPr="00726EF0">
        <w:rPr>
          <w:bCs/>
          <w:spacing w:val="-7"/>
          <w:sz w:val="24"/>
          <w:szCs w:val="24"/>
        </w:rPr>
        <w:t xml:space="preserve">дителя органа, предоставляющего </w:t>
      </w:r>
      <w:r w:rsidR="00CD3DDE" w:rsidRPr="00726EF0">
        <w:rPr>
          <w:bCs/>
          <w:spacing w:val="-7"/>
          <w:sz w:val="24"/>
          <w:szCs w:val="24"/>
        </w:rPr>
        <w:t>муниципальную услугу, может быть направлена по почте, через многофункциональный центр, с использованием информаци</w:t>
      </w:r>
      <w:r w:rsidR="00661F81" w:rsidRPr="00726EF0">
        <w:rPr>
          <w:bCs/>
          <w:spacing w:val="-7"/>
          <w:sz w:val="24"/>
          <w:szCs w:val="24"/>
        </w:rPr>
        <w:t>онно-телекоммуникационной сети «Интернет»</w:t>
      </w:r>
      <w:r w:rsidR="00CD3DDE" w:rsidRPr="00726EF0">
        <w:rPr>
          <w:bCs/>
          <w:spacing w:val="-7"/>
          <w:sz w:val="24"/>
          <w:szCs w:val="24"/>
        </w:rPr>
        <w:t>, официального</w:t>
      </w:r>
      <w:r w:rsidR="00414CF0" w:rsidRPr="00726EF0">
        <w:rPr>
          <w:bCs/>
          <w:spacing w:val="-7"/>
          <w:sz w:val="24"/>
          <w:szCs w:val="24"/>
        </w:rPr>
        <w:t xml:space="preserve"> сайта органа, предоставляющего </w:t>
      </w:r>
      <w:r w:rsidR="00CD3DDE" w:rsidRPr="00726EF0">
        <w:rPr>
          <w:bCs/>
          <w:spacing w:val="-7"/>
          <w:sz w:val="24"/>
          <w:szCs w:val="24"/>
        </w:rPr>
        <w:t>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CD3DDE" w:rsidRPr="00726EF0">
        <w:rPr>
          <w:bCs/>
          <w:spacing w:val="-7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</w:t>
      </w:r>
      <w:r w:rsidRPr="00726EF0">
        <w:rPr>
          <w:bCs/>
          <w:spacing w:val="-7"/>
          <w:sz w:val="24"/>
          <w:szCs w:val="24"/>
        </w:rPr>
        <w:t xml:space="preserve"> </w:t>
      </w:r>
      <w:r w:rsidR="00CD3DDE" w:rsidRPr="00726EF0">
        <w:rPr>
          <w:bCs/>
          <w:spacing w:val="-7"/>
          <w:sz w:val="24"/>
          <w:szCs w:val="24"/>
        </w:rPr>
        <w:t>по почте, с использованием информаци</w:t>
      </w:r>
      <w:r w:rsidR="003B6CA7" w:rsidRPr="00726EF0">
        <w:rPr>
          <w:bCs/>
          <w:spacing w:val="-7"/>
          <w:sz w:val="24"/>
          <w:szCs w:val="24"/>
        </w:rPr>
        <w:t>онно-телекоммуникационной сети «Интернет»</w:t>
      </w:r>
      <w:r w:rsidR="00CD3DDE" w:rsidRPr="00726EF0">
        <w:rPr>
          <w:bCs/>
          <w:spacing w:val="-7"/>
          <w:sz w:val="24"/>
          <w:szCs w:val="24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CD3DDE" w:rsidRPr="00726EF0">
        <w:rPr>
          <w:bCs/>
          <w:spacing w:val="-7"/>
          <w:sz w:val="24"/>
          <w:szCs w:val="24"/>
        </w:rPr>
        <w:t xml:space="preserve">Жалоба на решения и действия (бездействие) организаций, предусмотренных частью 1.1 статьи 16 </w:t>
      </w:r>
      <w:r w:rsidR="007346A7" w:rsidRPr="00726EF0">
        <w:rPr>
          <w:bCs/>
          <w:spacing w:val="-7"/>
          <w:sz w:val="24"/>
          <w:szCs w:val="24"/>
        </w:rPr>
        <w:t>Федерального закона</w:t>
      </w:r>
      <w:r w:rsidRPr="00726EF0">
        <w:rPr>
          <w:bCs/>
          <w:spacing w:val="-7"/>
          <w:sz w:val="24"/>
          <w:szCs w:val="24"/>
        </w:rPr>
        <w:t xml:space="preserve"> </w:t>
      </w:r>
      <w:r w:rsidR="007346A7" w:rsidRPr="00726EF0">
        <w:rPr>
          <w:bCs/>
          <w:spacing w:val="-7"/>
          <w:sz w:val="24"/>
          <w:szCs w:val="24"/>
        </w:rPr>
        <w:t xml:space="preserve">от 27.07.2010 </w:t>
      </w:r>
      <w:r w:rsidRPr="00726EF0">
        <w:rPr>
          <w:bCs/>
          <w:spacing w:val="-7"/>
          <w:sz w:val="24"/>
          <w:szCs w:val="24"/>
        </w:rPr>
        <w:t xml:space="preserve">                           </w:t>
      </w:r>
      <w:r w:rsidR="007346A7" w:rsidRPr="00726EF0">
        <w:rPr>
          <w:bCs/>
          <w:spacing w:val="-7"/>
          <w:sz w:val="24"/>
          <w:szCs w:val="24"/>
        </w:rPr>
        <w:t>№ 210-ФЗ «Об организации предоставления государственных                                        и муниципальных услуг»</w:t>
      </w:r>
      <w:r w:rsidR="00CD3DDE" w:rsidRPr="00726EF0">
        <w:rPr>
          <w:bCs/>
          <w:spacing w:val="-7"/>
          <w:sz w:val="24"/>
          <w:szCs w:val="24"/>
        </w:rPr>
        <w:t xml:space="preserve">, а также их работников может быть направлена </w:t>
      </w:r>
      <w:r w:rsidR="007346A7" w:rsidRPr="00726EF0">
        <w:rPr>
          <w:bCs/>
          <w:spacing w:val="-7"/>
          <w:sz w:val="24"/>
          <w:szCs w:val="24"/>
        </w:rPr>
        <w:t xml:space="preserve">                                  </w:t>
      </w:r>
      <w:r w:rsidR="00CD3DDE" w:rsidRPr="00726EF0">
        <w:rPr>
          <w:bCs/>
          <w:spacing w:val="-7"/>
          <w:sz w:val="24"/>
          <w:szCs w:val="24"/>
        </w:rPr>
        <w:t>по почте, с использованием информаци</w:t>
      </w:r>
      <w:r w:rsidR="007346A7" w:rsidRPr="00726EF0">
        <w:rPr>
          <w:bCs/>
          <w:spacing w:val="-7"/>
          <w:sz w:val="24"/>
          <w:szCs w:val="24"/>
        </w:rPr>
        <w:t>онно-телекоммуникационной сети «Интернет»</w:t>
      </w:r>
      <w:r w:rsidR="00CD3DDE" w:rsidRPr="00726EF0">
        <w:rPr>
          <w:bCs/>
          <w:spacing w:val="-7"/>
          <w:sz w:val="24"/>
          <w:szCs w:val="24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CD3DDE" w:rsidRPr="00726EF0">
        <w:rPr>
          <w:bCs/>
          <w:spacing w:val="-7"/>
          <w:sz w:val="24"/>
          <w:szCs w:val="24"/>
        </w:rPr>
        <w:t xml:space="preserve"> при личном приеме заявителя.</w:t>
      </w:r>
    </w:p>
    <w:p w:rsidR="00CD3DDE" w:rsidRPr="00726EF0" w:rsidRDefault="00DE4363" w:rsidP="00CD3DD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5.2.</w:t>
      </w:r>
      <w:r w:rsidR="00CD3DDE" w:rsidRPr="00726EF0">
        <w:rPr>
          <w:bCs/>
          <w:spacing w:val="-7"/>
          <w:sz w:val="24"/>
          <w:szCs w:val="24"/>
        </w:rPr>
        <w:t xml:space="preserve">3. </w:t>
      </w:r>
      <w:proofErr w:type="gramStart"/>
      <w:r w:rsidR="00CD3DDE" w:rsidRPr="00726EF0">
        <w:rPr>
          <w:bCs/>
          <w:spacing w:val="-7"/>
          <w:sz w:val="24"/>
          <w:szCs w:val="24"/>
        </w:rPr>
        <w:t xml:space="preserve"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</w:t>
      </w:r>
      <w:r w:rsidR="00CD3DDE" w:rsidRPr="00726EF0">
        <w:rPr>
          <w:bCs/>
          <w:spacing w:val="-7"/>
          <w:sz w:val="24"/>
          <w:szCs w:val="24"/>
        </w:rPr>
        <w:lastRenderedPageBreak/>
        <w:t xml:space="preserve">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</w:t>
      </w:r>
      <w:r w:rsidR="004E24AB" w:rsidRPr="00726EF0">
        <w:rPr>
          <w:bCs/>
          <w:spacing w:val="-7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CD3DDE" w:rsidRPr="00726EF0">
        <w:rPr>
          <w:bCs/>
          <w:spacing w:val="-7"/>
          <w:sz w:val="24"/>
          <w:szCs w:val="24"/>
        </w:rPr>
        <w:t xml:space="preserve">, и их работников, а также жалоб </w:t>
      </w:r>
      <w:r w:rsidR="004E24AB" w:rsidRPr="00726EF0">
        <w:rPr>
          <w:bCs/>
          <w:spacing w:val="-7"/>
          <w:sz w:val="24"/>
          <w:szCs w:val="24"/>
        </w:rPr>
        <w:t xml:space="preserve">                           </w:t>
      </w:r>
      <w:r w:rsidR="00CD3DDE" w:rsidRPr="00726EF0">
        <w:rPr>
          <w:bCs/>
          <w:spacing w:val="-7"/>
          <w:sz w:val="24"/>
          <w:szCs w:val="24"/>
        </w:rPr>
        <w:t>на решения и действия (бездействие) многофункционального</w:t>
      </w:r>
      <w:proofErr w:type="gramEnd"/>
      <w:r w:rsidR="00CD3DDE" w:rsidRPr="00726EF0">
        <w:rPr>
          <w:bCs/>
          <w:spacing w:val="-7"/>
          <w:sz w:val="24"/>
          <w:szCs w:val="24"/>
        </w:rPr>
        <w:t xml:space="preserve"> центра, </w:t>
      </w:r>
      <w:r w:rsidR="004E24AB" w:rsidRPr="00726EF0">
        <w:rPr>
          <w:bCs/>
          <w:spacing w:val="-7"/>
          <w:sz w:val="24"/>
          <w:szCs w:val="24"/>
        </w:rPr>
        <w:t xml:space="preserve">                                           </w:t>
      </w:r>
      <w:r w:rsidR="00CD3DDE" w:rsidRPr="00726EF0">
        <w:rPr>
          <w:bCs/>
          <w:spacing w:val="-7"/>
          <w:sz w:val="24"/>
          <w:szCs w:val="24"/>
        </w:rPr>
        <w:t>его работников устанавливается Правительством Российской Федерации.</w:t>
      </w:r>
    </w:p>
    <w:p w:rsidR="00CD3DDE" w:rsidRPr="00726EF0" w:rsidRDefault="00CD3DDE" w:rsidP="00CD3DD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В случае</w:t>
      </w:r>
      <w:proofErr w:type="gramStart"/>
      <w:r w:rsidRPr="00726EF0">
        <w:rPr>
          <w:bCs/>
          <w:spacing w:val="-7"/>
          <w:sz w:val="24"/>
          <w:szCs w:val="24"/>
        </w:rPr>
        <w:t>,</w:t>
      </w:r>
      <w:proofErr w:type="gramEnd"/>
      <w:r w:rsidRPr="00726EF0">
        <w:rPr>
          <w:bCs/>
          <w:spacing w:val="-7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</w:t>
      </w:r>
      <w:r w:rsidR="00226C4B" w:rsidRPr="00726EF0">
        <w:rPr>
          <w:bCs/>
          <w:spacing w:val="-7"/>
          <w:sz w:val="24"/>
          <w:szCs w:val="24"/>
        </w:rPr>
        <w:t xml:space="preserve">ствие) органов, предоставляющих </w:t>
      </w:r>
      <w:r w:rsidRPr="00726EF0">
        <w:rPr>
          <w:bCs/>
          <w:spacing w:val="-7"/>
          <w:sz w:val="24"/>
          <w:szCs w:val="24"/>
        </w:rPr>
        <w:t>муниципальные услуги, должностн</w:t>
      </w:r>
      <w:r w:rsidR="00226C4B" w:rsidRPr="00726EF0">
        <w:rPr>
          <w:bCs/>
          <w:spacing w:val="-7"/>
          <w:sz w:val="24"/>
          <w:szCs w:val="24"/>
        </w:rPr>
        <w:t xml:space="preserve">ых лиц органов, предоставляющих </w:t>
      </w:r>
      <w:r w:rsidRPr="00726EF0">
        <w:rPr>
          <w:bCs/>
          <w:spacing w:val="-7"/>
          <w:sz w:val="24"/>
          <w:szCs w:val="24"/>
        </w:rPr>
        <w:t xml:space="preserve">муниципальные услуги, либо муниципальных служащих, </w:t>
      </w:r>
      <w:r w:rsidR="00226C4B" w:rsidRPr="00726EF0">
        <w:rPr>
          <w:bCs/>
          <w:spacing w:val="-7"/>
          <w:sz w:val="24"/>
          <w:szCs w:val="24"/>
        </w:rPr>
        <w:t xml:space="preserve">                      </w:t>
      </w:r>
      <w:r w:rsidRPr="00726EF0">
        <w:rPr>
          <w:bCs/>
          <w:spacing w:val="-7"/>
          <w:sz w:val="24"/>
          <w:szCs w:val="24"/>
        </w:rPr>
        <w:t xml:space="preserve">для отношений, связанных с подачей и рассмотрением указанных жалоб, нормы </w:t>
      </w:r>
      <w:r w:rsidR="00517DB7" w:rsidRPr="00726EF0">
        <w:rPr>
          <w:bCs/>
          <w:spacing w:val="-7"/>
          <w:sz w:val="24"/>
          <w:szCs w:val="24"/>
        </w:rPr>
        <w:t>статей</w:t>
      </w:r>
      <w:r w:rsidRPr="00726EF0">
        <w:rPr>
          <w:bCs/>
          <w:spacing w:val="-7"/>
          <w:sz w:val="24"/>
          <w:szCs w:val="24"/>
        </w:rPr>
        <w:t xml:space="preserve"> 11</w:t>
      </w:r>
      <w:r w:rsidR="00517DB7" w:rsidRPr="00726EF0">
        <w:rPr>
          <w:bCs/>
          <w:spacing w:val="-7"/>
          <w:sz w:val="24"/>
          <w:szCs w:val="24"/>
        </w:rPr>
        <w:t xml:space="preserve">.1, 11.2 Федерального закона от 27.07.2010 № 210-ФЗ «Об организации предоставления государственных и муниципальных услуг» </w:t>
      </w:r>
      <w:r w:rsidRPr="00726EF0">
        <w:rPr>
          <w:bCs/>
          <w:spacing w:val="-7"/>
          <w:sz w:val="24"/>
          <w:szCs w:val="24"/>
        </w:rPr>
        <w:t>не применяются.</w:t>
      </w:r>
    </w:p>
    <w:p w:rsidR="00CD3DDE" w:rsidRPr="00726EF0" w:rsidRDefault="00CD3DDE" w:rsidP="00CD3DDE">
      <w:pPr>
        <w:ind w:firstLine="709"/>
        <w:jc w:val="both"/>
        <w:rPr>
          <w:bCs/>
          <w:spacing w:val="-7"/>
          <w:sz w:val="24"/>
          <w:szCs w:val="24"/>
        </w:rPr>
      </w:pPr>
      <w:proofErr w:type="gramStart"/>
      <w:r w:rsidRPr="00726EF0">
        <w:rPr>
          <w:bCs/>
          <w:spacing w:val="-7"/>
          <w:sz w:val="24"/>
          <w:szCs w:val="24"/>
        </w:rPr>
        <w:t>Жалоба на решения и (или) действия (бездей</w:t>
      </w:r>
      <w:r w:rsidR="004553C0" w:rsidRPr="00726EF0">
        <w:rPr>
          <w:bCs/>
          <w:spacing w:val="-7"/>
          <w:sz w:val="24"/>
          <w:szCs w:val="24"/>
        </w:rPr>
        <w:t xml:space="preserve">ствие) органов, предоставляющих </w:t>
      </w:r>
      <w:r w:rsidRPr="00726EF0">
        <w:rPr>
          <w:bCs/>
          <w:spacing w:val="-7"/>
          <w:sz w:val="24"/>
          <w:szCs w:val="24"/>
        </w:rPr>
        <w:t>муниципальные услуги, должностн</w:t>
      </w:r>
      <w:r w:rsidR="004553C0" w:rsidRPr="00726EF0">
        <w:rPr>
          <w:bCs/>
          <w:spacing w:val="-7"/>
          <w:sz w:val="24"/>
          <w:szCs w:val="24"/>
        </w:rPr>
        <w:t xml:space="preserve">ых лиц органов, предоставляющих </w:t>
      </w:r>
      <w:r w:rsidRPr="00726EF0">
        <w:rPr>
          <w:bCs/>
          <w:spacing w:val="-7"/>
          <w:sz w:val="24"/>
          <w:szCs w:val="24"/>
        </w:rPr>
        <w:t>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726EF0">
        <w:rPr>
          <w:bCs/>
          <w:spacing w:val="-7"/>
          <w:sz w:val="24"/>
          <w:szCs w:val="24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CD3DDE" w:rsidRPr="00726EF0" w:rsidRDefault="00AA3E68" w:rsidP="00CD3DD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5.2.</w:t>
      </w:r>
      <w:r w:rsidR="00CD3DDE" w:rsidRPr="00726EF0">
        <w:rPr>
          <w:bCs/>
          <w:spacing w:val="-7"/>
          <w:sz w:val="24"/>
          <w:szCs w:val="24"/>
        </w:rPr>
        <w:t xml:space="preserve">4. </w:t>
      </w:r>
      <w:proofErr w:type="gramStart"/>
      <w:r w:rsidR="00CD3DDE" w:rsidRPr="00726EF0">
        <w:rPr>
          <w:bCs/>
          <w:spacing w:val="-7"/>
          <w:sz w:val="24"/>
          <w:szCs w:val="24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</w:t>
      </w:r>
      <w:proofErr w:type="gramEnd"/>
      <w:r w:rsidR="00CD3DDE" w:rsidRPr="00726EF0">
        <w:rPr>
          <w:bCs/>
          <w:spacing w:val="-7"/>
          <w:sz w:val="24"/>
          <w:szCs w:val="24"/>
        </w:rPr>
        <w:t xml:space="preserve"> правовыми актами.</w:t>
      </w:r>
    </w:p>
    <w:p w:rsidR="00CD3DDE" w:rsidRPr="00726EF0" w:rsidRDefault="009E75E8" w:rsidP="00CD3DD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5.2.</w:t>
      </w:r>
      <w:r w:rsidR="00CD3DDE" w:rsidRPr="00726EF0">
        <w:rPr>
          <w:bCs/>
          <w:spacing w:val="-7"/>
          <w:sz w:val="24"/>
          <w:szCs w:val="24"/>
        </w:rPr>
        <w:t>5. Жалоба должна содержать:</w:t>
      </w:r>
    </w:p>
    <w:p w:rsidR="00CD3DDE" w:rsidRPr="00726EF0" w:rsidRDefault="00CD3DDE" w:rsidP="00CD3DDE">
      <w:pPr>
        <w:ind w:firstLine="709"/>
        <w:jc w:val="both"/>
        <w:rPr>
          <w:bCs/>
          <w:spacing w:val="-7"/>
          <w:sz w:val="24"/>
          <w:szCs w:val="24"/>
        </w:rPr>
      </w:pPr>
      <w:proofErr w:type="gramStart"/>
      <w:r w:rsidRPr="00726EF0">
        <w:rPr>
          <w:bCs/>
          <w:spacing w:val="-7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7A15C8" w:rsidRPr="00726EF0">
        <w:rPr>
          <w:bCs/>
          <w:spacing w:val="-7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услуг», </w:t>
      </w:r>
      <w:r w:rsidRPr="00726EF0">
        <w:rPr>
          <w:bCs/>
          <w:spacing w:val="-7"/>
          <w:sz w:val="24"/>
          <w:szCs w:val="24"/>
        </w:rPr>
        <w:t>их руководителей и (или) работников, решения и действия (бездействие) которых обжалуются;</w:t>
      </w:r>
      <w:proofErr w:type="gramEnd"/>
    </w:p>
    <w:p w:rsidR="00CD3DDE" w:rsidRPr="00726EF0" w:rsidRDefault="00CD3DDE" w:rsidP="00CD3DDE">
      <w:pPr>
        <w:ind w:firstLine="709"/>
        <w:jc w:val="both"/>
        <w:rPr>
          <w:bCs/>
          <w:spacing w:val="-7"/>
          <w:sz w:val="24"/>
          <w:szCs w:val="24"/>
        </w:rPr>
      </w:pPr>
      <w:proofErr w:type="gramStart"/>
      <w:r w:rsidRPr="00726EF0">
        <w:rPr>
          <w:bCs/>
          <w:spacing w:val="-7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7A15C8" w:rsidRPr="00726EF0">
        <w:rPr>
          <w:bCs/>
          <w:spacing w:val="-7"/>
          <w:sz w:val="24"/>
          <w:szCs w:val="24"/>
        </w:rPr>
        <w:t xml:space="preserve">                     </w:t>
      </w:r>
      <w:r w:rsidRPr="00726EF0">
        <w:rPr>
          <w:bCs/>
          <w:spacing w:val="-7"/>
          <w:sz w:val="24"/>
          <w:szCs w:val="24"/>
        </w:rPr>
        <w:t>по которым должен быть направлен ответ заявителю;</w:t>
      </w:r>
      <w:proofErr w:type="gramEnd"/>
    </w:p>
    <w:p w:rsidR="00CD3DDE" w:rsidRPr="00726EF0" w:rsidRDefault="00CD3DDE" w:rsidP="00CD3DD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3) сведения об обжалуемых решениях и действиях (бездей</w:t>
      </w:r>
      <w:r w:rsidR="00BA6259" w:rsidRPr="00726EF0">
        <w:rPr>
          <w:bCs/>
          <w:spacing w:val="-7"/>
          <w:sz w:val="24"/>
          <w:szCs w:val="24"/>
        </w:rPr>
        <w:t xml:space="preserve">ствии) органа, предоставляющего </w:t>
      </w:r>
      <w:r w:rsidRPr="00726EF0">
        <w:rPr>
          <w:bCs/>
          <w:spacing w:val="-7"/>
          <w:sz w:val="24"/>
          <w:szCs w:val="24"/>
        </w:rPr>
        <w:t>муниципальную услугу, должностног</w:t>
      </w:r>
      <w:r w:rsidR="00BA6259" w:rsidRPr="00726EF0">
        <w:rPr>
          <w:bCs/>
          <w:spacing w:val="-7"/>
          <w:sz w:val="24"/>
          <w:szCs w:val="24"/>
        </w:rPr>
        <w:t xml:space="preserve">о лица органа, предоставляющего </w:t>
      </w:r>
      <w:r w:rsidRPr="00726EF0">
        <w:rPr>
          <w:bCs/>
          <w:spacing w:val="-7"/>
          <w:sz w:val="24"/>
          <w:szCs w:val="24"/>
        </w:rPr>
        <w:t xml:space="preserve">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BA6259" w:rsidRPr="00726EF0">
        <w:rPr>
          <w:bCs/>
          <w:spacing w:val="-7"/>
          <w:sz w:val="24"/>
          <w:szCs w:val="24"/>
        </w:rPr>
        <w:t>Федерального закона                        от 27.07.2010 № 210-ФЗ «Об организации предоставления государственных                                        и муниципальных услуг»</w:t>
      </w:r>
      <w:r w:rsidRPr="00726EF0">
        <w:rPr>
          <w:bCs/>
          <w:spacing w:val="-7"/>
          <w:sz w:val="24"/>
          <w:szCs w:val="24"/>
        </w:rPr>
        <w:t xml:space="preserve"> их работников;</w:t>
      </w:r>
    </w:p>
    <w:p w:rsidR="00D305D2" w:rsidRPr="00726EF0" w:rsidRDefault="00CD3DDE" w:rsidP="00CD3DDE">
      <w:pPr>
        <w:ind w:firstLine="709"/>
        <w:jc w:val="both"/>
        <w:rPr>
          <w:bCs/>
          <w:spacing w:val="-7"/>
          <w:sz w:val="24"/>
          <w:szCs w:val="24"/>
        </w:rPr>
      </w:pPr>
      <w:proofErr w:type="gramStart"/>
      <w:r w:rsidRPr="00726EF0">
        <w:rPr>
          <w:bCs/>
          <w:spacing w:val="-7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</w:r>
      <w:r w:rsidRPr="00726EF0">
        <w:rPr>
          <w:bCs/>
          <w:spacing w:val="-7"/>
          <w:sz w:val="24"/>
          <w:szCs w:val="24"/>
        </w:rPr>
        <w:lastRenderedPageBreak/>
        <w:t xml:space="preserve">предусмотренных частью 1.1 статьи 16 </w:t>
      </w:r>
      <w:r w:rsidR="00D305D2" w:rsidRPr="00726EF0">
        <w:rPr>
          <w:bCs/>
          <w:spacing w:val="-7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726EF0">
        <w:rPr>
          <w:bCs/>
          <w:spacing w:val="-7"/>
          <w:sz w:val="24"/>
          <w:szCs w:val="24"/>
        </w:rPr>
        <w:t>, их работников.</w:t>
      </w:r>
      <w:proofErr w:type="gramEnd"/>
    </w:p>
    <w:p w:rsidR="00CD3DDE" w:rsidRPr="00726EF0" w:rsidRDefault="00CD3DDE" w:rsidP="00CD3DD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CD3DDE" w:rsidRPr="00726EF0" w:rsidRDefault="00692C64" w:rsidP="00CD3DD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5.2.</w:t>
      </w:r>
      <w:r w:rsidR="00CD3DDE" w:rsidRPr="00726EF0">
        <w:rPr>
          <w:bCs/>
          <w:spacing w:val="-7"/>
          <w:sz w:val="24"/>
          <w:szCs w:val="24"/>
        </w:rPr>
        <w:t xml:space="preserve">6. </w:t>
      </w:r>
      <w:proofErr w:type="gramStart"/>
      <w:r w:rsidR="00CD3DDE" w:rsidRPr="00726EF0">
        <w:rPr>
          <w:bCs/>
          <w:spacing w:val="-7"/>
          <w:sz w:val="24"/>
          <w:szCs w:val="24"/>
        </w:rPr>
        <w:t>Жалоба, посту</w:t>
      </w:r>
      <w:r w:rsidR="00AC097D" w:rsidRPr="00726EF0">
        <w:rPr>
          <w:bCs/>
          <w:spacing w:val="-7"/>
          <w:sz w:val="24"/>
          <w:szCs w:val="24"/>
        </w:rPr>
        <w:t xml:space="preserve">пившая в орган, предоставляющий </w:t>
      </w:r>
      <w:r w:rsidR="00CD3DDE" w:rsidRPr="00726EF0">
        <w:rPr>
          <w:bCs/>
          <w:spacing w:val="-7"/>
          <w:sz w:val="24"/>
          <w:szCs w:val="24"/>
        </w:rPr>
        <w:t xml:space="preserve">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="00AC097D" w:rsidRPr="00726EF0">
        <w:rPr>
          <w:bCs/>
          <w:spacing w:val="-7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CD3DDE" w:rsidRPr="00726EF0">
        <w:rPr>
          <w:bCs/>
          <w:spacing w:val="-7"/>
          <w:sz w:val="24"/>
          <w:szCs w:val="24"/>
        </w:rPr>
        <w:t>, либо вышестоящий орган</w:t>
      </w:r>
      <w:r w:rsidR="00AC097D" w:rsidRPr="00726EF0">
        <w:rPr>
          <w:bCs/>
          <w:spacing w:val="-7"/>
          <w:sz w:val="24"/>
          <w:szCs w:val="24"/>
        </w:rPr>
        <w:t xml:space="preserve">                                   </w:t>
      </w:r>
      <w:r w:rsidR="00CD3DDE" w:rsidRPr="00726EF0">
        <w:rPr>
          <w:bCs/>
          <w:spacing w:val="-7"/>
          <w:sz w:val="24"/>
          <w:szCs w:val="24"/>
        </w:rPr>
        <w:t xml:space="preserve">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="00CD3DDE" w:rsidRPr="00726EF0">
        <w:rPr>
          <w:bCs/>
          <w:spacing w:val="-7"/>
          <w:sz w:val="24"/>
          <w:szCs w:val="24"/>
        </w:rPr>
        <w:t xml:space="preserve">, предусмотренных частью 1.1 статьи 16 </w:t>
      </w:r>
      <w:r w:rsidR="009A1BE9" w:rsidRPr="00726EF0">
        <w:rPr>
          <w:bCs/>
          <w:spacing w:val="-7"/>
          <w:sz w:val="24"/>
          <w:szCs w:val="24"/>
        </w:rPr>
        <w:t>Федерального закона от 27.07.2010                          № 210-ФЗ «Об организации предоставления государственных                                        и муниципальных услуг»</w:t>
      </w:r>
      <w:r w:rsidR="00CD3DDE" w:rsidRPr="00726EF0">
        <w:rPr>
          <w:bCs/>
          <w:spacing w:val="-7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13CC6" w:rsidRPr="00726EF0" w:rsidRDefault="00613CC6" w:rsidP="00CD3DDE">
      <w:pPr>
        <w:ind w:firstLine="709"/>
        <w:jc w:val="both"/>
        <w:rPr>
          <w:bCs/>
          <w:spacing w:val="-7"/>
          <w:sz w:val="24"/>
          <w:szCs w:val="24"/>
        </w:rPr>
      </w:pPr>
    </w:p>
    <w:p w:rsidR="00CD3DDE" w:rsidRPr="00726EF0" w:rsidRDefault="00692C64" w:rsidP="00CD3DD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5.2.7</w:t>
      </w:r>
      <w:r w:rsidR="00CD3DDE" w:rsidRPr="00726EF0">
        <w:rPr>
          <w:bCs/>
          <w:spacing w:val="-7"/>
          <w:sz w:val="24"/>
          <w:szCs w:val="24"/>
        </w:rPr>
        <w:t xml:space="preserve">. По результатам рассмотрения жалобы принимается одно </w:t>
      </w:r>
      <w:r w:rsidRPr="00726EF0">
        <w:rPr>
          <w:bCs/>
          <w:spacing w:val="-7"/>
          <w:sz w:val="24"/>
          <w:szCs w:val="24"/>
        </w:rPr>
        <w:t xml:space="preserve">                             </w:t>
      </w:r>
      <w:r w:rsidR="00CD3DDE" w:rsidRPr="00726EF0">
        <w:rPr>
          <w:bCs/>
          <w:spacing w:val="-7"/>
          <w:sz w:val="24"/>
          <w:szCs w:val="24"/>
        </w:rPr>
        <w:t>из следующих решений:</w:t>
      </w:r>
    </w:p>
    <w:p w:rsidR="00CD3DDE" w:rsidRPr="00726EF0" w:rsidRDefault="00CD3DDE" w:rsidP="00CD3DDE">
      <w:pPr>
        <w:ind w:firstLine="709"/>
        <w:jc w:val="both"/>
        <w:rPr>
          <w:bCs/>
          <w:spacing w:val="-7"/>
          <w:sz w:val="24"/>
          <w:szCs w:val="24"/>
        </w:rPr>
      </w:pPr>
      <w:proofErr w:type="gramStart"/>
      <w:r w:rsidRPr="00726EF0">
        <w:rPr>
          <w:bCs/>
          <w:spacing w:val="-7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D3DDE" w:rsidRPr="00726EF0" w:rsidRDefault="00CD3DDE" w:rsidP="00CD3DD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2) в удовлетворении жалобы отказывается.</w:t>
      </w:r>
    </w:p>
    <w:p w:rsidR="00CD3DDE" w:rsidRPr="00726EF0" w:rsidRDefault="00F65AA2" w:rsidP="00CD3DD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5.2.</w:t>
      </w:r>
      <w:r w:rsidR="00CD3DDE" w:rsidRPr="00726EF0">
        <w:rPr>
          <w:bCs/>
          <w:spacing w:val="-7"/>
          <w:sz w:val="24"/>
          <w:szCs w:val="24"/>
        </w:rPr>
        <w:t>8. Не позднее дня, следующего за днем принятия решения, указанного</w:t>
      </w:r>
      <w:r w:rsidR="00471C61" w:rsidRPr="00726EF0">
        <w:rPr>
          <w:bCs/>
          <w:spacing w:val="-7"/>
          <w:sz w:val="24"/>
          <w:szCs w:val="24"/>
        </w:rPr>
        <w:t xml:space="preserve">                          </w:t>
      </w:r>
      <w:r w:rsidR="00CD3DDE" w:rsidRPr="00726EF0">
        <w:rPr>
          <w:bCs/>
          <w:spacing w:val="-7"/>
          <w:sz w:val="24"/>
          <w:szCs w:val="24"/>
        </w:rPr>
        <w:t xml:space="preserve"> в части 7 статьи</w:t>
      </w:r>
      <w:r w:rsidR="00471C61" w:rsidRPr="00726EF0">
        <w:rPr>
          <w:bCs/>
          <w:spacing w:val="-7"/>
          <w:sz w:val="24"/>
          <w:szCs w:val="24"/>
        </w:rPr>
        <w:t xml:space="preserve"> 11.2 Федерального закона от 27.07.2010 № 210-ФЗ                                  «Об организации предоставления государственных и муниципальных услуг»</w:t>
      </w:r>
      <w:r w:rsidR="00CD3DDE" w:rsidRPr="00726EF0">
        <w:rPr>
          <w:bCs/>
          <w:spacing w:val="-7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3DDE" w:rsidRPr="00726EF0" w:rsidRDefault="00CD3DDE" w:rsidP="00CD3DDE">
      <w:pPr>
        <w:ind w:firstLine="709"/>
        <w:jc w:val="both"/>
        <w:rPr>
          <w:bCs/>
          <w:spacing w:val="-7"/>
          <w:sz w:val="24"/>
          <w:szCs w:val="24"/>
        </w:rPr>
      </w:pPr>
      <w:proofErr w:type="gramStart"/>
      <w:r w:rsidRPr="00726EF0">
        <w:rPr>
          <w:bCs/>
          <w:spacing w:val="-7"/>
          <w:sz w:val="24"/>
          <w:szCs w:val="24"/>
        </w:rPr>
        <w:t>В случае признания жалобы подлежащей удовлетворению в ответе заявителю, указанном в части 8 статьи</w:t>
      </w:r>
      <w:r w:rsidR="00A726C9" w:rsidRPr="00726EF0">
        <w:rPr>
          <w:bCs/>
          <w:spacing w:val="-7"/>
          <w:sz w:val="24"/>
          <w:szCs w:val="24"/>
        </w:rPr>
        <w:t xml:space="preserve"> 11.2 Федерального закона от 27.07.2010                          № 210-ФЗ «Об организации предоставления государственных                                        и муниципальных услуг»</w:t>
      </w:r>
      <w:r w:rsidRPr="00726EF0">
        <w:rPr>
          <w:bCs/>
          <w:spacing w:val="-7"/>
          <w:sz w:val="24"/>
          <w:szCs w:val="24"/>
        </w:rPr>
        <w:t>, дается информация о действиях, осуществл</w:t>
      </w:r>
      <w:r w:rsidR="00A726C9" w:rsidRPr="00726EF0">
        <w:rPr>
          <w:bCs/>
          <w:spacing w:val="-7"/>
          <w:sz w:val="24"/>
          <w:szCs w:val="24"/>
        </w:rPr>
        <w:t xml:space="preserve">яемых органом, предоставляющим </w:t>
      </w:r>
      <w:r w:rsidRPr="00726EF0">
        <w:rPr>
          <w:bCs/>
          <w:spacing w:val="-7"/>
          <w:sz w:val="24"/>
          <w:szCs w:val="24"/>
        </w:rPr>
        <w:t xml:space="preserve">муниципальную услугу, многофункциональным центром либо организацией, предусмотренной частью 1.1 статьи 16 </w:t>
      </w:r>
      <w:r w:rsidR="00A726C9" w:rsidRPr="00726EF0">
        <w:rPr>
          <w:bCs/>
          <w:spacing w:val="-7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726EF0">
        <w:rPr>
          <w:bCs/>
          <w:spacing w:val="-7"/>
          <w:sz w:val="24"/>
          <w:szCs w:val="24"/>
        </w:rPr>
        <w:t>, в целях незамедлительного</w:t>
      </w:r>
      <w:proofErr w:type="gramEnd"/>
      <w:r w:rsidRPr="00726EF0">
        <w:rPr>
          <w:bCs/>
          <w:spacing w:val="-7"/>
          <w:sz w:val="24"/>
          <w:szCs w:val="24"/>
        </w:rPr>
        <w:t xml:space="preserve">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6EF0">
        <w:rPr>
          <w:bCs/>
          <w:spacing w:val="-7"/>
          <w:sz w:val="24"/>
          <w:szCs w:val="24"/>
        </w:rPr>
        <w:t>неудобства</w:t>
      </w:r>
      <w:proofErr w:type="gramEnd"/>
      <w:r w:rsidRPr="00726EF0">
        <w:rPr>
          <w:bCs/>
          <w:spacing w:val="-7"/>
          <w:sz w:val="24"/>
          <w:szCs w:val="24"/>
        </w:rPr>
        <w:t xml:space="preserve"> и указывается информация</w:t>
      </w:r>
      <w:r w:rsidR="00776B69" w:rsidRPr="00726EF0">
        <w:rPr>
          <w:bCs/>
          <w:spacing w:val="-7"/>
          <w:sz w:val="24"/>
          <w:szCs w:val="24"/>
        </w:rPr>
        <w:t xml:space="preserve">                   </w:t>
      </w:r>
      <w:r w:rsidRPr="00726EF0">
        <w:rPr>
          <w:bCs/>
          <w:spacing w:val="-7"/>
          <w:sz w:val="24"/>
          <w:szCs w:val="24"/>
        </w:rPr>
        <w:t xml:space="preserve"> о дальнейших действиях, которые необходимо совершить заявителю в целях получения муниципальной услуги.</w:t>
      </w:r>
    </w:p>
    <w:p w:rsidR="00CD3DDE" w:rsidRPr="00726EF0" w:rsidRDefault="00CD3DDE" w:rsidP="00CD3DD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 xml:space="preserve">В случае признания </w:t>
      </w:r>
      <w:proofErr w:type="gramStart"/>
      <w:r w:rsidRPr="00726EF0">
        <w:rPr>
          <w:bCs/>
          <w:spacing w:val="-7"/>
          <w:sz w:val="24"/>
          <w:szCs w:val="24"/>
        </w:rPr>
        <w:t>жалобы</w:t>
      </w:r>
      <w:proofErr w:type="gramEnd"/>
      <w:r w:rsidRPr="00726EF0">
        <w:rPr>
          <w:bCs/>
          <w:spacing w:val="-7"/>
          <w:sz w:val="24"/>
          <w:szCs w:val="24"/>
        </w:rPr>
        <w:t xml:space="preserve"> не подлежащей удовлетворению в ответе заявителю, указанном в части 8 статьи</w:t>
      </w:r>
      <w:r w:rsidR="00BA1AB8" w:rsidRPr="00726EF0">
        <w:rPr>
          <w:bCs/>
          <w:spacing w:val="-7"/>
          <w:sz w:val="24"/>
          <w:szCs w:val="24"/>
        </w:rPr>
        <w:t xml:space="preserve"> 11.2 Федерального закона от 27.07.2010                          № 210-ФЗ «Об организации предоставления государственных                                        и муниципальных услуг»</w:t>
      </w:r>
      <w:r w:rsidRPr="00726EF0">
        <w:rPr>
          <w:bCs/>
          <w:spacing w:val="-7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D3DDE" w:rsidRPr="00726EF0" w:rsidRDefault="004B02C7" w:rsidP="00CD3DDE">
      <w:pPr>
        <w:ind w:firstLine="709"/>
        <w:jc w:val="both"/>
        <w:rPr>
          <w:bCs/>
          <w:spacing w:val="-7"/>
          <w:sz w:val="24"/>
          <w:szCs w:val="24"/>
        </w:rPr>
      </w:pPr>
      <w:r w:rsidRPr="00726EF0">
        <w:rPr>
          <w:bCs/>
          <w:spacing w:val="-7"/>
          <w:sz w:val="24"/>
          <w:szCs w:val="24"/>
        </w:rPr>
        <w:t>5.2.</w:t>
      </w:r>
      <w:r w:rsidR="00CD3DDE" w:rsidRPr="00726EF0">
        <w:rPr>
          <w:bCs/>
          <w:spacing w:val="-7"/>
          <w:sz w:val="24"/>
          <w:szCs w:val="24"/>
        </w:rPr>
        <w:t xml:space="preserve">9. В случае установления в ходе или по результатам </w:t>
      </w:r>
      <w:proofErr w:type="gramStart"/>
      <w:r w:rsidR="00CD3DDE" w:rsidRPr="00726EF0">
        <w:rPr>
          <w:bCs/>
          <w:spacing w:val="-7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CD3DDE" w:rsidRPr="00726EF0">
        <w:rPr>
          <w:bCs/>
          <w:spacing w:val="-7"/>
          <w:sz w:val="24"/>
          <w:szCs w:val="24"/>
        </w:rPr>
        <w:t xml:space="preserve"> или преступления должностное лицо, работник, наделенные полномочиями </w:t>
      </w:r>
      <w:r w:rsidRPr="00726EF0">
        <w:rPr>
          <w:bCs/>
          <w:spacing w:val="-7"/>
          <w:sz w:val="24"/>
          <w:szCs w:val="24"/>
        </w:rPr>
        <w:t xml:space="preserve">                             </w:t>
      </w:r>
      <w:r w:rsidR="00CD3DDE" w:rsidRPr="00726EF0">
        <w:rPr>
          <w:bCs/>
          <w:spacing w:val="-7"/>
          <w:sz w:val="24"/>
          <w:szCs w:val="24"/>
        </w:rPr>
        <w:t>по рассмотрению жалоб в соответствии с частью 1 статьи</w:t>
      </w:r>
      <w:r w:rsidR="0083230E" w:rsidRPr="00726EF0">
        <w:rPr>
          <w:bCs/>
          <w:spacing w:val="-7"/>
          <w:sz w:val="24"/>
          <w:szCs w:val="24"/>
        </w:rPr>
        <w:t xml:space="preserve"> 11.2 Федерального закона от 27.07.2010</w:t>
      </w:r>
      <w:r w:rsidRPr="00726EF0">
        <w:rPr>
          <w:bCs/>
          <w:spacing w:val="-7"/>
          <w:sz w:val="24"/>
          <w:szCs w:val="24"/>
        </w:rPr>
        <w:t xml:space="preserve"> </w:t>
      </w:r>
      <w:r w:rsidR="0083230E" w:rsidRPr="00726EF0">
        <w:rPr>
          <w:bCs/>
          <w:spacing w:val="-7"/>
          <w:sz w:val="24"/>
          <w:szCs w:val="24"/>
        </w:rPr>
        <w:t>№ 210-ФЗ «Об организации предоставления государственных</w:t>
      </w:r>
      <w:r w:rsidRPr="00726EF0">
        <w:rPr>
          <w:bCs/>
          <w:spacing w:val="-7"/>
          <w:sz w:val="24"/>
          <w:szCs w:val="24"/>
        </w:rPr>
        <w:t xml:space="preserve"> </w:t>
      </w:r>
      <w:r w:rsidR="0083230E" w:rsidRPr="00726EF0">
        <w:rPr>
          <w:bCs/>
          <w:spacing w:val="-7"/>
          <w:sz w:val="24"/>
          <w:szCs w:val="24"/>
        </w:rPr>
        <w:t>и муниципальных услуг»</w:t>
      </w:r>
      <w:r w:rsidR="00CD3DDE" w:rsidRPr="00726EF0">
        <w:rPr>
          <w:bCs/>
          <w:spacing w:val="-7"/>
          <w:sz w:val="24"/>
          <w:szCs w:val="24"/>
        </w:rPr>
        <w:t>, незамедлительно направляют имеющиеся материалы</w:t>
      </w:r>
      <w:r w:rsidRPr="00726EF0">
        <w:rPr>
          <w:bCs/>
          <w:spacing w:val="-7"/>
          <w:sz w:val="24"/>
          <w:szCs w:val="24"/>
        </w:rPr>
        <w:t xml:space="preserve"> </w:t>
      </w:r>
      <w:r w:rsidR="00CD3DDE" w:rsidRPr="00726EF0">
        <w:rPr>
          <w:bCs/>
          <w:spacing w:val="-7"/>
          <w:sz w:val="24"/>
          <w:szCs w:val="24"/>
        </w:rPr>
        <w:t>в органы прокуратуры.</w:t>
      </w:r>
      <w:r w:rsidR="00712D33" w:rsidRPr="00726EF0">
        <w:rPr>
          <w:bCs/>
          <w:spacing w:val="-7"/>
          <w:sz w:val="24"/>
          <w:szCs w:val="24"/>
        </w:rPr>
        <w:t>».</w:t>
      </w:r>
    </w:p>
    <w:p w:rsidR="00321EC0" w:rsidRPr="00726EF0" w:rsidRDefault="005A3875" w:rsidP="009D7810">
      <w:pPr>
        <w:ind w:firstLine="709"/>
        <w:jc w:val="both"/>
        <w:rPr>
          <w:sz w:val="24"/>
          <w:szCs w:val="24"/>
        </w:rPr>
      </w:pPr>
      <w:r w:rsidRPr="00726EF0">
        <w:rPr>
          <w:sz w:val="24"/>
          <w:szCs w:val="24"/>
        </w:rPr>
        <w:lastRenderedPageBreak/>
        <w:t>1.</w:t>
      </w:r>
      <w:r w:rsidR="00CD2615" w:rsidRPr="00726EF0">
        <w:rPr>
          <w:sz w:val="24"/>
          <w:szCs w:val="24"/>
        </w:rPr>
        <w:t>1.</w:t>
      </w:r>
      <w:r w:rsidR="00B02F05" w:rsidRPr="00726EF0">
        <w:rPr>
          <w:sz w:val="24"/>
          <w:szCs w:val="24"/>
        </w:rPr>
        <w:t>20</w:t>
      </w:r>
      <w:r w:rsidR="00953A22" w:rsidRPr="00726EF0">
        <w:rPr>
          <w:sz w:val="24"/>
          <w:szCs w:val="24"/>
        </w:rPr>
        <w:t xml:space="preserve">. </w:t>
      </w:r>
      <w:r w:rsidR="00321EC0" w:rsidRPr="00726EF0">
        <w:rPr>
          <w:sz w:val="24"/>
          <w:szCs w:val="24"/>
        </w:rPr>
        <w:t xml:space="preserve">Приложение </w:t>
      </w:r>
      <w:r w:rsidR="00367225" w:rsidRPr="00726EF0">
        <w:rPr>
          <w:sz w:val="24"/>
          <w:szCs w:val="24"/>
        </w:rPr>
        <w:t>№ 2 к Административному регламенту изложить                             в новой редакции, согласно приложению к настоящему постановлению.</w:t>
      </w:r>
    </w:p>
    <w:p w:rsidR="00AB741B" w:rsidRPr="00726EF0" w:rsidRDefault="003A2E2E" w:rsidP="009D7810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color w:val="000000"/>
          <w:spacing w:val="2"/>
          <w:sz w:val="24"/>
          <w:szCs w:val="24"/>
        </w:rPr>
      </w:pPr>
      <w:r w:rsidRPr="00726EF0">
        <w:rPr>
          <w:color w:val="000000"/>
          <w:spacing w:val="2"/>
          <w:sz w:val="24"/>
          <w:szCs w:val="24"/>
        </w:rPr>
        <w:t>2</w:t>
      </w:r>
      <w:r w:rsidR="00777DC7" w:rsidRPr="00726EF0">
        <w:rPr>
          <w:color w:val="000000"/>
          <w:spacing w:val="2"/>
          <w:sz w:val="24"/>
          <w:szCs w:val="24"/>
        </w:rPr>
        <w:t xml:space="preserve">. </w:t>
      </w:r>
      <w:r w:rsidR="00006A50" w:rsidRPr="00726EF0">
        <w:rPr>
          <w:color w:val="000000"/>
          <w:spacing w:val="2"/>
          <w:sz w:val="24"/>
          <w:szCs w:val="24"/>
        </w:rPr>
        <w:t xml:space="preserve"> </w:t>
      </w:r>
      <w:proofErr w:type="gramStart"/>
      <w:r w:rsidR="00AB741B" w:rsidRPr="00726EF0">
        <w:rPr>
          <w:color w:val="000000"/>
          <w:spacing w:val="2"/>
          <w:sz w:val="24"/>
          <w:szCs w:val="24"/>
        </w:rPr>
        <w:t>Контроль за</w:t>
      </w:r>
      <w:proofErr w:type="gramEnd"/>
      <w:r w:rsidR="000E2050" w:rsidRPr="00726EF0">
        <w:rPr>
          <w:color w:val="000000"/>
          <w:spacing w:val="2"/>
          <w:sz w:val="24"/>
          <w:szCs w:val="24"/>
        </w:rPr>
        <w:t xml:space="preserve"> исполнением</w:t>
      </w:r>
      <w:r w:rsidR="00AB741B" w:rsidRPr="00726EF0">
        <w:rPr>
          <w:color w:val="000000"/>
          <w:spacing w:val="2"/>
          <w:sz w:val="24"/>
          <w:szCs w:val="24"/>
        </w:rPr>
        <w:t xml:space="preserve"> настоящего п</w:t>
      </w:r>
      <w:r w:rsidR="00AB741B" w:rsidRPr="00726EF0">
        <w:rPr>
          <w:color w:val="000000"/>
          <w:spacing w:val="1"/>
          <w:sz w:val="24"/>
          <w:szCs w:val="24"/>
        </w:rPr>
        <w:t>остановления</w:t>
      </w:r>
      <w:r w:rsidR="00AB741B" w:rsidRPr="00726EF0">
        <w:rPr>
          <w:color w:val="000000"/>
          <w:spacing w:val="2"/>
          <w:sz w:val="24"/>
          <w:szCs w:val="24"/>
        </w:rPr>
        <w:t xml:space="preserve"> возложить </w:t>
      </w:r>
      <w:r w:rsidR="008C0340" w:rsidRPr="00726EF0">
        <w:rPr>
          <w:color w:val="000000"/>
          <w:spacing w:val="2"/>
          <w:sz w:val="24"/>
          <w:szCs w:val="24"/>
        </w:rPr>
        <w:t xml:space="preserve">                          </w:t>
      </w:r>
      <w:r w:rsidR="00AB741B" w:rsidRPr="00726EF0">
        <w:rPr>
          <w:color w:val="000000"/>
          <w:spacing w:val="2"/>
          <w:sz w:val="24"/>
          <w:szCs w:val="24"/>
        </w:rPr>
        <w:t>на</w:t>
      </w:r>
      <w:r w:rsidR="00A07B0A" w:rsidRPr="00726EF0">
        <w:rPr>
          <w:color w:val="000000"/>
          <w:spacing w:val="2"/>
          <w:sz w:val="24"/>
          <w:szCs w:val="24"/>
        </w:rPr>
        <w:t xml:space="preserve"> О.Г. Андриянову, р</w:t>
      </w:r>
      <w:r w:rsidR="00DC7654" w:rsidRPr="00726EF0">
        <w:rPr>
          <w:color w:val="000000"/>
          <w:spacing w:val="2"/>
          <w:sz w:val="24"/>
          <w:szCs w:val="24"/>
        </w:rPr>
        <w:t>уководителя</w:t>
      </w:r>
      <w:r w:rsidR="00AB741B" w:rsidRPr="00726EF0">
        <w:rPr>
          <w:color w:val="000000"/>
          <w:spacing w:val="2"/>
          <w:sz w:val="24"/>
          <w:szCs w:val="24"/>
        </w:rPr>
        <w:t xml:space="preserve"> КУМИ</w:t>
      </w:r>
      <w:r w:rsidR="00DC7654" w:rsidRPr="00726EF0">
        <w:rPr>
          <w:color w:val="000000"/>
          <w:spacing w:val="2"/>
          <w:sz w:val="24"/>
          <w:szCs w:val="24"/>
        </w:rPr>
        <w:t xml:space="preserve"> Администрации г. Шарыпово.</w:t>
      </w:r>
    </w:p>
    <w:p w:rsidR="00006A50" w:rsidRPr="00726EF0" w:rsidRDefault="003A2E2E" w:rsidP="009D781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26EF0">
        <w:rPr>
          <w:color w:val="000000"/>
          <w:spacing w:val="2"/>
          <w:sz w:val="24"/>
          <w:szCs w:val="24"/>
        </w:rPr>
        <w:t>3</w:t>
      </w:r>
      <w:r w:rsidR="00006A50" w:rsidRPr="00726EF0">
        <w:rPr>
          <w:color w:val="000000"/>
          <w:spacing w:val="2"/>
          <w:sz w:val="24"/>
          <w:szCs w:val="24"/>
        </w:rPr>
        <w:t>. Постановление вступает в силу в день, следующий за днем</w:t>
      </w:r>
      <w:r w:rsidR="0027042E" w:rsidRPr="00726EF0">
        <w:rPr>
          <w:color w:val="000000"/>
          <w:spacing w:val="2"/>
          <w:sz w:val="24"/>
          <w:szCs w:val="24"/>
        </w:rPr>
        <w:t xml:space="preserve">                               </w:t>
      </w:r>
      <w:r w:rsidR="00006A50" w:rsidRPr="00726EF0">
        <w:rPr>
          <w:color w:val="000000"/>
          <w:spacing w:val="2"/>
          <w:sz w:val="24"/>
          <w:szCs w:val="24"/>
        </w:rPr>
        <w:t xml:space="preserve"> его официального опубликования в периодическом </w:t>
      </w:r>
      <w:r w:rsidR="0027042E" w:rsidRPr="00726EF0">
        <w:rPr>
          <w:color w:val="000000"/>
          <w:spacing w:val="2"/>
          <w:sz w:val="24"/>
          <w:szCs w:val="24"/>
        </w:rPr>
        <w:t xml:space="preserve">печатном </w:t>
      </w:r>
      <w:r w:rsidR="00006A50" w:rsidRPr="00726EF0">
        <w:rPr>
          <w:color w:val="000000"/>
          <w:spacing w:val="2"/>
          <w:sz w:val="24"/>
          <w:szCs w:val="24"/>
        </w:rPr>
        <w:t>издании «Официальный вестник города Шарыпово» и подлежит размещению</w:t>
      </w:r>
      <w:r w:rsidR="0027042E" w:rsidRPr="00726EF0">
        <w:rPr>
          <w:color w:val="000000"/>
          <w:spacing w:val="2"/>
          <w:sz w:val="24"/>
          <w:szCs w:val="24"/>
        </w:rPr>
        <w:t xml:space="preserve">                       </w:t>
      </w:r>
      <w:r w:rsidR="00006A50" w:rsidRPr="00726EF0">
        <w:rPr>
          <w:color w:val="000000"/>
          <w:spacing w:val="2"/>
          <w:sz w:val="24"/>
          <w:szCs w:val="24"/>
        </w:rPr>
        <w:t xml:space="preserve"> </w:t>
      </w:r>
      <w:r w:rsidR="0000471E" w:rsidRPr="00726EF0">
        <w:rPr>
          <w:color w:val="000000"/>
          <w:spacing w:val="2"/>
          <w:sz w:val="24"/>
          <w:szCs w:val="24"/>
        </w:rPr>
        <w:t>на официальном сайте муниципального образования город Шарыпово www.gorodsharypovo.ru</w:t>
      </w:r>
    </w:p>
    <w:p w:rsidR="00006A50" w:rsidRPr="00F01AB9" w:rsidRDefault="00006A50" w:rsidP="003A2E2E">
      <w:pPr>
        <w:jc w:val="both"/>
        <w:rPr>
          <w:sz w:val="28"/>
          <w:szCs w:val="28"/>
        </w:rPr>
      </w:pPr>
    </w:p>
    <w:p w:rsidR="003A2E2E" w:rsidRPr="00F01AB9" w:rsidRDefault="003A2E2E" w:rsidP="003A2E2E">
      <w:pPr>
        <w:jc w:val="both"/>
        <w:rPr>
          <w:sz w:val="28"/>
          <w:szCs w:val="28"/>
        </w:rPr>
      </w:pPr>
    </w:p>
    <w:p w:rsidR="00006A50" w:rsidRPr="00726EF0" w:rsidRDefault="00006A50" w:rsidP="00774AB6">
      <w:pPr>
        <w:shd w:val="clear" w:color="auto" w:fill="FFFFFF"/>
        <w:spacing w:line="278" w:lineRule="exact"/>
        <w:rPr>
          <w:color w:val="000000"/>
          <w:spacing w:val="2"/>
          <w:sz w:val="24"/>
          <w:szCs w:val="24"/>
        </w:rPr>
      </w:pPr>
      <w:r w:rsidRPr="00726EF0">
        <w:rPr>
          <w:color w:val="000000"/>
          <w:spacing w:val="2"/>
          <w:sz w:val="24"/>
          <w:szCs w:val="24"/>
        </w:rPr>
        <w:t>Глава города Ша</w:t>
      </w:r>
      <w:bookmarkStart w:id="0" w:name="_GoBack"/>
      <w:bookmarkEnd w:id="0"/>
      <w:r w:rsidRPr="00726EF0">
        <w:rPr>
          <w:color w:val="000000"/>
          <w:spacing w:val="2"/>
          <w:sz w:val="24"/>
          <w:szCs w:val="24"/>
        </w:rPr>
        <w:t>рыпово</w:t>
      </w:r>
      <w:r w:rsidRPr="00726EF0">
        <w:rPr>
          <w:color w:val="000000"/>
          <w:spacing w:val="2"/>
          <w:sz w:val="24"/>
          <w:szCs w:val="24"/>
        </w:rPr>
        <w:tab/>
      </w:r>
      <w:r w:rsidRPr="00726EF0">
        <w:rPr>
          <w:color w:val="000000"/>
          <w:spacing w:val="2"/>
          <w:sz w:val="24"/>
          <w:szCs w:val="24"/>
        </w:rPr>
        <w:tab/>
        <w:t xml:space="preserve">       </w:t>
      </w:r>
      <w:r w:rsidR="00774AB6" w:rsidRPr="00726EF0">
        <w:rPr>
          <w:color w:val="000000"/>
          <w:spacing w:val="2"/>
          <w:sz w:val="24"/>
          <w:szCs w:val="24"/>
        </w:rPr>
        <w:t xml:space="preserve"> </w:t>
      </w:r>
      <w:r w:rsidR="00774AB6" w:rsidRPr="00726EF0">
        <w:rPr>
          <w:color w:val="000000"/>
          <w:spacing w:val="2"/>
          <w:sz w:val="24"/>
          <w:szCs w:val="24"/>
        </w:rPr>
        <w:tab/>
      </w:r>
      <w:r w:rsidR="00774AB6" w:rsidRPr="00726EF0">
        <w:rPr>
          <w:color w:val="000000"/>
          <w:spacing w:val="2"/>
          <w:sz w:val="24"/>
          <w:szCs w:val="24"/>
        </w:rPr>
        <w:tab/>
      </w:r>
      <w:r w:rsidR="00774AB6" w:rsidRPr="00726EF0">
        <w:rPr>
          <w:color w:val="000000"/>
          <w:spacing w:val="2"/>
          <w:sz w:val="24"/>
          <w:szCs w:val="24"/>
        </w:rPr>
        <w:tab/>
        <w:t xml:space="preserve">      </w:t>
      </w:r>
      <w:r w:rsidR="00777DC7" w:rsidRPr="00726EF0">
        <w:rPr>
          <w:color w:val="000000"/>
          <w:spacing w:val="2"/>
          <w:sz w:val="24"/>
          <w:szCs w:val="24"/>
        </w:rPr>
        <w:t xml:space="preserve">    </w:t>
      </w:r>
      <w:r w:rsidR="00E6037A" w:rsidRPr="00726EF0">
        <w:rPr>
          <w:color w:val="000000"/>
          <w:spacing w:val="2"/>
          <w:sz w:val="24"/>
          <w:szCs w:val="24"/>
        </w:rPr>
        <w:t xml:space="preserve">  </w:t>
      </w:r>
      <w:r w:rsidR="00774AB6" w:rsidRPr="00726EF0">
        <w:rPr>
          <w:color w:val="000000"/>
          <w:spacing w:val="2"/>
          <w:sz w:val="24"/>
          <w:szCs w:val="24"/>
        </w:rPr>
        <w:t xml:space="preserve"> </w:t>
      </w:r>
      <w:r w:rsidRPr="00726EF0">
        <w:rPr>
          <w:color w:val="000000"/>
          <w:spacing w:val="2"/>
          <w:sz w:val="24"/>
          <w:szCs w:val="24"/>
        </w:rPr>
        <w:t>Н.А.</w:t>
      </w:r>
      <w:r w:rsidR="00774AB6" w:rsidRPr="00726EF0">
        <w:rPr>
          <w:color w:val="000000"/>
          <w:spacing w:val="2"/>
          <w:sz w:val="24"/>
          <w:szCs w:val="24"/>
        </w:rPr>
        <w:t xml:space="preserve"> </w:t>
      </w:r>
      <w:r w:rsidRPr="00726EF0">
        <w:rPr>
          <w:color w:val="000000"/>
          <w:spacing w:val="2"/>
          <w:sz w:val="24"/>
          <w:szCs w:val="24"/>
        </w:rPr>
        <w:t>Петровская</w:t>
      </w:r>
    </w:p>
    <w:p w:rsidR="0027042E" w:rsidRPr="00726EF0" w:rsidRDefault="0027042E" w:rsidP="00006A50">
      <w:pPr>
        <w:jc w:val="both"/>
        <w:rPr>
          <w:color w:val="000000"/>
          <w:spacing w:val="2"/>
          <w:sz w:val="24"/>
          <w:szCs w:val="24"/>
        </w:rPr>
      </w:pPr>
    </w:p>
    <w:p w:rsidR="005214D8" w:rsidRPr="00726EF0" w:rsidRDefault="005214D8" w:rsidP="005214D8">
      <w:pPr>
        <w:tabs>
          <w:tab w:val="left" w:pos="7431"/>
        </w:tabs>
        <w:jc w:val="right"/>
        <w:rPr>
          <w:sz w:val="24"/>
          <w:szCs w:val="24"/>
        </w:rPr>
      </w:pPr>
      <w:r w:rsidRPr="00726EF0">
        <w:rPr>
          <w:sz w:val="24"/>
          <w:szCs w:val="24"/>
        </w:rPr>
        <w:tab/>
        <w:t xml:space="preserve">Приложение </w:t>
      </w:r>
    </w:p>
    <w:p w:rsidR="005214D8" w:rsidRPr="00726EF0" w:rsidRDefault="005214D8" w:rsidP="005214D8">
      <w:pPr>
        <w:tabs>
          <w:tab w:val="left" w:pos="7431"/>
        </w:tabs>
        <w:jc w:val="right"/>
        <w:rPr>
          <w:sz w:val="24"/>
          <w:szCs w:val="24"/>
        </w:rPr>
      </w:pPr>
      <w:r w:rsidRPr="00726EF0">
        <w:rPr>
          <w:sz w:val="24"/>
          <w:szCs w:val="24"/>
        </w:rPr>
        <w:t xml:space="preserve">к постановлению Администрации города Шарыпово </w:t>
      </w:r>
    </w:p>
    <w:p w:rsidR="005214D8" w:rsidRPr="00726EF0" w:rsidRDefault="005214D8" w:rsidP="005214D8">
      <w:pPr>
        <w:tabs>
          <w:tab w:val="left" w:pos="7431"/>
        </w:tabs>
        <w:jc w:val="right"/>
        <w:rPr>
          <w:sz w:val="24"/>
          <w:szCs w:val="24"/>
        </w:rPr>
      </w:pPr>
      <w:r w:rsidRPr="00726EF0">
        <w:rPr>
          <w:sz w:val="24"/>
          <w:szCs w:val="24"/>
        </w:rPr>
        <w:t xml:space="preserve">от </w:t>
      </w:r>
      <w:r w:rsidR="001E16F2" w:rsidRPr="00726EF0">
        <w:rPr>
          <w:sz w:val="24"/>
          <w:szCs w:val="24"/>
        </w:rPr>
        <w:t xml:space="preserve"> 28.11.2018 </w:t>
      </w:r>
      <w:r w:rsidRPr="00726EF0">
        <w:rPr>
          <w:sz w:val="24"/>
          <w:szCs w:val="24"/>
        </w:rPr>
        <w:t xml:space="preserve"> № </w:t>
      </w:r>
      <w:r w:rsidR="001E16F2" w:rsidRPr="00726EF0">
        <w:rPr>
          <w:sz w:val="24"/>
          <w:szCs w:val="24"/>
        </w:rPr>
        <w:t>310</w:t>
      </w:r>
    </w:p>
    <w:p w:rsidR="0076462B" w:rsidRPr="00726EF0" w:rsidRDefault="0076462B" w:rsidP="005214D8">
      <w:pPr>
        <w:tabs>
          <w:tab w:val="left" w:pos="7431"/>
        </w:tabs>
        <w:jc w:val="right"/>
        <w:rPr>
          <w:sz w:val="24"/>
          <w:szCs w:val="24"/>
        </w:rPr>
      </w:pPr>
    </w:p>
    <w:p w:rsidR="007E40BD" w:rsidRPr="00726EF0" w:rsidRDefault="006633C0" w:rsidP="005214D8">
      <w:pPr>
        <w:tabs>
          <w:tab w:val="left" w:pos="7431"/>
        </w:tabs>
        <w:jc w:val="right"/>
        <w:rPr>
          <w:sz w:val="24"/>
          <w:szCs w:val="24"/>
        </w:rPr>
      </w:pPr>
      <w:r w:rsidRPr="00726EF0">
        <w:rPr>
          <w:sz w:val="24"/>
          <w:szCs w:val="24"/>
        </w:rPr>
        <w:t>«Приложение № 2 к Регламенту»</w:t>
      </w:r>
    </w:p>
    <w:p w:rsidR="006633C0" w:rsidRPr="00F01AB9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6633C0" w:rsidRPr="00F01AB9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6633C0" w:rsidRPr="00726EF0" w:rsidRDefault="006633C0" w:rsidP="006633C0">
      <w:pPr>
        <w:tabs>
          <w:tab w:val="left" w:pos="7431"/>
        </w:tabs>
        <w:jc w:val="center"/>
        <w:rPr>
          <w:b/>
          <w:sz w:val="24"/>
          <w:szCs w:val="24"/>
        </w:rPr>
      </w:pPr>
      <w:r w:rsidRPr="00726EF0">
        <w:rPr>
          <w:b/>
          <w:sz w:val="24"/>
          <w:szCs w:val="24"/>
        </w:rPr>
        <w:t>Блок-схема</w:t>
      </w:r>
    </w:p>
    <w:p w:rsidR="006633C0" w:rsidRPr="00726EF0" w:rsidRDefault="006633C0" w:rsidP="006633C0">
      <w:pPr>
        <w:tabs>
          <w:tab w:val="left" w:pos="7431"/>
        </w:tabs>
        <w:jc w:val="center"/>
        <w:rPr>
          <w:b/>
          <w:sz w:val="24"/>
          <w:szCs w:val="24"/>
        </w:rPr>
      </w:pPr>
      <w:r w:rsidRPr="00726EF0">
        <w:rPr>
          <w:b/>
          <w:sz w:val="24"/>
          <w:szCs w:val="24"/>
        </w:rPr>
        <w:t xml:space="preserve">Предоставления муниципальной услуги </w:t>
      </w:r>
    </w:p>
    <w:p w:rsidR="006633C0" w:rsidRPr="00726EF0" w:rsidRDefault="006633C0" w:rsidP="006633C0">
      <w:pPr>
        <w:tabs>
          <w:tab w:val="left" w:pos="7431"/>
        </w:tabs>
        <w:jc w:val="center"/>
        <w:rPr>
          <w:b/>
          <w:sz w:val="24"/>
          <w:szCs w:val="24"/>
        </w:rPr>
      </w:pPr>
      <w:r w:rsidRPr="00726EF0">
        <w:rPr>
          <w:b/>
          <w:sz w:val="24"/>
          <w:szCs w:val="24"/>
        </w:rPr>
        <w:t xml:space="preserve">«Предоставление земельного участка, находящегося в муниципальной собственности или государственная собственность на который </w:t>
      </w:r>
    </w:p>
    <w:p w:rsidR="006633C0" w:rsidRPr="00726EF0" w:rsidRDefault="006633C0" w:rsidP="006633C0">
      <w:pPr>
        <w:tabs>
          <w:tab w:val="left" w:pos="7431"/>
        </w:tabs>
        <w:jc w:val="center"/>
        <w:rPr>
          <w:b/>
          <w:sz w:val="24"/>
          <w:szCs w:val="24"/>
        </w:rPr>
      </w:pPr>
      <w:r w:rsidRPr="00726EF0">
        <w:rPr>
          <w:b/>
          <w:sz w:val="24"/>
          <w:szCs w:val="24"/>
        </w:rPr>
        <w:t xml:space="preserve">не </w:t>
      </w:r>
      <w:proofErr w:type="gramStart"/>
      <w:r w:rsidRPr="00726EF0">
        <w:rPr>
          <w:b/>
          <w:sz w:val="24"/>
          <w:szCs w:val="24"/>
        </w:rPr>
        <w:t>разграничена</w:t>
      </w:r>
      <w:proofErr w:type="gramEnd"/>
      <w:r w:rsidRPr="00726EF0">
        <w:rPr>
          <w:b/>
          <w:sz w:val="24"/>
          <w:szCs w:val="24"/>
        </w:rPr>
        <w:t>, в постоянное (бессрочное) пользование»</w:t>
      </w:r>
    </w:p>
    <w:p w:rsidR="006633C0" w:rsidRPr="00F01AB9" w:rsidRDefault="006633C0" w:rsidP="006633C0">
      <w:pPr>
        <w:tabs>
          <w:tab w:val="left" w:pos="7431"/>
        </w:tabs>
        <w:jc w:val="center"/>
        <w:rPr>
          <w:sz w:val="28"/>
          <w:szCs w:val="28"/>
        </w:rPr>
      </w:pPr>
    </w:p>
    <w:p w:rsidR="006633C0" w:rsidRPr="00F01AB9" w:rsidRDefault="006633C0" w:rsidP="006633C0">
      <w:pPr>
        <w:tabs>
          <w:tab w:val="left" w:pos="7431"/>
        </w:tabs>
        <w:jc w:val="center"/>
        <w:rPr>
          <w:sz w:val="28"/>
          <w:szCs w:val="28"/>
        </w:rPr>
      </w:pPr>
    </w:p>
    <w:p w:rsidR="005214D8" w:rsidRPr="00F01AB9" w:rsidRDefault="005214D8" w:rsidP="005214D8">
      <w:pPr>
        <w:jc w:val="right"/>
        <w:rPr>
          <w:sz w:val="28"/>
          <w:szCs w:val="28"/>
        </w:rPr>
      </w:pPr>
    </w:p>
    <w:p w:rsidR="00006A50" w:rsidRPr="00F01AB9" w:rsidRDefault="00006A50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jc w:val="both"/>
        <w:rPr>
          <w:sz w:val="28"/>
          <w:szCs w:val="28"/>
        </w:rPr>
      </w:pPr>
    </w:p>
    <w:p w:rsidR="00006A50" w:rsidRPr="00F01AB9" w:rsidRDefault="00484EAE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  <w:r w:rsidRPr="00F01A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83F04" wp14:editId="04F677B7">
                <wp:simplePos x="0" y="0"/>
                <wp:positionH relativeFrom="column">
                  <wp:posOffset>1507790</wp:posOffset>
                </wp:positionH>
                <wp:positionV relativeFrom="paragraph">
                  <wp:posOffset>23327</wp:posOffset>
                </wp:positionV>
                <wp:extent cx="2771775" cy="457200"/>
                <wp:effectExtent l="0" t="0" r="2857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EAE" w:rsidRPr="0076318E" w:rsidRDefault="00484EAE" w:rsidP="0076318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Прием и регистрация заявления/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18.7pt;margin-top:1.85pt;width:218.25pt;height:3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">
                <v:textbox>
                  <w:txbxContent>
                    <w:p w:rsidR="00484EAE" w:rsidRPr="0076318E" w:rsidRDefault="00484EAE" w:rsidP="0076318E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Прием и регистрация заявления/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006A50" w:rsidRPr="00F01AB9" w:rsidRDefault="00006A50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</w:p>
    <w:p w:rsidR="00484EAE" w:rsidRPr="00F01AB9" w:rsidRDefault="00484EAE">
      <w:pPr>
        <w:rPr>
          <w:sz w:val="28"/>
          <w:szCs w:val="28"/>
        </w:rPr>
      </w:pPr>
      <w:r w:rsidRPr="00F01A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B534F" wp14:editId="109807DF">
                <wp:simplePos x="0" y="0"/>
                <wp:positionH relativeFrom="column">
                  <wp:posOffset>2853510</wp:posOffset>
                </wp:positionH>
                <wp:positionV relativeFrom="paragraph">
                  <wp:posOffset>72222</wp:posOffset>
                </wp:positionV>
                <wp:extent cx="0" cy="284672"/>
                <wp:effectExtent l="95250" t="0" r="5715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4.7pt;margin-top:5.7pt;width:0;height:2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484EAE" w:rsidRPr="00F01AB9" w:rsidRDefault="003F21F9" w:rsidP="00484EAE">
      <w:pPr>
        <w:rPr>
          <w:sz w:val="28"/>
          <w:szCs w:val="28"/>
        </w:rPr>
      </w:pPr>
      <w:r w:rsidRPr="00F01AB9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2A764" wp14:editId="508C75B4">
                <wp:simplePos x="0" y="0"/>
                <wp:positionH relativeFrom="column">
                  <wp:posOffset>1507790</wp:posOffset>
                </wp:positionH>
                <wp:positionV relativeFrom="paragraph">
                  <wp:posOffset>152424</wp:posOffset>
                </wp:positionV>
                <wp:extent cx="2771775" cy="552091"/>
                <wp:effectExtent l="0" t="0" r="28575" b="1968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552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5DA" w:rsidRDefault="00484EAE" w:rsidP="00484EA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Формирование и направление межведомственных запросов</w:t>
                            </w:r>
                          </w:p>
                          <w:p w:rsidR="00484EAE" w:rsidRPr="002658C8" w:rsidRDefault="00484EAE" w:rsidP="00484EA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8.7pt;margin-top:12pt;width:218.25pt;height:43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">
                <v:textbox>
                  <w:txbxContent>
                    <w:p w:rsidR="00C675DA" w:rsidRDefault="00484EAE" w:rsidP="00484EAE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Формирование и направление межведомственных запросов</w:t>
                      </w:r>
                    </w:p>
                    <w:p w:rsidR="00484EAE" w:rsidRPr="002658C8" w:rsidRDefault="00484EAE" w:rsidP="00484EAE">
                      <w:pPr>
                        <w:jc w:val="center"/>
                      </w:pPr>
                      <w:r>
                        <w:rPr>
                          <w:rFonts w:eastAsia="Times New Roman"/>
                        </w:rPr>
                        <w:t xml:space="preserve">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CF49A7" w:rsidRPr="00F01AB9" w:rsidRDefault="00CF49A7" w:rsidP="00484EAE">
      <w:pPr>
        <w:jc w:val="center"/>
        <w:rPr>
          <w:sz w:val="28"/>
          <w:szCs w:val="28"/>
        </w:rPr>
      </w:pPr>
    </w:p>
    <w:p w:rsidR="00CF49A7" w:rsidRPr="00F01AB9" w:rsidRDefault="00CF49A7" w:rsidP="00CF49A7">
      <w:pPr>
        <w:rPr>
          <w:sz w:val="28"/>
          <w:szCs w:val="28"/>
        </w:rPr>
      </w:pPr>
    </w:p>
    <w:p w:rsidR="00CF49A7" w:rsidRPr="00F01AB9" w:rsidRDefault="003F21F9" w:rsidP="00CF49A7">
      <w:pPr>
        <w:rPr>
          <w:sz w:val="28"/>
          <w:szCs w:val="28"/>
        </w:rPr>
      </w:pPr>
      <w:r w:rsidRPr="00F01AB9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C5415" wp14:editId="1D826D5E">
                <wp:simplePos x="0" y="0"/>
                <wp:positionH relativeFrom="column">
                  <wp:posOffset>2853510</wp:posOffset>
                </wp:positionH>
                <wp:positionV relativeFrom="paragraph">
                  <wp:posOffset>91105</wp:posOffset>
                </wp:positionV>
                <wp:extent cx="0" cy="293298"/>
                <wp:effectExtent l="95250" t="0" r="76200" b="5016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24.7pt;margin-top:7.15pt;width:0;height:23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CF49A7" w:rsidRPr="00F01AB9" w:rsidRDefault="003F21F9" w:rsidP="00CF49A7">
      <w:pPr>
        <w:rPr>
          <w:sz w:val="28"/>
          <w:szCs w:val="28"/>
        </w:rPr>
      </w:pPr>
      <w:r w:rsidRPr="00F01AB9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A6A6B" wp14:editId="37C15859">
                <wp:simplePos x="0" y="0"/>
                <wp:positionH relativeFrom="column">
                  <wp:posOffset>1507790</wp:posOffset>
                </wp:positionH>
                <wp:positionV relativeFrom="paragraph">
                  <wp:posOffset>179933</wp:posOffset>
                </wp:positionV>
                <wp:extent cx="2771775" cy="422694"/>
                <wp:effectExtent l="0" t="0" r="28575" b="1587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F0B" w:rsidRDefault="00707F0B" w:rsidP="00707F0B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Рассмотрение заявления и </w:t>
                            </w: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принятых</w:t>
                            </w:r>
                            <w:proofErr w:type="gram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:rsidR="00707F0B" w:rsidRPr="002658C8" w:rsidRDefault="00707F0B" w:rsidP="00707F0B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от заявител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8.7pt;margin-top:14.15pt;width:218.25pt;height:33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">
                <v:textbox>
                  <w:txbxContent>
                    <w:p w:rsidR="00707F0B" w:rsidRDefault="00707F0B" w:rsidP="00707F0B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Рассмотрение заявления и </w:t>
                      </w:r>
                      <w:proofErr w:type="gramStart"/>
                      <w:r>
                        <w:rPr>
                          <w:rFonts w:eastAsia="Times New Roman"/>
                        </w:rPr>
                        <w:t>принятых</w:t>
                      </w:r>
                      <w:proofErr w:type="gramEnd"/>
                      <w:r>
                        <w:rPr>
                          <w:rFonts w:eastAsia="Times New Roman"/>
                        </w:rPr>
                        <w:t xml:space="preserve"> </w:t>
                      </w:r>
                    </w:p>
                    <w:p w:rsidR="00707F0B" w:rsidRPr="002658C8" w:rsidRDefault="00707F0B" w:rsidP="00707F0B">
                      <w:pPr>
                        <w:jc w:val="center"/>
                      </w:pPr>
                      <w:r>
                        <w:rPr>
                          <w:rFonts w:eastAsia="Times New Roman"/>
                        </w:rPr>
                        <w:t>от заявител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F49A7" w:rsidRPr="00F01AB9" w:rsidRDefault="00CF49A7" w:rsidP="00CF49A7">
      <w:pPr>
        <w:rPr>
          <w:sz w:val="28"/>
          <w:szCs w:val="28"/>
        </w:rPr>
      </w:pPr>
    </w:p>
    <w:p w:rsidR="00CF49A7" w:rsidRPr="00F01AB9" w:rsidRDefault="006B1CC5" w:rsidP="00CF49A7">
      <w:pPr>
        <w:rPr>
          <w:sz w:val="28"/>
          <w:szCs w:val="28"/>
        </w:rPr>
      </w:pPr>
      <w:r w:rsidRPr="00F01A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72122" wp14:editId="026EBDD1">
                <wp:simplePos x="0" y="0"/>
                <wp:positionH relativeFrom="column">
                  <wp:posOffset>1507790</wp:posOffset>
                </wp:positionH>
                <wp:positionV relativeFrom="paragraph">
                  <wp:posOffset>193687</wp:posOffset>
                </wp:positionV>
                <wp:extent cx="1344296" cy="491490"/>
                <wp:effectExtent l="38100" t="0" r="27305" b="8001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296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18.7pt;margin-top:15.25pt;width:105.85pt;height:38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 w:rsidR="001373AB" w:rsidRPr="00F01A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4B1B2" wp14:editId="30D1F167">
                <wp:simplePos x="0" y="0"/>
                <wp:positionH relativeFrom="column">
                  <wp:posOffset>2905125</wp:posOffset>
                </wp:positionH>
                <wp:positionV relativeFrom="paragraph">
                  <wp:posOffset>193675</wp:posOffset>
                </wp:positionV>
                <wp:extent cx="1374140" cy="542925"/>
                <wp:effectExtent l="0" t="0" r="7366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14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28.75pt;margin-top:15.25pt;width:108.2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CF49A7" w:rsidRPr="00F01AB9" w:rsidRDefault="00CF49A7" w:rsidP="00CF49A7">
      <w:pPr>
        <w:rPr>
          <w:sz w:val="28"/>
          <w:szCs w:val="28"/>
        </w:rPr>
      </w:pPr>
    </w:p>
    <w:p w:rsidR="00CF49A7" w:rsidRPr="00F01AB9" w:rsidRDefault="00CF49A7" w:rsidP="00CF49A7">
      <w:pPr>
        <w:rPr>
          <w:sz w:val="28"/>
          <w:szCs w:val="28"/>
        </w:rPr>
      </w:pPr>
    </w:p>
    <w:p w:rsidR="00CF49A7" w:rsidRPr="00F01AB9" w:rsidRDefault="006B1CC5" w:rsidP="00CF49A7">
      <w:pPr>
        <w:rPr>
          <w:sz w:val="28"/>
          <w:szCs w:val="28"/>
        </w:rPr>
      </w:pPr>
      <w:r w:rsidRPr="00F01AB9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6D0DE" wp14:editId="49277CF6">
                <wp:simplePos x="0" y="0"/>
                <wp:positionH relativeFrom="column">
                  <wp:posOffset>3223895</wp:posOffset>
                </wp:positionH>
                <wp:positionV relativeFrom="paragraph">
                  <wp:posOffset>123190</wp:posOffset>
                </wp:positionV>
                <wp:extent cx="2771775" cy="939800"/>
                <wp:effectExtent l="0" t="0" r="28575" b="1270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C47" w:rsidRDefault="007A3806" w:rsidP="00CF49A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Заявление/запрос соответствует</w:t>
                            </w:r>
                          </w:p>
                          <w:p w:rsidR="00175C47" w:rsidRDefault="007A3806" w:rsidP="00CF49A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положениям Земельного кодекса, предоставлены документы, </w:t>
                            </w:r>
                          </w:p>
                          <w:p w:rsidR="00CF49A7" w:rsidRDefault="007A3806" w:rsidP="00CF49A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7A3806">
                              <w:rPr>
                                <w:rFonts w:eastAsia="Times New Roman"/>
                              </w:rPr>
                              <w:t>указанные</w:t>
                            </w:r>
                            <w:proofErr w:type="gramEnd"/>
                            <w:r w:rsidRPr="007A3806">
                              <w:rPr>
                                <w:rFonts w:eastAsia="Times New Roman"/>
                              </w:rPr>
                              <w:t xml:space="preserve"> в </w:t>
                            </w:r>
                            <w:proofErr w:type="spellStart"/>
                            <w:r w:rsidRPr="007A3806">
                              <w:rPr>
                                <w:rFonts w:eastAsia="Times New Roman"/>
                              </w:rPr>
                              <w:t>пп</w:t>
                            </w:r>
                            <w:proofErr w:type="spellEnd"/>
                            <w:r w:rsidRPr="007A3806">
                              <w:rPr>
                                <w:rFonts w:eastAsia="Times New Roman"/>
                              </w:rPr>
                              <w:t>. 2.6.1 Регламента</w:t>
                            </w:r>
                          </w:p>
                          <w:p w:rsidR="006B1CC5" w:rsidRDefault="006B1CC5" w:rsidP="00CF49A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  <w:p w:rsidR="006B1CC5" w:rsidRPr="002658C8" w:rsidRDefault="006B1CC5" w:rsidP="00CF4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3.85pt;margin-top:9.7pt;width:218.25pt;height:7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">
                <v:textbox>
                  <w:txbxContent>
                    <w:p w:rsidR="00175C47" w:rsidRDefault="007A3806" w:rsidP="00CF49A7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Заявление/запрос соответствует</w:t>
                      </w:r>
                    </w:p>
                    <w:p w:rsidR="00175C47" w:rsidRDefault="007A3806" w:rsidP="00CF49A7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 положениям Земельного кодекса, предоставлены документы, </w:t>
                      </w:r>
                    </w:p>
                    <w:p w:rsidR="00CF49A7" w:rsidRDefault="007A3806" w:rsidP="00CF49A7">
                      <w:pPr>
                        <w:jc w:val="center"/>
                        <w:rPr>
                          <w:rFonts w:eastAsia="Times New Roman"/>
                        </w:rPr>
                      </w:pPr>
                      <w:proofErr w:type="gramStart"/>
                      <w:r w:rsidRPr="007A3806">
                        <w:rPr>
                          <w:rFonts w:eastAsia="Times New Roman"/>
                        </w:rPr>
                        <w:t>указанные</w:t>
                      </w:r>
                      <w:proofErr w:type="gramEnd"/>
                      <w:r w:rsidRPr="007A3806">
                        <w:rPr>
                          <w:rFonts w:eastAsia="Times New Roman"/>
                        </w:rPr>
                        <w:t xml:space="preserve"> в </w:t>
                      </w:r>
                      <w:proofErr w:type="spellStart"/>
                      <w:r w:rsidRPr="007A3806">
                        <w:rPr>
                          <w:rFonts w:eastAsia="Times New Roman"/>
                        </w:rPr>
                        <w:t>пп</w:t>
                      </w:r>
                      <w:proofErr w:type="spellEnd"/>
                      <w:r w:rsidRPr="007A3806">
                        <w:rPr>
                          <w:rFonts w:eastAsia="Times New Roman"/>
                        </w:rPr>
                        <w:t>. 2.6.1 Регламента</w:t>
                      </w:r>
                    </w:p>
                    <w:p w:rsidR="006B1CC5" w:rsidRDefault="006B1CC5" w:rsidP="00CF49A7">
                      <w:pPr>
                        <w:jc w:val="center"/>
                        <w:rPr>
                          <w:rFonts w:eastAsia="Times New Roman"/>
                        </w:rPr>
                      </w:pPr>
                    </w:p>
                    <w:p w:rsidR="006B1CC5" w:rsidRPr="002658C8" w:rsidRDefault="006B1CC5" w:rsidP="00CF49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01AB9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1B892" wp14:editId="764277C0">
                <wp:simplePos x="0" y="0"/>
                <wp:positionH relativeFrom="column">
                  <wp:posOffset>-415901</wp:posOffset>
                </wp:positionH>
                <wp:positionV relativeFrom="paragraph">
                  <wp:posOffset>71982</wp:posOffset>
                </wp:positionV>
                <wp:extent cx="2771775" cy="992037"/>
                <wp:effectExtent l="0" t="0" r="28575" b="1778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992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9A7" w:rsidRDefault="006B1CC5" w:rsidP="00CF49A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Имеются основания для отказа, предусмотренные ст. 39.16 Земельного кодекса Российской Федерации</w:t>
                            </w:r>
                            <w:r w:rsidR="00CF49A7">
                              <w:rPr>
                                <w:rFonts w:eastAsia="Times New Roman"/>
                              </w:rPr>
                              <w:t xml:space="preserve"> / </w:t>
                            </w:r>
                          </w:p>
                          <w:p w:rsidR="00CF49A7" w:rsidRPr="002658C8" w:rsidRDefault="00CF49A7" w:rsidP="00CF49A7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 xml:space="preserve">отсутствуют документы, необходимые для предоставления муниципальной услуги, указанные в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>. 2.6.1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2.75pt;margin-top:5.65pt;width:218.25pt;height:78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">
                <v:textbox>
                  <w:txbxContent>
                    <w:p w:rsidR="00CF49A7" w:rsidRDefault="006B1CC5" w:rsidP="00CF49A7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Имеются основания для отказа, предусмотренные ст. 39.16 Земельного кодекса Российской Федерации</w:t>
                      </w:r>
                      <w:r w:rsidR="00CF49A7">
                        <w:rPr>
                          <w:rFonts w:eastAsia="Times New Roman"/>
                        </w:rPr>
                        <w:t xml:space="preserve"> / </w:t>
                      </w:r>
                    </w:p>
                    <w:p w:rsidR="00CF49A7" w:rsidRPr="002658C8" w:rsidRDefault="00CF49A7" w:rsidP="00CF49A7">
                      <w:pPr>
                        <w:jc w:val="center"/>
                      </w:pPr>
                      <w:r>
                        <w:rPr>
                          <w:rFonts w:eastAsia="Times New Roman"/>
                        </w:rPr>
                        <w:t xml:space="preserve">отсутствуют документы, необходимые для предоставления муниципальной услуги, указанные в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пп</w:t>
                      </w:r>
                      <w:proofErr w:type="spellEnd"/>
                      <w:r>
                        <w:rPr>
                          <w:rFonts w:eastAsia="Times New Roman"/>
                        </w:rPr>
                        <w:t>. 2.6.1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CF49A7" w:rsidRPr="00F01AB9" w:rsidRDefault="00CF49A7" w:rsidP="00CF49A7">
      <w:pPr>
        <w:rPr>
          <w:sz w:val="28"/>
          <w:szCs w:val="28"/>
        </w:rPr>
      </w:pPr>
    </w:p>
    <w:p w:rsidR="003F21F9" w:rsidRPr="00F01AB9" w:rsidRDefault="00CF49A7" w:rsidP="00CF49A7">
      <w:pPr>
        <w:tabs>
          <w:tab w:val="left" w:pos="6534"/>
        </w:tabs>
        <w:rPr>
          <w:sz w:val="28"/>
          <w:szCs w:val="28"/>
        </w:rPr>
      </w:pPr>
      <w:r w:rsidRPr="00F01AB9">
        <w:rPr>
          <w:sz w:val="28"/>
          <w:szCs w:val="28"/>
        </w:rPr>
        <w:tab/>
      </w:r>
    </w:p>
    <w:p w:rsidR="003F21F9" w:rsidRPr="00F01AB9" w:rsidRDefault="003F21F9" w:rsidP="003F21F9">
      <w:pPr>
        <w:rPr>
          <w:sz w:val="28"/>
          <w:szCs w:val="28"/>
        </w:rPr>
      </w:pPr>
    </w:p>
    <w:p w:rsidR="003F21F9" w:rsidRPr="00F01AB9" w:rsidRDefault="003F21F9" w:rsidP="003F21F9">
      <w:pPr>
        <w:rPr>
          <w:sz w:val="28"/>
          <w:szCs w:val="28"/>
        </w:rPr>
      </w:pPr>
    </w:p>
    <w:p w:rsidR="003F21F9" w:rsidRPr="00F01AB9" w:rsidRDefault="006B1CC5" w:rsidP="003F21F9">
      <w:pPr>
        <w:rPr>
          <w:sz w:val="28"/>
          <w:szCs w:val="28"/>
        </w:rPr>
      </w:pPr>
      <w:r w:rsidRPr="00F01A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F90239" wp14:editId="61D7401D">
                <wp:simplePos x="0" y="0"/>
                <wp:positionH relativeFrom="column">
                  <wp:posOffset>4638675</wp:posOffset>
                </wp:positionH>
                <wp:positionV relativeFrom="paragraph">
                  <wp:posOffset>41275</wp:posOffset>
                </wp:positionV>
                <wp:extent cx="0" cy="318770"/>
                <wp:effectExtent l="95250" t="0" r="76200" b="622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65.25pt;margin-top:3.25pt;width:0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F01A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C378AC" wp14:editId="7AF913AE">
                <wp:simplePos x="0" y="0"/>
                <wp:positionH relativeFrom="column">
                  <wp:posOffset>937895</wp:posOffset>
                </wp:positionH>
                <wp:positionV relativeFrom="paragraph">
                  <wp:posOffset>41275</wp:posOffset>
                </wp:positionV>
                <wp:extent cx="0" cy="318770"/>
                <wp:effectExtent l="95250" t="0" r="76200" b="622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73.85pt;margin-top:3.25pt;width:0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3F21F9" w:rsidRPr="00F01AB9" w:rsidRDefault="000E5C55" w:rsidP="003F21F9">
      <w:pPr>
        <w:rPr>
          <w:sz w:val="28"/>
          <w:szCs w:val="28"/>
        </w:rPr>
      </w:pPr>
      <w:r w:rsidRPr="00F01AB9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74F911" wp14:editId="6283C895">
                <wp:simplePos x="0" y="0"/>
                <wp:positionH relativeFrom="column">
                  <wp:posOffset>-415925</wp:posOffset>
                </wp:positionH>
                <wp:positionV relativeFrom="paragraph">
                  <wp:posOffset>156210</wp:posOffset>
                </wp:positionV>
                <wp:extent cx="2771775" cy="542925"/>
                <wp:effectExtent l="0" t="0" r="28575" b="285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CE" w:rsidRDefault="00347BCE" w:rsidP="003F21F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Подготовка сообщения об отказе</w:t>
                            </w:r>
                          </w:p>
                          <w:p w:rsidR="003F21F9" w:rsidRPr="002658C8" w:rsidRDefault="00347BCE" w:rsidP="003F21F9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2.75pt;margin-top:12.3pt;width:218.25pt;height:42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">
                <v:textbox>
                  <w:txbxContent>
                    <w:p w:rsidR="00347BCE" w:rsidRDefault="00347BCE" w:rsidP="003F21F9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Подготовка сообщения об отказе</w:t>
                      </w:r>
                    </w:p>
                    <w:p w:rsidR="003F21F9" w:rsidRPr="002658C8" w:rsidRDefault="00347BCE" w:rsidP="003F21F9">
                      <w:pPr>
                        <w:jc w:val="center"/>
                      </w:pPr>
                      <w:r>
                        <w:rPr>
                          <w:rFonts w:eastAsia="Times New Roman"/>
                        </w:rPr>
                        <w:t xml:space="preserve">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F01AB9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2D9F0" wp14:editId="0C5FB5EA">
                <wp:simplePos x="0" y="0"/>
                <wp:positionH relativeFrom="column">
                  <wp:posOffset>3224446</wp:posOffset>
                </wp:positionH>
                <wp:positionV relativeFrom="paragraph">
                  <wp:posOffset>156378</wp:posOffset>
                </wp:positionV>
                <wp:extent cx="2771775" cy="543464"/>
                <wp:effectExtent l="0" t="0" r="28575" b="2857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1F9" w:rsidRPr="002658C8" w:rsidRDefault="000E5C55" w:rsidP="003F21F9">
                            <w:pPr>
                              <w:jc w:val="center"/>
                            </w:pPr>
                            <w:r>
                              <w:t>Подготовка решения о предоставлении земельного участка в постоянное (бессрочное) поль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3.9pt;margin-top:12.3pt;width:218.25pt;height:42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">
                <v:textbox>
                  <w:txbxContent>
                    <w:p w:rsidR="003F21F9" w:rsidRPr="002658C8" w:rsidRDefault="000E5C55" w:rsidP="003F21F9">
                      <w:pPr>
                        <w:jc w:val="center"/>
                      </w:pPr>
                      <w:r>
                        <w:t>Подготовка решения о предоставлении земельного участка в постоянное (бессрочное) поль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3F21F9" w:rsidRPr="00F01AB9" w:rsidRDefault="003F21F9" w:rsidP="003F21F9">
      <w:pPr>
        <w:rPr>
          <w:sz w:val="28"/>
          <w:szCs w:val="28"/>
        </w:rPr>
      </w:pPr>
    </w:p>
    <w:p w:rsidR="000E5C55" w:rsidRPr="00F01AB9" w:rsidRDefault="003F21F9" w:rsidP="003F21F9">
      <w:pPr>
        <w:tabs>
          <w:tab w:val="left" w:pos="5937"/>
        </w:tabs>
        <w:rPr>
          <w:sz w:val="28"/>
          <w:szCs w:val="28"/>
        </w:rPr>
      </w:pPr>
      <w:r w:rsidRPr="00F01AB9">
        <w:rPr>
          <w:sz w:val="28"/>
          <w:szCs w:val="28"/>
        </w:rPr>
        <w:tab/>
      </w:r>
    </w:p>
    <w:p w:rsidR="000E5C55" w:rsidRPr="00F01AB9" w:rsidRDefault="00300C1E" w:rsidP="000E5C55">
      <w:pPr>
        <w:rPr>
          <w:sz w:val="28"/>
          <w:szCs w:val="28"/>
        </w:rPr>
      </w:pPr>
      <w:r w:rsidRPr="00F01A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D290DF" wp14:editId="7F0CA40F">
                <wp:simplePos x="0" y="0"/>
                <wp:positionH relativeFrom="column">
                  <wp:posOffset>4639178</wp:posOffset>
                </wp:positionH>
                <wp:positionV relativeFrom="paragraph">
                  <wp:posOffset>86432</wp:posOffset>
                </wp:positionV>
                <wp:extent cx="0" cy="414020"/>
                <wp:effectExtent l="95250" t="0" r="57150" b="622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65.3pt;margin-top:6.8pt;width:0;height:3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F01A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FEC69E" wp14:editId="231655EB">
                <wp:simplePos x="0" y="0"/>
                <wp:positionH relativeFrom="column">
                  <wp:posOffset>938446</wp:posOffset>
                </wp:positionH>
                <wp:positionV relativeFrom="paragraph">
                  <wp:posOffset>85893</wp:posOffset>
                </wp:positionV>
                <wp:extent cx="0" cy="414607"/>
                <wp:effectExtent l="95250" t="0" r="57150" b="622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73.9pt;margin-top:6.75pt;width:0;height:3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0E5C55" w:rsidRPr="00F01AB9" w:rsidRDefault="000E5C55" w:rsidP="000E5C55">
      <w:pPr>
        <w:rPr>
          <w:sz w:val="28"/>
          <w:szCs w:val="28"/>
        </w:rPr>
      </w:pPr>
    </w:p>
    <w:p w:rsidR="00C17DE8" w:rsidRPr="000E5C55" w:rsidRDefault="00537807" w:rsidP="000E5C55">
      <w:pPr>
        <w:tabs>
          <w:tab w:val="left" w:pos="5964"/>
        </w:tabs>
        <w:rPr>
          <w:sz w:val="28"/>
          <w:szCs w:val="28"/>
        </w:rPr>
      </w:pPr>
      <w:r w:rsidRPr="00F01AB9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AECE4" wp14:editId="118EBC79">
                <wp:simplePos x="0" y="0"/>
                <wp:positionH relativeFrom="column">
                  <wp:posOffset>-415925</wp:posOffset>
                </wp:positionH>
                <wp:positionV relativeFrom="paragraph">
                  <wp:posOffset>108585</wp:posOffset>
                </wp:positionV>
                <wp:extent cx="2771775" cy="654685"/>
                <wp:effectExtent l="0" t="0" r="28575" b="1206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C1E" w:rsidRDefault="00300C1E" w:rsidP="003F21F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Направление заявителю сообщения об отказе</w:t>
                            </w:r>
                          </w:p>
                          <w:p w:rsidR="003F21F9" w:rsidRPr="002658C8" w:rsidRDefault="00300C1E" w:rsidP="003F21F9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2.75pt;margin-top:8.55pt;width:218.25pt;height:51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">
                <v:textbox>
                  <w:txbxContent>
                    <w:p w:rsidR="00300C1E" w:rsidRDefault="00300C1E" w:rsidP="003F21F9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Направление заявителю сообщения об отказе</w:t>
                      </w:r>
                    </w:p>
                    <w:p w:rsidR="003F21F9" w:rsidRPr="002658C8" w:rsidRDefault="00300C1E" w:rsidP="003F21F9">
                      <w:pPr>
                        <w:jc w:val="center"/>
                      </w:pPr>
                      <w:r>
                        <w:rPr>
                          <w:rFonts w:eastAsia="Times New Roman"/>
                        </w:rPr>
                        <w:t xml:space="preserve">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3A05BF" w:rsidRPr="00F01AB9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13909" wp14:editId="7A55E841">
                <wp:simplePos x="0" y="0"/>
                <wp:positionH relativeFrom="column">
                  <wp:posOffset>3353435</wp:posOffset>
                </wp:positionH>
                <wp:positionV relativeFrom="paragraph">
                  <wp:posOffset>91440</wp:posOffset>
                </wp:positionV>
                <wp:extent cx="2771775" cy="672465"/>
                <wp:effectExtent l="0" t="0" r="28575" b="1333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C55" w:rsidRPr="002658C8" w:rsidRDefault="00300C1E" w:rsidP="000E5C55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Направление заявителю распоряжения</w:t>
                            </w:r>
                            <w:r w:rsidR="003A05BF">
                              <w:rPr>
                                <w:rFonts w:eastAsia="Times New Roman"/>
                              </w:rPr>
                              <w:t xml:space="preserve"> Администрации г. Шарыпово                                       </w:t>
                            </w:r>
                            <w:r>
                              <w:rPr>
                                <w:rFonts w:eastAsia="Times New Roman"/>
                              </w:rPr>
                              <w:t>о предоставлении земельного участка</w:t>
                            </w:r>
                            <w:r w:rsidR="000362AC">
                              <w:rPr>
                                <w:rFonts w:eastAsia="Times New Roma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в постоянное (бессрочное) поль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4.05pt;margin-top:7.2pt;width:218.25pt;height:52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">
                <v:textbox>
                  <w:txbxContent>
                    <w:p w:rsidR="000E5C55" w:rsidRPr="002658C8" w:rsidRDefault="00300C1E" w:rsidP="000E5C55">
                      <w:pPr>
                        <w:jc w:val="center"/>
                      </w:pPr>
                      <w:r>
                        <w:rPr>
                          <w:rFonts w:eastAsia="Times New Roman"/>
                        </w:rPr>
                        <w:t>Направление заявителю распоряжения</w:t>
                      </w:r>
                      <w:r w:rsidR="003A05BF">
                        <w:rPr>
                          <w:rFonts w:eastAsia="Times New Roman"/>
                        </w:rPr>
                        <w:t xml:space="preserve"> Администрации г. Шарыпово                                       </w:t>
                      </w:r>
                      <w:r>
                        <w:rPr>
                          <w:rFonts w:eastAsia="Times New Roman"/>
                        </w:rPr>
                        <w:t>о предоставлении земельного участка</w:t>
                      </w:r>
                      <w:r w:rsidR="000362AC">
                        <w:rPr>
                          <w:rFonts w:eastAsia="Times New Roman"/>
                        </w:rPr>
                        <w:t xml:space="preserve">                        </w:t>
                      </w:r>
                      <w:r>
                        <w:rPr>
                          <w:rFonts w:eastAsia="Times New Roman"/>
                        </w:rPr>
                        <w:t xml:space="preserve"> в постоянное (бессрочное) пользование</w:t>
                      </w:r>
                    </w:p>
                  </w:txbxContent>
                </v:textbox>
              </v:shape>
            </w:pict>
          </mc:Fallback>
        </mc:AlternateContent>
      </w:r>
      <w:r w:rsidR="000E5C55">
        <w:rPr>
          <w:sz w:val="28"/>
          <w:szCs w:val="28"/>
        </w:rPr>
        <w:tab/>
      </w:r>
    </w:p>
    <w:sectPr w:rsidR="00C17DE8" w:rsidRPr="000E5C55" w:rsidSect="00C303B0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7D" w:rsidRDefault="0011537D" w:rsidP="008E2ABF">
      <w:r>
        <w:separator/>
      </w:r>
    </w:p>
  </w:endnote>
  <w:endnote w:type="continuationSeparator" w:id="0">
    <w:p w:rsidR="0011537D" w:rsidRDefault="0011537D" w:rsidP="008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7D" w:rsidRDefault="0011537D" w:rsidP="008E2ABF">
      <w:r>
        <w:separator/>
      </w:r>
    </w:p>
  </w:footnote>
  <w:footnote w:type="continuationSeparator" w:id="0">
    <w:p w:rsidR="0011537D" w:rsidRDefault="0011537D" w:rsidP="008E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B0" w:rsidRDefault="00C303B0" w:rsidP="00DC63BB">
    <w:pPr>
      <w:pStyle w:val="a6"/>
    </w:pPr>
  </w:p>
  <w:p w:rsidR="00C303B0" w:rsidRDefault="00C303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A87"/>
    <w:multiLevelType w:val="hybridMultilevel"/>
    <w:tmpl w:val="A08216EA"/>
    <w:lvl w:ilvl="0" w:tplc="79DC81D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549F3"/>
    <w:multiLevelType w:val="hybridMultilevel"/>
    <w:tmpl w:val="CCBE54F4"/>
    <w:lvl w:ilvl="0" w:tplc="FAA09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50"/>
    <w:rsid w:val="0000471E"/>
    <w:rsid w:val="00006A50"/>
    <w:rsid w:val="00007695"/>
    <w:rsid w:val="00011BB9"/>
    <w:rsid w:val="0001550C"/>
    <w:rsid w:val="000155E5"/>
    <w:rsid w:val="00017072"/>
    <w:rsid w:val="00017F12"/>
    <w:rsid w:val="00020E76"/>
    <w:rsid w:val="00021B21"/>
    <w:rsid w:val="00022CE1"/>
    <w:rsid w:val="00023F1F"/>
    <w:rsid w:val="000241F4"/>
    <w:rsid w:val="00025E3F"/>
    <w:rsid w:val="00026DF2"/>
    <w:rsid w:val="000362AC"/>
    <w:rsid w:val="0004096B"/>
    <w:rsid w:val="00042390"/>
    <w:rsid w:val="00042F98"/>
    <w:rsid w:val="000441C7"/>
    <w:rsid w:val="000533EB"/>
    <w:rsid w:val="00062984"/>
    <w:rsid w:val="00064E6A"/>
    <w:rsid w:val="00065397"/>
    <w:rsid w:val="00065CB8"/>
    <w:rsid w:val="00070327"/>
    <w:rsid w:val="000740B9"/>
    <w:rsid w:val="00076DAE"/>
    <w:rsid w:val="000803D4"/>
    <w:rsid w:val="00080993"/>
    <w:rsid w:val="00080F35"/>
    <w:rsid w:val="0008541A"/>
    <w:rsid w:val="000929EB"/>
    <w:rsid w:val="00095A80"/>
    <w:rsid w:val="000A13CC"/>
    <w:rsid w:val="000A4F86"/>
    <w:rsid w:val="000A52FD"/>
    <w:rsid w:val="000A668E"/>
    <w:rsid w:val="000A7C74"/>
    <w:rsid w:val="000B27BD"/>
    <w:rsid w:val="000B2BE4"/>
    <w:rsid w:val="000B2DB0"/>
    <w:rsid w:val="000B5364"/>
    <w:rsid w:val="000B6EFB"/>
    <w:rsid w:val="000C78B0"/>
    <w:rsid w:val="000D238C"/>
    <w:rsid w:val="000D4536"/>
    <w:rsid w:val="000D6BC9"/>
    <w:rsid w:val="000D705F"/>
    <w:rsid w:val="000E2050"/>
    <w:rsid w:val="000E3451"/>
    <w:rsid w:val="000E5C55"/>
    <w:rsid w:val="000F0200"/>
    <w:rsid w:val="000F7A8B"/>
    <w:rsid w:val="00105596"/>
    <w:rsid w:val="001066B9"/>
    <w:rsid w:val="00106CE2"/>
    <w:rsid w:val="00110E7E"/>
    <w:rsid w:val="00111C46"/>
    <w:rsid w:val="0011422B"/>
    <w:rsid w:val="0011537D"/>
    <w:rsid w:val="00120829"/>
    <w:rsid w:val="001212DA"/>
    <w:rsid w:val="00124212"/>
    <w:rsid w:val="00126D23"/>
    <w:rsid w:val="001309F1"/>
    <w:rsid w:val="00130AB2"/>
    <w:rsid w:val="00131DAD"/>
    <w:rsid w:val="001331A2"/>
    <w:rsid w:val="001342AE"/>
    <w:rsid w:val="00135B2F"/>
    <w:rsid w:val="001371A4"/>
    <w:rsid w:val="001373AB"/>
    <w:rsid w:val="0013773D"/>
    <w:rsid w:val="00137963"/>
    <w:rsid w:val="001429E8"/>
    <w:rsid w:val="00146187"/>
    <w:rsid w:val="001473B0"/>
    <w:rsid w:val="00153F09"/>
    <w:rsid w:val="00154361"/>
    <w:rsid w:val="00157263"/>
    <w:rsid w:val="00161392"/>
    <w:rsid w:val="001622F8"/>
    <w:rsid w:val="00165206"/>
    <w:rsid w:val="001658F8"/>
    <w:rsid w:val="001667F0"/>
    <w:rsid w:val="00171B07"/>
    <w:rsid w:val="00172314"/>
    <w:rsid w:val="001729EA"/>
    <w:rsid w:val="00175593"/>
    <w:rsid w:val="00175AFF"/>
    <w:rsid w:val="00175C47"/>
    <w:rsid w:val="00177478"/>
    <w:rsid w:val="0018786B"/>
    <w:rsid w:val="001878E5"/>
    <w:rsid w:val="00190B52"/>
    <w:rsid w:val="0019289D"/>
    <w:rsid w:val="00193062"/>
    <w:rsid w:val="001944ED"/>
    <w:rsid w:val="001B2011"/>
    <w:rsid w:val="001B22AB"/>
    <w:rsid w:val="001B7D9A"/>
    <w:rsid w:val="001C2528"/>
    <w:rsid w:val="001C43C2"/>
    <w:rsid w:val="001C4D43"/>
    <w:rsid w:val="001C63E5"/>
    <w:rsid w:val="001D371F"/>
    <w:rsid w:val="001D3B25"/>
    <w:rsid w:val="001E16F2"/>
    <w:rsid w:val="001E3D40"/>
    <w:rsid w:val="001F04CD"/>
    <w:rsid w:val="001F59B2"/>
    <w:rsid w:val="001F5A51"/>
    <w:rsid w:val="00201949"/>
    <w:rsid w:val="00201CE4"/>
    <w:rsid w:val="002055C3"/>
    <w:rsid w:val="002104FC"/>
    <w:rsid w:val="00214067"/>
    <w:rsid w:val="002144E1"/>
    <w:rsid w:val="00217F87"/>
    <w:rsid w:val="00226C4B"/>
    <w:rsid w:val="002307C8"/>
    <w:rsid w:val="002318A2"/>
    <w:rsid w:val="00233BFE"/>
    <w:rsid w:val="00234FB0"/>
    <w:rsid w:val="00237544"/>
    <w:rsid w:val="00237DB7"/>
    <w:rsid w:val="00241594"/>
    <w:rsid w:val="00241A26"/>
    <w:rsid w:val="00243A37"/>
    <w:rsid w:val="00244E07"/>
    <w:rsid w:val="00251190"/>
    <w:rsid w:val="002549B2"/>
    <w:rsid w:val="00264E45"/>
    <w:rsid w:val="00265ABB"/>
    <w:rsid w:val="00266CC0"/>
    <w:rsid w:val="00267AAD"/>
    <w:rsid w:val="0027042E"/>
    <w:rsid w:val="00270FF3"/>
    <w:rsid w:val="002739EA"/>
    <w:rsid w:val="00276223"/>
    <w:rsid w:val="00277330"/>
    <w:rsid w:val="00277511"/>
    <w:rsid w:val="00282855"/>
    <w:rsid w:val="00285DE7"/>
    <w:rsid w:val="00287F5A"/>
    <w:rsid w:val="00292D8B"/>
    <w:rsid w:val="00293488"/>
    <w:rsid w:val="002A2ADE"/>
    <w:rsid w:val="002A2B93"/>
    <w:rsid w:val="002A370F"/>
    <w:rsid w:val="002A4E04"/>
    <w:rsid w:val="002A52BC"/>
    <w:rsid w:val="002A5673"/>
    <w:rsid w:val="002B4752"/>
    <w:rsid w:val="002B4E3C"/>
    <w:rsid w:val="002B686F"/>
    <w:rsid w:val="002C29E3"/>
    <w:rsid w:val="002C5E4D"/>
    <w:rsid w:val="002D0D0B"/>
    <w:rsid w:val="002D77F8"/>
    <w:rsid w:val="002E069D"/>
    <w:rsid w:val="002F25F2"/>
    <w:rsid w:val="002F2E81"/>
    <w:rsid w:val="002F4F13"/>
    <w:rsid w:val="00300C1E"/>
    <w:rsid w:val="00301530"/>
    <w:rsid w:val="00302B0C"/>
    <w:rsid w:val="00302FF9"/>
    <w:rsid w:val="003146D1"/>
    <w:rsid w:val="003154D1"/>
    <w:rsid w:val="003200CA"/>
    <w:rsid w:val="00321EC0"/>
    <w:rsid w:val="0032333F"/>
    <w:rsid w:val="0033078B"/>
    <w:rsid w:val="00330E27"/>
    <w:rsid w:val="00331AF6"/>
    <w:rsid w:val="00332007"/>
    <w:rsid w:val="00332A57"/>
    <w:rsid w:val="003401F9"/>
    <w:rsid w:val="00341E03"/>
    <w:rsid w:val="00345991"/>
    <w:rsid w:val="00347BCE"/>
    <w:rsid w:val="00347F23"/>
    <w:rsid w:val="003535A0"/>
    <w:rsid w:val="003540CD"/>
    <w:rsid w:val="00354213"/>
    <w:rsid w:val="0035596E"/>
    <w:rsid w:val="00362D4E"/>
    <w:rsid w:val="0036363D"/>
    <w:rsid w:val="00367225"/>
    <w:rsid w:val="003708F0"/>
    <w:rsid w:val="0037163F"/>
    <w:rsid w:val="00372971"/>
    <w:rsid w:val="00375450"/>
    <w:rsid w:val="00376B4E"/>
    <w:rsid w:val="00380FFB"/>
    <w:rsid w:val="00383E68"/>
    <w:rsid w:val="0038440F"/>
    <w:rsid w:val="003848A3"/>
    <w:rsid w:val="00384BD7"/>
    <w:rsid w:val="003854A6"/>
    <w:rsid w:val="00392439"/>
    <w:rsid w:val="00395333"/>
    <w:rsid w:val="003A05BF"/>
    <w:rsid w:val="003A2E2E"/>
    <w:rsid w:val="003A4BEE"/>
    <w:rsid w:val="003A53FF"/>
    <w:rsid w:val="003B2B06"/>
    <w:rsid w:val="003B3AC3"/>
    <w:rsid w:val="003B6CA7"/>
    <w:rsid w:val="003C2631"/>
    <w:rsid w:val="003C61E8"/>
    <w:rsid w:val="003D7AA6"/>
    <w:rsid w:val="003D7B68"/>
    <w:rsid w:val="003E1559"/>
    <w:rsid w:val="003E2BCC"/>
    <w:rsid w:val="003E602F"/>
    <w:rsid w:val="003F142B"/>
    <w:rsid w:val="003F21F9"/>
    <w:rsid w:val="003F3515"/>
    <w:rsid w:val="003F50A7"/>
    <w:rsid w:val="003F78B1"/>
    <w:rsid w:val="004003A2"/>
    <w:rsid w:val="0040046C"/>
    <w:rsid w:val="00401605"/>
    <w:rsid w:val="004032F8"/>
    <w:rsid w:val="004033AE"/>
    <w:rsid w:val="004044E9"/>
    <w:rsid w:val="00411D6E"/>
    <w:rsid w:val="00412914"/>
    <w:rsid w:val="00414CF0"/>
    <w:rsid w:val="00421143"/>
    <w:rsid w:val="004217C8"/>
    <w:rsid w:val="00425DA0"/>
    <w:rsid w:val="00425E10"/>
    <w:rsid w:val="00444405"/>
    <w:rsid w:val="00444C96"/>
    <w:rsid w:val="00446774"/>
    <w:rsid w:val="004475C1"/>
    <w:rsid w:val="004553C0"/>
    <w:rsid w:val="004555D7"/>
    <w:rsid w:val="0045701C"/>
    <w:rsid w:val="004573D1"/>
    <w:rsid w:val="00462918"/>
    <w:rsid w:val="0046468A"/>
    <w:rsid w:val="00466CFA"/>
    <w:rsid w:val="00471C61"/>
    <w:rsid w:val="00473B82"/>
    <w:rsid w:val="004742CF"/>
    <w:rsid w:val="00484960"/>
    <w:rsid w:val="00484EA2"/>
    <w:rsid w:val="00484EAE"/>
    <w:rsid w:val="0048633A"/>
    <w:rsid w:val="00490C5C"/>
    <w:rsid w:val="00492248"/>
    <w:rsid w:val="0049441A"/>
    <w:rsid w:val="004A015E"/>
    <w:rsid w:val="004A7715"/>
    <w:rsid w:val="004B02C7"/>
    <w:rsid w:val="004B1277"/>
    <w:rsid w:val="004B193C"/>
    <w:rsid w:val="004B2BF7"/>
    <w:rsid w:val="004B33C6"/>
    <w:rsid w:val="004B4CB0"/>
    <w:rsid w:val="004B5FA5"/>
    <w:rsid w:val="004B79D1"/>
    <w:rsid w:val="004C7523"/>
    <w:rsid w:val="004C78B6"/>
    <w:rsid w:val="004D347C"/>
    <w:rsid w:val="004D4223"/>
    <w:rsid w:val="004D4999"/>
    <w:rsid w:val="004E23D4"/>
    <w:rsid w:val="004E24AB"/>
    <w:rsid w:val="004E49BF"/>
    <w:rsid w:val="004E6EBB"/>
    <w:rsid w:val="004F376B"/>
    <w:rsid w:val="004F5946"/>
    <w:rsid w:val="004F68CE"/>
    <w:rsid w:val="004F76EC"/>
    <w:rsid w:val="004F7FBD"/>
    <w:rsid w:val="00500CC0"/>
    <w:rsid w:val="0050105C"/>
    <w:rsid w:val="005012B0"/>
    <w:rsid w:val="005026F8"/>
    <w:rsid w:val="00506C97"/>
    <w:rsid w:val="00511EF8"/>
    <w:rsid w:val="00515A75"/>
    <w:rsid w:val="00516863"/>
    <w:rsid w:val="00517DB7"/>
    <w:rsid w:val="00517DC5"/>
    <w:rsid w:val="005211D8"/>
    <w:rsid w:val="005214D8"/>
    <w:rsid w:val="00521E8D"/>
    <w:rsid w:val="00533492"/>
    <w:rsid w:val="00535736"/>
    <w:rsid w:val="00536CA6"/>
    <w:rsid w:val="00537807"/>
    <w:rsid w:val="00545DEC"/>
    <w:rsid w:val="005473D3"/>
    <w:rsid w:val="005476D3"/>
    <w:rsid w:val="00554419"/>
    <w:rsid w:val="00557AD8"/>
    <w:rsid w:val="005605CF"/>
    <w:rsid w:val="00561D8A"/>
    <w:rsid w:val="00561F21"/>
    <w:rsid w:val="00563C24"/>
    <w:rsid w:val="00563FBC"/>
    <w:rsid w:val="005669BE"/>
    <w:rsid w:val="0057360D"/>
    <w:rsid w:val="00573D6A"/>
    <w:rsid w:val="00577EC4"/>
    <w:rsid w:val="005842BD"/>
    <w:rsid w:val="00586806"/>
    <w:rsid w:val="00586F0E"/>
    <w:rsid w:val="0059186C"/>
    <w:rsid w:val="00592111"/>
    <w:rsid w:val="00594F31"/>
    <w:rsid w:val="005966FB"/>
    <w:rsid w:val="005A04E3"/>
    <w:rsid w:val="005A18C0"/>
    <w:rsid w:val="005A3875"/>
    <w:rsid w:val="005A4142"/>
    <w:rsid w:val="005B0397"/>
    <w:rsid w:val="005B0A79"/>
    <w:rsid w:val="005B1291"/>
    <w:rsid w:val="005B2246"/>
    <w:rsid w:val="005B330E"/>
    <w:rsid w:val="005B5A60"/>
    <w:rsid w:val="005B6C8F"/>
    <w:rsid w:val="005C09AA"/>
    <w:rsid w:val="005C301E"/>
    <w:rsid w:val="005C3E7F"/>
    <w:rsid w:val="005C5416"/>
    <w:rsid w:val="005C7D32"/>
    <w:rsid w:val="005D57FA"/>
    <w:rsid w:val="005D72C4"/>
    <w:rsid w:val="005D7F5F"/>
    <w:rsid w:val="005E4146"/>
    <w:rsid w:val="005E5234"/>
    <w:rsid w:val="005E61B3"/>
    <w:rsid w:val="005E71A6"/>
    <w:rsid w:val="005F128B"/>
    <w:rsid w:val="00604680"/>
    <w:rsid w:val="006067FB"/>
    <w:rsid w:val="00611439"/>
    <w:rsid w:val="006117C4"/>
    <w:rsid w:val="00613CC6"/>
    <w:rsid w:val="006149EA"/>
    <w:rsid w:val="00616F45"/>
    <w:rsid w:val="00622431"/>
    <w:rsid w:val="00623252"/>
    <w:rsid w:val="00624255"/>
    <w:rsid w:val="00625035"/>
    <w:rsid w:val="00625053"/>
    <w:rsid w:val="0062722B"/>
    <w:rsid w:val="00630A7E"/>
    <w:rsid w:val="00630F79"/>
    <w:rsid w:val="00633F38"/>
    <w:rsid w:val="006418F0"/>
    <w:rsid w:val="0064210F"/>
    <w:rsid w:val="0064533A"/>
    <w:rsid w:val="00645984"/>
    <w:rsid w:val="00653FE1"/>
    <w:rsid w:val="00654F85"/>
    <w:rsid w:val="00661F81"/>
    <w:rsid w:val="006633C0"/>
    <w:rsid w:val="00664338"/>
    <w:rsid w:val="006643DE"/>
    <w:rsid w:val="0066549F"/>
    <w:rsid w:val="00666076"/>
    <w:rsid w:val="00667313"/>
    <w:rsid w:val="006674AA"/>
    <w:rsid w:val="0067516C"/>
    <w:rsid w:val="00680CB8"/>
    <w:rsid w:val="00680E60"/>
    <w:rsid w:val="00684094"/>
    <w:rsid w:val="00684461"/>
    <w:rsid w:val="0069148D"/>
    <w:rsid w:val="00692C64"/>
    <w:rsid w:val="00693421"/>
    <w:rsid w:val="00693745"/>
    <w:rsid w:val="00694E34"/>
    <w:rsid w:val="00695025"/>
    <w:rsid w:val="00696E98"/>
    <w:rsid w:val="006A17F6"/>
    <w:rsid w:val="006A2152"/>
    <w:rsid w:val="006A24C1"/>
    <w:rsid w:val="006B1CC5"/>
    <w:rsid w:val="006B5C4C"/>
    <w:rsid w:val="006C025C"/>
    <w:rsid w:val="006C1553"/>
    <w:rsid w:val="006C1968"/>
    <w:rsid w:val="006C32BA"/>
    <w:rsid w:val="006C6CEB"/>
    <w:rsid w:val="006D4639"/>
    <w:rsid w:val="006D67A8"/>
    <w:rsid w:val="006D7635"/>
    <w:rsid w:val="006D763E"/>
    <w:rsid w:val="006E1559"/>
    <w:rsid w:val="006E522C"/>
    <w:rsid w:val="006F3173"/>
    <w:rsid w:val="006F7C27"/>
    <w:rsid w:val="0070077E"/>
    <w:rsid w:val="0070157F"/>
    <w:rsid w:val="00707F0B"/>
    <w:rsid w:val="007125C8"/>
    <w:rsid w:val="00712D33"/>
    <w:rsid w:val="007139C8"/>
    <w:rsid w:val="007141A3"/>
    <w:rsid w:val="00721829"/>
    <w:rsid w:val="00721D63"/>
    <w:rsid w:val="00724C4C"/>
    <w:rsid w:val="00726EF0"/>
    <w:rsid w:val="007300D6"/>
    <w:rsid w:val="0073129C"/>
    <w:rsid w:val="007339A5"/>
    <w:rsid w:val="007346A7"/>
    <w:rsid w:val="00734ABC"/>
    <w:rsid w:val="0073640E"/>
    <w:rsid w:val="0074251A"/>
    <w:rsid w:val="0074467F"/>
    <w:rsid w:val="00744D1F"/>
    <w:rsid w:val="00746FD9"/>
    <w:rsid w:val="0076318E"/>
    <w:rsid w:val="0076462B"/>
    <w:rsid w:val="00771C10"/>
    <w:rsid w:val="00772F57"/>
    <w:rsid w:val="007732D9"/>
    <w:rsid w:val="00773AEE"/>
    <w:rsid w:val="00774AB6"/>
    <w:rsid w:val="00775EE0"/>
    <w:rsid w:val="00776B69"/>
    <w:rsid w:val="00776C5A"/>
    <w:rsid w:val="00777DC7"/>
    <w:rsid w:val="00780CA2"/>
    <w:rsid w:val="00780DE5"/>
    <w:rsid w:val="00782A51"/>
    <w:rsid w:val="0078357E"/>
    <w:rsid w:val="00786807"/>
    <w:rsid w:val="00792115"/>
    <w:rsid w:val="007930D2"/>
    <w:rsid w:val="00797D56"/>
    <w:rsid w:val="007A126A"/>
    <w:rsid w:val="007A15C8"/>
    <w:rsid w:val="007A3806"/>
    <w:rsid w:val="007A6275"/>
    <w:rsid w:val="007A6873"/>
    <w:rsid w:val="007A7E84"/>
    <w:rsid w:val="007B5465"/>
    <w:rsid w:val="007B7E5E"/>
    <w:rsid w:val="007C2162"/>
    <w:rsid w:val="007C3B71"/>
    <w:rsid w:val="007C3C9D"/>
    <w:rsid w:val="007C5F12"/>
    <w:rsid w:val="007C6E26"/>
    <w:rsid w:val="007C7708"/>
    <w:rsid w:val="007D1133"/>
    <w:rsid w:val="007D172E"/>
    <w:rsid w:val="007D4EF9"/>
    <w:rsid w:val="007D5300"/>
    <w:rsid w:val="007D75D1"/>
    <w:rsid w:val="007E0C7C"/>
    <w:rsid w:val="007E1E78"/>
    <w:rsid w:val="007E2C4F"/>
    <w:rsid w:val="007E40BD"/>
    <w:rsid w:val="007E415D"/>
    <w:rsid w:val="007E588F"/>
    <w:rsid w:val="007E717B"/>
    <w:rsid w:val="007F07D2"/>
    <w:rsid w:val="007F1CFF"/>
    <w:rsid w:val="007F1DD4"/>
    <w:rsid w:val="007F1E0E"/>
    <w:rsid w:val="007F3DB4"/>
    <w:rsid w:val="007F4AC5"/>
    <w:rsid w:val="007F5639"/>
    <w:rsid w:val="007F5D24"/>
    <w:rsid w:val="007F6BA2"/>
    <w:rsid w:val="008010A9"/>
    <w:rsid w:val="008024AD"/>
    <w:rsid w:val="00802BCF"/>
    <w:rsid w:val="00804B53"/>
    <w:rsid w:val="008052A1"/>
    <w:rsid w:val="0081092F"/>
    <w:rsid w:val="008113CB"/>
    <w:rsid w:val="00811709"/>
    <w:rsid w:val="008129D9"/>
    <w:rsid w:val="0081316B"/>
    <w:rsid w:val="00813B50"/>
    <w:rsid w:val="00814F74"/>
    <w:rsid w:val="008213A5"/>
    <w:rsid w:val="0082509C"/>
    <w:rsid w:val="00826FF7"/>
    <w:rsid w:val="008302C8"/>
    <w:rsid w:val="0083230E"/>
    <w:rsid w:val="00832F66"/>
    <w:rsid w:val="008363DD"/>
    <w:rsid w:val="00836BD2"/>
    <w:rsid w:val="00840A10"/>
    <w:rsid w:val="0084208F"/>
    <w:rsid w:val="00846995"/>
    <w:rsid w:val="00847212"/>
    <w:rsid w:val="0085397E"/>
    <w:rsid w:val="00857692"/>
    <w:rsid w:val="00860D5E"/>
    <w:rsid w:val="008619D0"/>
    <w:rsid w:val="00861C09"/>
    <w:rsid w:val="00862B78"/>
    <w:rsid w:val="00862C71"/>
    <w:rsid w:val="00872D58"/>
    <w:rsid w:val="008730DC"/>
    <w:rsid w:val="00883CCB"/>
    <w:rsid w:val="00883EF0"/>
    <w:rsid w:val="0088431A"/>
    <w:rsid w:val="008844AC"/>
    <w:rsid w:val="00885863"/>
    <w:rsid w:val="00886A2A"/>
    <w:rsid w:val="00887A3F"/>
    <w:rsid w:val="00887FB7"/>
    <w:rsid w:val="00891D26"/>
    <w:rsid w:val="00894BA2"/>
    <w:rsid w:val="008A26CF"/>
    <w:rsid w:val="008B0732"/>
    <w:rsid w:val="008B3BF3"/>
    <w:rsid w:val="008B422C"/>
    <w:rsid w:val="008B67B2"/>
    <w:rsid w:val="008B6C01"/>
    <w:rsid w:val="008C0340"/>
    <w:rsid w:val="008C2FCD"/>
    <w:rsid w:val="008C563E"/>
    <w:rsid w:val="008C5A91"/>
    <w:rsid w:val="008C5F13"/>
    <w:rsid w:val="008C7B6E"/>
    <w:rsid w:val="008D0290"/>
    <w:rsid w:val="008D03E6"/>
    <w:rsid w:val="008D3B77"/>
    <w:rsid w:val="008D4BC0"/>
    <w:rsid w:val="008D7538"/>
    <w:rsid w:val="008E0597"/>
    <w:rsid w:val="008E1E96"/>
    <w:rsid w:val="008E2ABF"/>
    <w:rsid w:val="008E5082"/>
    <w:rsid w:val="008E5705"/>
    <w:rsid w:val="008E6B5D"/>
    <w:rsid w:val="008E714A"/>
    <w:rsid w:val="008E7335"/>
    <w:rsid w:val="008E7896"/>
    <w:rsid w:val="008F07AC"/>
    <w:rsid w:val="008F2727"/>
    <w:rsid w:val="008F2F62"/>
    <w:rsid w:val="008F374D"/>
    <w:rsid w:val="008F6909"/>
    <w:rsid w:val="009007E8"/>
    <w:rsid w:val="009048DE"/>
    <w:rsid w:val="00904E68"/>
    <w:rsid w:val="0090634B"/>
    <w:rsid w:val="009073EE"/>
    <w:rsid w:val="00907CE4"/>
    <w:rsid w:val="00911465"/>
    <w:rsid w:val="009154CE"/>
    <w:rsid w:val="00927F35"/>
    <w:rsid w:val="00930C7A"/>
    <w:rsid w:val="00935D31"/>
    <w:rsid w:val="009418CB"/>
    <w:rsid w:val="00946A0C"/>
    <w:rsid w:val="00953A22"/>
    <w:rsid w:val="009561D0"/>
    <w:rsid w:val="00956E99"/>
    <w:rsid w:val="00961C1F"/>
    <w:rsid w:val="0096271D"/>
    <w:rsid w:val="00965570"/>
    <w:rsid w:val="009662FB"/>
    <w:rsid w:val="00972364"/>
    <w:rsid w:val="00973F42"/>
    <w:rsid w:val="00977600"/>
    <w:rsid w:val="00982BC9"/>
    <w:rsid w:val="00982D24"/>
    <w:rsid w:val="009856A7"/>
    <w:rsid w:val="009857EC"/>
    <w:rsid w:val="00985F73"/>
    <w:rsid w:val="009868E3"/>
    <w:rsid w:val="0098729A"/>
    <w:rsid w:val="00990923"/>
    <w:rsid w:val="00993192"/>
    <w:rsid w:val="009A029B"/>
    <w:rsid w:val="009A095C"/>
    <w:rsid w:val="009A14CB"/>
    <w:rsid w:val="009A1BE9"/>
    <w:rsid w:val="009A31EF"/>
    <w:rsid w:val="009A3999"/>
    <w:rsid w:val="009A4046"/>
    <w:rsid w:val="009A43B7"/>
    <w:rsid w:val="009A5550"/>
    <w:rsid w:val="009A59CD"/>
    <w:rsid w:val="009C46AE"/>
    <w:rsid w:val="009D1791"/>
    <w:rsid w:val="009D1EB3"/>
    <w:rsid w:val="009D2161"/>
    <w:rsid w:val="009D2EC0"/>
    <w:rsid w:val="009D428A"/>
    <w:rsid w:val="009D50FB"/>
    <w:rsid w:val="009D57CE"/>
    <w:rsid w:val="009D5E56"/>
    <w:rsid w:val="009D7810"/>
    <w:rsid w:val="009E67B8"/>
    <w:rsid w:val="009E75E8"/>
    <w:rsid w:val="009F041A"/>
    <w:rsid w:val="009F38D7"/>
    <w:rsid w:val="00A00A1D"/>
    <w:rsid w:val="00A04B3D"/>
    <w:rsid w:val="00A069D6"/>
    <w:rsid w:val="00A06FA5"/>
    <w:rsid w:val="00A0754C"/>
    <w:rsid w:val="00A07A3A"/>
    <w:rsid w:val="00A07B0A"/>
    <w:rsid w:val="00A10D89"/>
    <w:rsid w:val="00A12FB3"/>
    <w:rsid w:val="00A131B6"/>
    <w:rsid w:val="00A161D4"/>
    <w:rsid w:val="00A24FD8"/>
    <w:rsid w:val="00A256E0"/>
    <w:rsid w:val="00A30595"/>
    <w:rsid w:val="00A3065D"/>
    <w:rsid w:val="00A33EFA"/>
    <w:rsid w:val="00A468D8"/>
    <w:rsid w:val="00A479A3"/>
    <w:rsid w:val="00A50576"/>
    <w:rsid w:val="00A5081D"/>
    <w:rsid w:val="00A57C6C"/>
    <w:rsid w:val="00A60422"/>
    <w:rsid w:val="00A6130C"/>
    <w:rsid w:val="00A636B5"/>
    <w:rsid w:val="00A644B6"/>
    <w:rsid w:val="00A64621"/>
    <w:rsid w:val="00A64B10"/>
    <w:rsid w:val="00A64EEE"/>
    <w:rsid w:val="00A65362"/>
    <w:rsid w:val="00A7203E"/>
    <w:rsid w:val="00A726C9"/>
    <w:rsid w:val="00A8353C"/>
    <w:rsid w:val="00AA3A38"/>
    <w:rsid w:val="00AA3E68"/>
    <w:rsid w:val="00AA3F31"/>
    <w:rsid w:val="00AA400E"/>
    <w:rsid w:val="00AA7B75"/>
    <w:rsid w:val="00AA7B9E"/>
    <w:rsid w:val="00AB00F6"/>
    <w:rsid w:val="00AB0625"/>
    <w:rsid w:val="00AB2728"/>
    <w:rsid w:val="00AB36DA"/>
    <w:rsid w:val="00AB3BD4"/>
    <w:rsid w:val="00AB3CAC"/>
    <w:rsid w:val="00AB635F"/>
    <w:rsid w:val="00AB741B"/>
    <w:rsid w:val="00AC097D"/>
    <w:rsid w:val="00AC31F6"/>
    <w:rsid w:val="00AC3368"/>
    <w:rsid w:val="00AC4531"/>
    <w:rsid w:val="00AC50AF"/>
    <w:rsid w:val="00AC6672"/>
    <w:rsid w:val="00AD2657"/>
    <w:rsid w:val="00AD4FA4"/>
    <w:rsid w:val="00AD6D32"/>
    <w:rsid w:val="00AE163E"/>
    <w:rsid w:val="00AE1ECB"/>
    <w:rsid w:val="00AE2A39"/>
    <w:rsid w:val="00AF062D"/>
    <w:rsid w:val="00AF2E2F"/>
    <w:rsid w:val="00AF6BE5"/>
    <w:rsid w:val="00AF6C54"/>
    <w:rsid w:val="00B0025E"/>
    <w:rsid w:val="00B0124B"/>
    <w:rsid w:val="00B0187D"/>
    <w:rsid w:val="00B02F05"/>
    <w:rsid w:val="00B02F16"/>
    <w:rsid w:val="00B03823"/>
    <w:rsid w:val="00B039DE"/>
    <w:rsid w:val="00B05666"/>
    <w:rsid w:val="00B07048"/>
    <w:rsid w:val="00B1218E"/>
    <w:rsid w:val="00B26C6A"/>
    <w:rsid w:val="00B271A7"/>
    <w:rsid w:val="00B31121"/>
    <w:rsid w:val="00B35360"/>
    <w:rsid w:val="00B36A29"/>
    <w:rsid w:val="00B45D6E"/>
    <w:rsid w:val="00B47306"/>
    <w:rsid w:val="00B526B8"/>
    <w:rsid w:val="00B53426"/>
    <w:rsid w:val="00B6002D"/>
    <w:rsid w:val="00B60124"/>
    <w:rsid w:val="00B6077B"/>
    <w:rsid w:val="00B624DF"/>
    <w:rsid w:val="00B642F6"/>
    <w:rsid w:val="00B6768F"/>
    <w:rsid w:val="00B67E84"/>
    <w:rsid w:val="00B717A7"/>
    <w:rsid w:val="00B72E73"/>
    <w:rsid w:val="00B74AE8"/>
    <w:rsid w:val="00B801D8"/>
    <w:rsid w:val="00B82A14"/>
    <w:rsid w:val="00B91461"/>
    <w:rsid w:val="00B92182"/>
    <w:rsid w:val="00B934A0"/>
    <w:rsid w:val="00B9372B"/>
    <w:rsid w:val="00B97AB0"/>
    <w:rsid w:val="00BA1AB8"/>
    <w:rsid w:val="00BA6259"/>
    <w:rsid w:val="00BB01FA"/>
    <w:rsid w:val="00BB0FAA"/>
    <w:rsid w:val="00BB12DE"/>
    <w:rsid w:val="00BB4939"/>
    <w:rsid w:val="00BB70F4"/>
    <w:rsid w:val="00BC3223"/>
    <w:rsid w:val="00BC3E3F"/>
    <w:rsid w:val="00BC48DB"/>
    <w:rsid w:val="00BC5D36"/>
    <w:rsid w:val="00BC7F82"/>
    <w:rsid w:val="00BD2A04"/>
    <w:rsid w:val="00BE0FA4"/>
    <w:rsid w:val="00BE1E16"/>
    <w:rsid w:val="00BE33EC"/>
    <w:rsid w:val="00BF0A01"/>
    <w:rsid w:val="00BF1998"/>
    <w:rsid w:val="00BF1F0A"/>
    <w:rsid w:val="00BF1F6A"/>
    <w:rsid w:val="00BF60FB"/>
    <w:rsid w:val="00BF6673"/>
    <w:rsid w:val="00C00717"/>
    <w:rsid w:val="00C02982"/>
    <w:rsid w:val="00C035B7"/>
    <w:rsid w:val="00C051C0"/>
    <w:rsid w:val="00C1152F"/>
    <w:rsid w:val="00C11CDD"/>
    <w:rsid w:val="00C17DE8"/>
    <w:rsid w:val="00C23178"/>
    <w:rsid w:val="00C26537"/>
    <w:rsid w:val="00C303B0"/>
    <w:rsid w:val="00C31942"/>
    <w:rsid w:val="00C322D5"/>
    <w:rsid w:val="00C42F35"/>
    <w:rsid w:val="00C440D7"/>
    <w:rsid w:val="00C454AE"/>
    <w:rsid w:val="00C46ACC"/>
    <w:rsid w:val="00C57D9F"/>
    <w:rsid w:val="00C606D5"/>
    <w:rsid w:val="00C64746"/>
    <w:rsid w:val="00C64BC1"/>
    <w:rsid w:val="00C66C78"/>
    <w:rsid w:val="00C67049"/>
    <w:rsid w:val="00C673E9"/>
    <w:rsid w:val="00C675DA"/>
    <w:rsid w:val="00C71B45"/>
    <w:rsid w:val="00C72C00"/>
    <w:rsid w:val="00C73FD9"/>
    <w:rsid w:val="00C765CC"/>
    <w:rsid w:val="00C76A61"/>
    <w:rsid w:val="00C77AA8"/>
    <w:rsid w:val="00C818B3"/>
    <w:rsid w:val="00CA0BEE"/>
    <w:rsid w:val="00CA3B6F"/>
    <w:rsid w:val="00CA4E09"/>
    <w:rsid w:val="00CA595F"/>
    <w:rsid w:val="00CB580B"/>
    <w:rsid w:val="00CB746D"/>
    <w:rsid w:val="00CC1B8D"/>
    <w:rsid w:val="00CC3452"/>
    <w:rsid w:val="00CD2615"/>
    <w:rsid w:val="00CD31CA"/>
    <w:rsid w:val="00CD3DDE"/>
    <w:rsid w:val="00CD4F35"/>
    <w:rsid w:val="00CD75F6"/>
    <w:rsid w:val="00CE4475"/>
    <w:rsid w:val="00CE481A"/>
    <w:rsid w:val="00CF0566"/>
    <w:rsid w:val="00CF0AF0"/>
    <w:rsid w:val="00CF0F06"/>
    <w:rsid w:val="00CF19E3"/>
    <w:rsid w:val="00CF49A7"/>
    <w:rsid w:val="00CF5A5F"/>
    <w:rsid w:val="00CF7765"/>
    <w:rsid w:val="00D00FC6"/>
    <w:rsid w:val="00D01AE5"/>
    <w:rsid w:val="00D026D0"/>
    <w:rsid w:val="00D05569"/>
    <w:rsid w:val="00D06079"/>
    <w:rsid w:val="00D12941"/>
    <w:rsid w:val="00D14819"/>
    <w:rsid w:val="00D15EF3"/>
    <w:rsid w:val="00D163F7"/>
    <w:rsid w:val="00D20DE4"/>
    <w:rsid w:val="00D305D2"/>
    <w:rsid w:val="00D30F8D"/>
    <w:rsid w:val="00D32B9C"/>
    <w:rsid w:val="00D32FA8"/>
    <w:rsid w:val="00D35246"/>
    <w:rsid w:val="00D40F53"/>
    <w:rsid w:val="00D44C8F"/>
    <w:rsid w:val="00D45207"/>
    <w:rsid w:val="00D453F6"/>
    <w:rsid w:val="00D46C73"/>
    <w:rsid w:val="00D46E80"/>
    <w:rsid w:val="00D52027"/>
    <w:rsid w:val="00D52B61"/>
    <w:rsid w:val="00D56695"/>
    <w:rsid w:val="00D569F2"/>
    <w:rsid w:val="00D60023"/>
    <w:rsid w:val="00D64E31"/>
    <w:rsid w:val="00D65640"/>
    <w:rsid w:val="00D65769"/>
    <w:rsid w:val="00D660CA"/>
    <w:rsid w:val="00D71FB3"/>
    <w:rsid w:val="00D76B36"/>
    <w:rsid w:val="00D773BD"/>
    <w:rsid w:val="00D778FE"/>
    <w:rsid w:val="00D77BB7"/>
    <w:rsid w:val="00D82145"/>
    <w:rsid w:val="00D8316F"/>
    <w:rsid w:val="00D90317"/>
    <w:rsid w:val="00D946CD"/>
    <w:rsid w:val="00D95A9E"/>
    <w:rsid w:val="00DA3D50"/>
    <w:rsid w:val="00DA4005"/>
    <w:rsid w:val="00DA46CA"/>
    <w:rsid w:val="00DA4DC1"/>
    <w:rsid w:val="00DA521B"/>
    <w:rsid w:val="00DA5894"/>
    <w:rsid w:val="00DA6875"/>
    <w:rsid w:val="00DA75F9"/>
    <w:rsid w:val="00DB08AE"/>
    <w:rsid w:val="00DB1E78"/>
    <w:rsid w:val="00DC5CF0"/>
    <w:rsid w:val="00DC63BB"/>
    <w:rsid w:val="00DC7654"/>
    <w:rsid w:val="00DD01BF"/>
    <w:rsid w:val="00DD24B4"/>
    <w:rsid w:val="00DD44DB"/>
    <w:rsid w:val="00DD54C2"/>
    <w:rsid w:val="00DD72A7"/>
    <w:rsid w:val="00DD79BB"/>
    <w:rsid w:val="00DE2BF1"/>
    <w:rsid w:val="00DE4363"/>
    <w:rsid w:val="00DE567D"/>
    <w:rsid w:val="00DE5F6E"/>
    <w:rsid w:val="00DF00BA"/>
    <w:rsid w:val="00DF2487"/>
    <w:rsid w:val="00DF68A9"/>
    <w:rsid w:val="00DF70B6"/>
    <w:rsid w:val="00DF72B5"/>
    <w:rsid w:val="00E03CF7"/>
    <w:rsid w:val="00E05F21"/>
    <w:rsid w:val="00E10190"/>
    <w:rsid w:val="00E1345F"/>
    <w:rsid w:val="00E136B4"/>
    <w:rsid w:val="00E13E3B"/>
    <w:rsid w:val="00E178E1"/>
    <w:rsid w:val="00E20942"/>
    <w:rsid w:val="00E25F25"/>
    <w:rsid w:val="00E27F25"/>
    <w:rsid w:val="00E30C5F"/>
    <w:rsid w:val="00E32B17"/>
    <w:rsid w:val="00E335CC"/>
    <w:rsid w:val="00E34833"/>
    <w:rsid w:val="00E363A7"/>
    <w:rsid w:val="00E4108C"/>
    <w:rsid w:val="00E42B74"/>
    <w:rsid w:val="00E43071"/>
    <w:rsid w:val="00E43A02"/>
    <w:rsid w:val="00E50ED6"/>
    <w:rsid w:val="00E521C3"/>
    <w:rsid w:val="00E52B52"/>
    <w:rsid w:val="00E52FFF"/>
    <w:rsid w:val="00E5655B"/>
    <w:rsid w:val="00E6037A"/>
    <w:rsid w:val="00E60AE7"/>
    <w:rsid w:val="00E679E2"/>
    <w:rsid w:val="00E74954"/>
    <w:rsid w:val="00E77CA9"/>
    <w:rsid w:val="00E84716"/>
    <w:rsid w:val="00E85098"/>
    <w:rsid w:val="00E85230"/>
    <w:rsid w:val="00E87972"/>
    <w:rsid w:val="00E90E8B"/>
    <w:rsid w:val="00E96A10"/>
    <w:rsid w:val="00E978AC"/>
    <w:rsid w:val="00EA70CA"/>
    <w:rsid w:val="00EB15CD"/>
    <w:rsid w:val="00EB3297"/>
    <w:rsid w:val="00EB3628"/>
    <w:rsid w:val="00EB52D0"/>
    <w:rsid w:val="00EB6A39"/>
    <w:rsid w:val="00EC3F14"/>
    <w:rsid w:val="00ED5F29"/>
    <w:rsid w:val="00EE0526"/>
    <w:rsid w:val="00EE2048"/>
    <w:rsid w:val="00EE2EDD"/>
    <w:rsid w:val="00EE3BAD"/>
    <w:rsid w:val="00EF7157"/>
    <w:rsid w:val="00F00D13"/>
    <w:rsid w:val="00F01AB9"/>
    <w:rsid w:val="00F02DF6"/>
    <w:rsid w:val="00F03F2A"/>
    <w:rsid w:val="00F0541B"/>
    <w:rsid w:val="00F118EB"/>
    <w:rsid w:val="00F14081"/>
    <w:rsid w:val="00F16197"/>
    <w:rsid w:val="00F2032F"/>
    <w:rsid w:val="00F20AFE"/>
    <w:rsid w:val="00F23D4D"/>
    <w:rsid w:val="00F278EA"/>
    <w:rsid w:val="00F303E4"/>
    <w:rsid w:val="00F3182C"/>
    <w:rsid w:val="00F34773"/>
    <w:rsid w:val="00F35CCF"/>
    <w:rsid w:val="00F36C84"/>
    <w:rsid w:val="00F37604"/>
    <w:rsid w:val="00F4560A"/>
    <w:rsid w:val="00F46983"/>
    <w:rsid w:val="00F473D1"/>
    <w:rsid w:val="00F525B3"/>
    <w:rsid w:val="00F56FD0"/>
    <w:rsid w:val="00F60F18"/>
    <w:rsid w:val="00F6563F"/>
    <w:rsid w:val="00F65AA2"/>
    <w:rsid w:val="00F70764"/>
    <w:rsid w:val="00F718CE"/>
    <w:rsid w:val="00F719BB"/>
    <w:rsid w:val="00F71C0D"/>
    <w:rsid w:val="00F7425C"/>
    <w:rsid w:val="00F779C6"/>
    <w:rsid w:val="00F80536"/>
    <w:rsid w:val="00F81490"/>
    <w:rsid w:val="00F86161"/>
    <w:rsid w:val="00F866E9"/>
    <w:rsid w:val="00F86751"/>
    <w:rsid w:val="00F919D5"/>
    <w:rsid w:val="00FA6399"/>
    <w:rsid w:val="00FB33FE"/>
    <w:rsid w:val="00FB7243"/>
    <w:rsid w:val="00FC0CCE"/>
    <w:rsid w:val="00FC2903"/>
    <w:rsid w:val="00FC4760"/>
    <w:rsid w:val="00FC7F9F"/>
    <w:rsid w:val="00FD15FF"/>
    <w:rsid w:val="00FD2768"/>
    <w:rsid w:val="00FD27A7"/>
    <w:rsid w:val="00FD29F5"/>
    <w:rsid w:val="00FD4435"/>
    <w:rsid w:val="00FD5DB1"/>
    <w:rsid w:val="00FE5A91"/>
    <w:rsid w:val="00FE61BC"/>
    <w:rsid w:val="00FE694C"/>
    <w:rsid w:val="00FE6D0F"/>
    <w:rsid w:val="00FE7E42"/>
    <w:rsid w:val="00FF08AD"/>
    <w:rsid w:val="00FF6417"/>
    <w:rsid w:val="00FF6C6D"/>
    <w:rsid w:val="00FF74D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22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2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BB31FE18324072AAC1D87E72C4E7BB1475685E7EBCF575C58DA8F7C63D6E7E7EE91AC5CB69AD072Fq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A77F-70F1-4270-8C87-A84116A4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1</Pages>
  <Words>5064</Words>
  <Characters>2886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ig</cp:lastModifiedBy>
  <cp:revision>4765</cp:revision>
  <cp:lastPrinted>2018-11-20T03:19:00Z</cp:lastPrinted>
  <dcterms:created xsi:type="dcterms:W3CDTF">2018-09-27T06:25:00Z</dcterms:created>
  <dcterms:modified xsi:type="dcterms:W3CDTF">2018-12-03T04:52:00Z</dcterms:modified>
</cp:coreProperties>
</file>